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4B1E" w14:textId="0B47316E" w:rsidR="00A75A9D" w:rsidRDefault="00A75A9D" w:rsidP="00BF159E"/>
    <w:p w14:paraId="5816D156" w14:textId="77777777" w:rsidR="00A75A9D" w:rsidRPr="00A75A9D" w:rsidRDefault="00A75A9D" w:rsidP="00A75A9D">
      <w:pPr>
        <w:spacing w:after="132" w:line="259" w:lineRule="auto"/>
        <w:jc w:val="center"/>
        <w:rPr>
          <w:b/>
        </w:rPr>
      </w:pPr>
      <w:r w:rsidRPr="00A75A9D">
        <w:rPr>
          <w:b/>
          <w:sz w:val="32"/>
        </w:rPr>
        <w:t xml:space="preserve">Projeto </w:t>
      </w:r>
      <w:r w:rsidRPr="00A75A9D">
        <w:rPr>
          <w:b/>
        </w:rPr>
        <w:t>IDENTIFICAÇÃO</w:t>
      </w:r>
    </w:p>
    <w:p w14:paraId="7E69A907" w14:textId="77777777" w:rsidR="00A75A9D" w:rsidRDefault="00A75A9D" w:rsidP="00A75A9D">
      <w:pPr>
        <w:spacing w:after="132" w:line="259" w:lineRule="auto"/>
        <w:jc w:val="center"/>
        <w:rPr>
          <w:b/>
        </w:rPr>
      </w:pPr>
    </w:p>
    <w:p w14:paraId="36867B1D" w14:textId="77777777" w:rsidR="00A75A9D" w:rsidRDefault="00A75A9D" w:rsidP="00A75A9D">
      <w:pPr>
        <w:spacing w:after="132" w:line="259" w:lineRule="auto"/>
        <w:jc w:val="left"/>
        <w:rPr>
          <w:b/>
        </w:rPr>
      </w:pPr>
      <w:r>
        <w:rPr>
          <w:b/>
        </w:rPr>
        <w:t>IDENTIFICAÇÃO</w:t>
      </w:r>
    </w:p>
    <w:p w14:paraId="602DCDE4" w14:textId="77777777" w:rsidR="00A75A9D" w:rsidRDefault="00A75A9D" w:rsidP="00A75A9D">
      <w:pPr>
        <w:spacing w:after="132" w:line="259" w:lineRule="auto"/>
        <w:jc w:val="center"/>
      </w:pPr>
    </w:p>
    <w:tbl>
      <w:tblPr>
        <w:tblStyle w:val="TableGrid"/>
        <w:tblW w:w="9889" w:type="dxa"/>
        <w:jc w:val="center"/>
        <w:tblInd w:w="0" w:type="dxa"/>
        <w:tblCellMar>
          <w:top w:w="48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239"/>
        <w:gridCol w:w="3392"/>
        <w:gridCol w:w="3329"/>
        <w:gridCol w:w="1929"/>
      </w:tblGrid>
      <w:tr w:rsidR="00A75A9D" w14:paraId="20BC2748" w14:textId="77777777" w:rsidTr="00B82949">
        <w:trPr>
          <w:trHeight w:val="501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932C" w14:textId="77777777" w:rsidR="00A75A9D" w:rsidRDefault="00A75A9D" w:rsidP="00B82949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>N</w:t>
            </w:r>
            <w:r>
              <w:rPr>
                <w:b/>
                <w:sz w:val="22"/>
                <w:vertAlign w:val="superscript"/>
              </w:rPr>
              <w:t>O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D5AD" w14:textId="77777777" w:rsidR="00A75A9D" w:rsidRDefault="00A75A9D" w:rsidP="00B82949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2DC1" w14:textId="77777777" w:rsidR="00A75A9D" w:rsidRDefault="00A75A9D" w:rsidP="00B82949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>e-mail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3222" w14:textId="77777777" w:rsidR="00A75A9D" w:rsidRDefault="00A75A9D" w:rsidP="00B82949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>Telefone</w:t>
            </w:r>
          </w:p>
        </w:tc>
      </w:tr>
      <w:tr w:rsidR="00A75A9D" w14:paraId="33E9226A" w14:textId="77777777" w:rsidTr="00B82949">
        <w:trPr>
          <w:trHeight w:val="501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C254" w14:textId="77777777" w:rsidR="00A75A9D" w:rsidRDefault="00A75A9D" w:rsidP="00B82949">
            <w:pPr>
              <w:spacing w:after="0" w:line="259" w:lineRule="auto"/>
              <w:ind w:left="22"/>
              <w:jc w:val="center"/>
            </w:pPr>
            <w:r>
              <w:rPr>
                <w:b/>
                <w:sz w:val="22"/>
              </w:rPr>
              <w:t>1091192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142B" w14:textId="77777777" w:rsidR="00A75A9D" w:rsidRDefault="00A75A9D" w:rsidP="00B82949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>Rafael Delfino Gontijo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6EA4" w14:textId="77777777" w:rsidR="00A75A9D" w:rsidRDefault="00A75A9D" w:rsidP="00B82949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>rafadgontijo@gmail.co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6C30" w14:textId="77777777" w:rsidR="00A75A9D" w:rsidRDefault="00A75A9D" w:rsidP="00B82949">
            <w:pPr>
              <w:spacing w:after="0" w:line="259" w:lineRule="auto"/>
              <w:ind w:left="43"/>
              <w:jc w:val="center"/>
            </w:pPr>
            <w:r>
              <w:rPr>
                <w:b/>
                <w:sz w:val="22"/>
              </w:rPr>
              <w:t>(31) 99946-6587</w:t>
            </w:r>
          </w:p>
        </w:tc>
      </w:tr>
      <w:tr w:rsidR="00A75A9D" w14:paraId="5786622F" w14:textId="77777777" w:rsidTr="00B82949">
        <w:trPr>
          <w:trHeight w:val="792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0019" w14:textId="77777777" w:rsidR="00A75A9D" w:rsidRDefault="00A75A9D" w:rsidP="00B82949">
            <w:pPr>
              <w:spacing w:after="0" w:line="259" w:lineRule="auto"/>
              <w:ind w:left="22"/>
              <w:jc w:val="center"/>
            </w:pPr>
            <w:r>
              <w:rPr>
                <w:b/>
                <w:sz w:val="22"/>
              </w:rPr>
              <w:t>1210884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6C69" w14:textId="77777777" w:rsidR="00A75A9D" w:rsidRDefault="00A75A9D" w:rsidP="00B82949">
            <w:pPr>
              <w:spacing w:after="18" w:line="259" w:lineRule="auto"/>
              <w:jc w:val="center"/>
            </w:pPr>
            <w:r>
              <w:rPr>
                <w:b/>
                <w:sz w:val="22"/>
              </w:rPr>
              <w:t>Sabrina Maria Vailante</w:t>
            </w:r>
          </w:p>
          <w:p w14:paraId="5645F43A" w14:textId="77777777" w:rsidR="00A75A9D" w:rsidRDefault="00A75A9D" w:rsidP="00B82949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>Medeiros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271E" w14:textId="77777777" w:rsidR="00A75A9D" w:rsidRDefault="00A75A9D" w:rsidP="00B82949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>sabrinavailante@hotmail.co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7FC5" w14:textId="77777777" w:rsidR="00A75A9D" w:rsidRDefault="00A75A9D" w:rsidP="00B82949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>(31) 99835-7032</w:t>
            </w:r>
          </w:p>
        </w:tc>
      </w:tr>
      <w:tr w:rsidR="00A75A9D" w14:paraId="41A735A3" w14:textId="77777777" w:rsidTr="00B82949">
        <w:trPr>
          <w:trHeight w:val="792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9910" w14:textId="77777777" w:rsidR="00A75A9D" w:rsidRDefault="00A75A9D" w:rsidP="00B82949">
            <w:pPr>
              <w:spacing w:after="0" w:line="259" w:lineRule="auto"/>
              <w:ind w:left="22"/>
              <w:jc w:val="center"/>
            </w:pPr>
            <w:r>
              <w:rPr>
                <w:b/>
                <w:sz w:val="22"/>
              </w:rPr>
              <w:t>1210677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DB8B" w14:textId="77777777" w:rsidR="00A75A9D" w:rsidRDefault="00A75A9D" w:rsidP="00B82949">
            <w:pPr>
              <w:spacing w:after="18" w:line="259" w:lineRule="auto"/>
              <w:jc w:val="center"/>
            </w:pPr>
            <w:r>
              <w:rPr>
                <w:b/>
                <w:sz w:val="22"/>
              </w:rPr>
              <w:t>Samuel Marques Abreu</w:t>
            </w:r>
          </w:p>
          <w:p w14:paraId="73385070" w14:textId="77777777" w:rsidR="00A75A9D" w:rsidRDefault="00A75A9D" w:rsidP="00B82949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>Pereira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DD16" w14:textId="77777777" w:rsidR="00A75A9D" w:rsidRDefault="00A75A9D" w:rsidP="00B82949">
            <w:pPr>
              <w:spacing w:after="0" w:line="259" w:lineRule="auto"/>
              <w:ind w:left="141"/>
              <w:jc w:val="center"/>
            </w:pPr>
            <w:r>
              <w:rPr>
                <w:b/>
                <w:sz w:val="22"/>
              </w:rPr>
              <w:t>samuelm.ccbh@gmail.co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6D56" w14:textId="77777777" w:rsidR="00A75A9D" w:rsidRDefault="00A75A9D" w:rsidP="00B82949">
            <w:pPr>
              <w:spacing w:after="0" w:line="259" w:lineRule="auto"/>
              <w:ind w:left="43"/>
              <w:jc w:val="center"/>
            </w:pPr>
            <w:r>
              <w:rPr>
                <w:b/>
                <w:sz w:val="22"/>
              </w:rPr>
              <w:t>(31) 98301-1991</w:t>
            </w:r>
          </w:p>
        </w:tc>
      </w:tr>
    </w:tbl>
    <w:p w14:paraId="46C18D4C" w14:textId="77777777" w:rsidR="00A75A9D" w:rsidRDefault="00A75A9D" w:rsidP="00A75A9D">
      <w:pPr>
        <w:spacing w:after="106" w:line="259" w:lineRule="auto"/>
        <w:ind w:left="-5"/>
        <w:jc w:val="left"/>
        <w:rPr>
          <w:b/>
          <w:sz w:val="22"/>
        </w:rPr>
      </w:pPr>
    </w:p>
    <w:p w14:paraId="0A5689B5" w14:textId="77777777" w:rsidR="00A75A9D" w:rsidRDefault="00A75A9D" w:rsidP="00A75A9D">
      <w:pPr>
        <w:spacing w:after="106" w:line="259" w:lineRule="auto"/>
        <w:ind w:left="-5"/>
        <w:jc w:val="left"/>
      </w:pPr>
      <w:r>
        <w:rPr>
          <w:b/>
          <w:sz w:val="22"/>
        </w:rPr>
        <w:t>TÍTULO:</w:t>
      </w:r>
    </w:p>
    <w:p w14:paraId="34EDAA37" w14:textId="77777777" w:rsidR="00A75A9D" w:rsidRDefault="00A75A9D" w:rsidP="00A75A9D">
      <w:pPr>
        <w:spacing w:after="409" w:line="342" w:lineRule="auto"/>
        <w:ind w:left="-5"/>
        <w:jc w:val="left"/>
      </w:pPr>
      <w:r>
        <w:rPr>
          <w:sz w:val="22"/>
          <w:u w:val="single" w:color="000000"/>
        </w:rPr>
        <w:t>Robô seguidor de linha para controle de trafego.</w:t>
      </w:r>
    </w:p>
    <w:p w14:paraId="1CA7C212" w14:textId="77777777" w:rsidR="00A75A9D" w:rsidRDefault="00A75A9D" w:rsidP="00A75A9D">
      <w:pPr>
        <w:spacing w:after="106" w:line="259" w:lineRule="auto"/>
        <w:ind w:left="-5"/>
        <w:jc w:val="left"/>
      </w:pPr>
      <w:r>
        <w:rPr>
          <w:b/>
          <w:sz w:val="22"/>
        </w:rPr>
        <w:t>LÍDER DO GRUPO:</w:t>
      </w:r>
    </w:p>
    <w:p w14:paraId="6ACCE7F4" w14:textId="77777777" w:rsidR="00A75A9D" w:rsidRDefault="00A75A9D" w:rsidP="00A75A9D">
      <w:pPr>
        <w:spacing w:after="409" w:line="342" w:lineRule="auto"/>
        <w:ind w:left="-5"/>
        <w:jc w:val="left"/>
      </w:pPr>
      <w:r>
        <w:rPr>
          <w:sz w:val="22"/>
          <w:u w:val="single" w:color="000000"/>
        </w:rPr>
        <w:t>Sabrina Maria Vailante Medeiros.</w:t>
      </w:r>
    </w:p>
    <w:p w14:paraId="51EB7D6A" w14:textId="77777777" w:rsidR="00A75A9D" w:rsidRDefault="00A75A9D" w:rsidP="00A75A9D">
      <w:pPr>
        <w:spacing w:after="106" w:line="259" w:lineRule="auto"/>
        <w:ind w:left="-5"/>
        <w:jc w:val="left"/>
      </w:pPr>
      <w:r>
        <w:rPr>
          <w:b/>
          <w:sz w:val="22"/>
        </w:rPr>
        <w:t>ORIENTADOR(A):</w:t>
      </w:r>
    </w:p>
    <w:p w14:paraId="52373C6D" w14:textId="77777777" w:rsidR="00A75A9D" w:rsidRDefault="00A75A9D" w:rsidP="00A75A9D">
      <w:pPr>
        <w:spacing w:after="409" w:line="342" w:lineRule="auto"/>
        <w:ind w:left="-5"/>
        <w:jc w:val="left"/>
      </w:pPr>
      <w:r>
        <w:rPr>
          <w:sz w:val="22"/>
          <w:u w:val="single" w:color="000000"/>
        </w:rPr>
        <w:t>Rui Barbosa.</w:t>
      </w:r>
    </w:p>
    <w:p w14:paraId="2C15F12C" w14:textId="77777777" w:rsidR="00A75A9D" w:rsidRDefault="00A75A9D" w:rsidP="00A75A9D">
      <w:pPr>
        <w:spacing w:after="753"/>
        <w:ind w:left="-5"/>
      </w:pPr>
      <w:r>
        <w:t>Data da Entrega:   /   /</w:t>
      </w:r>
    </w:p>
    <w:p w14:paraId="60D1FB13" w14:textId="77777777" w:rsidR="00A75A9D" w:rsidRDefault="00A75A9D" w:rsidP="00A75A9D">
      <w:pPr>
        <w:spacing w:after="124" w:line="259" w:lineRule="auto"/>
        <w:jc w:val="left"/>
      </w:pPr>
      <w:r>
        <w:rPr>
          <w:rFonts w:ascii="Times New Roman" w:eastAsia="Times New Roman" w:hAnsi="Times New Roman" w:cs="Times New Roman"/>
          <w:b/>
          <w:sz w:val="22"/>
        </w:rPr>
        <w:t>___________________________________</w:t>
      </w:r>
    </w:p>
    <w:p w14:paraId="7299FCCA" w14:textId="77777777" w:rsidR="00A75A9D" w:rsidRDefault="00A75A9D" w:rsidP="00A75A9D">
      <w:pPr>
        <w:spacing w:line="259" w:lineRule="auto"/>
        <w:ind w:left="-5"/>
      </w:pPr>
      <w:r>
        <w:t>Visto do(a) Orientador(a)</w:t>
      </w:r>
    </w:p>
    <w:p w14:paraId="1883B903" w14:textId="77777777" w:rsidR="00A75A9D" w:rsidRDefault="00A75A9D" w:rsidP="00A75A9D">
      <w:pPr>
        <w:spacing w:after="160" w:line="259" w:lineRule="auto"/>
        <w:jc w:val="left"/>
      </w:pPr>
      <w:r>
        <w:br w:type="page"/>
      </w:r>
    </w:p>
    <w:p w14:paraId="45400DE5" w14:textId="77777777" w:rsidR="00A75A9D" w:rsidRDefault="00A75A9D">
      <w:pPr>
        <w:spacing w:after="160" w:line="259" w:lineRule="auto"/>
        <w:jc w:val="left"/>
      </w:pPr>
    </w:p>
    <w:p w14:paraId="5C502FD0" w14:textId="77777777" w:rsidR="00BF159E" w:rsidRDefault="00BF159E" w:rsidP="00BF159E"/>
    <w:p w14:paraId="255EB8C8" w14:textId="77777777" w:rsidR="00BF159E" w:rsidRDefault="00BF159E" w:rsidP="00BF159E"/>
    <w:p w14:paraId="3DE3A64D" w14:textId="77777777" w:rsidR="00BF159E" w:rsidRDefault="00BF159E" w:rsidP="00BF159E"/>
    <w:p w14:paraId="616FA30D" w14:textId="77777777" w:rsidR="00BF159E" w:rsidRDefault="00BF159E" w:rsidP="00BF159E"/>
    <w:p w14:paraId="12CF03B7" w14:textId="77777777" w:rsidR="00BF159E" w:rsidRDefault="00BF159E" w:rsidP="00BF159E">
      <w:pPr>
        <w:pStyle w:val="Ttulo2"/>
        <w:spacing w:after="0"/>
      </w:pPr>
    </w:p>
    <w:p w14:paraId="2ACE3CBA" w14:textId="2EB54330" w:rsidR="00383445" w:rsidRPr="001B06FD" w:rsidRDefault="00A75A9D" w:rsidP="001B06FD">
      <w:pPr>
        <w:pStyle w:val="Ttulo1"/>
        <w:numPr>
          <w:ilvl w:val="0"/>
          <w:numId w:val="0"/>
        </w:numPr>
        <w:ind w:left="10"/>
        <w:jc w:val="center"/>
        <w:rPr>
          <w:sz w:val="36"/>
          <w:szCs w:val="36"/>
        </w:rPr>
      </w:pPr>
      <w:bookmarkStart w:id="0" w:name="_Toc137481088"/>
      <w:r>
        <w:rPr>
          <w:sz w:val="36"/>
          <w:szCs w:val="36"/>
        </w:rPr>
        <w:t>Projeto Integrador VII</w:t>
      </w:r>
      <w:bookmarkEnd w:id="0"/>
    </w:p>
    <w:p w14:paraId="44FC7CB8" w14:textId="77777777" w:rsidR="00BF159E" w:rsidRDefault="00BF159E" w:rsidP="00BF159E"/>
    <w:p w14:paraId="25496DD2" w14:textId="77777777" w:rsidR="00BF159E" w:rsidRDefault="00BF159E" w:rsidP="00BF159E"/>
    <w:p w14:paraId="0D06D600" w14:textId="77777777" w:rsidR="00BF159E" w:rsidRDefault="00BF159E" w:rsidP="00BF159E"/>
    <w:p w14:paraId="35244211" w14:textId="77777777" w:rsidR="00BF159E" w:rsidRPr="00BF159E" w:rsidRDefault="00BF159E" w:rsidP="00BF159E"/>
    <w:p w14:paraId="4B074D95" w14:textId="77777777" w:rsidR="00383445" w:rsidRDefault="00641E1D" w:rsidP="00BF159E">
      <w:pPr>
        <w:spacing w:after="216" w:line="265" w:lineRule="auto"/>
        <w:jc w:val="center"/>
      </w:pPr>
      <w:r>
        <w:rPr>
          <w:b/>
          <w:sz w:val="28"/>
        </w:rPr>
        <w:t>RAFAEL DELFINO GONTIJO</w:t>
      </w:r>
    </w:p>
    <w:p w14:paraId="72382AF0" w14:textId="77777777" w:rsidR="00BF159E" w:rsidRDefault="00641E1D" w:rsidP="00BF159E">
      <w:pPr>
        <w:spacing w:after="216" w:line="265" w:lineRule="auto"/>
        <w:jc w:val="center"/>
        <w:rPr>
          <w:b/>
          <w:sz w:val="28"/>
        </w:rPr>
      </w:pPr>
      <w:r>
        <w:rPr>
          <w:b/>
          <w:sz w:val="28"/>
        </w:rPr>
        <w:t>SABRINA MARIA VAILANTE MEDEIROS</w:t>
      </w:r>
    </w:p>
    <w:p w14:paraId="6FD422E9" w14:textId="77777777" w:rsidR="00BF159E" w:rsidRDefault="00BF159E" w:rsidP="00BF159E">
      <w:pPr>
        <w:spacing w:after="216" w:line="265" w:lineRule="auto"/>
        <w:ind w:left="10" w:hanging="10"/>
        <w:jc w:val="center"/>
        <w:rPr>
          <w:b/>
          <w:sz w:val="28"/>
          <w:szCs w:val="28"/>
        </w:rPr>
      </w:pPr>
      <w:r w:rsidRPr="00BF159E">
        <w:rPr>
          <w:b/>
          <w:sz w:val="28"/>
          <w:szCs w:val="28"/>
        </w:rPr>
        <w:t>SAMUEL MARQUES ABREU PEREIRA</w:t>
      </w:r>
    </w:p>
    <w:p w14:paraId="384C29E0" w14:textId="77777777" w:rsidR="00BF159E" w:rsidRDefault="00BF159E" w:rsidP="00BF159E">
      <w:pPr>
        <w:spacing w:after="0" w:line="240" w:lineRule="auto"/>
        <w:jc w:val="center"/>
        <w:rPr>
          <w:b/>
          <w:sz w:val="28"/>
        </w:rPr>
      </w:pPr>
    </w:p>
    <w:p w14:paraId="5CEF3922" w14:textId="77777777" w:rsidR="00BF159E" w:rsidRDefault="00BF159E" w:rsidP="00BF159E">
      <w:pPr>
        <w:spacing w:after="0" w:line="240" w:lineRule="auto"/>
        <w:jc w:val="center"/>
        <w:rPr>
          <w:b/>
          <w:sz w:val="28"/>
        </w:rPr>
      </w:pPr>
    </w:p>
    <w:p w14:paraId="606FC77C" w14:textId="77777777" w:rsidR="00BF159E" w:rsidRDefault="00BF159E" w:rsidP="00BF159E">
      <w:pPr>
        <w:spacing w:after="0" w:line="240" w:lineRule="auto"/>
        <w:jc w:val="center"/>
        <w:rPr>
          <w:b/>
          <w:sz w:val="28"/>
        </w:rPr>
      </w:pPr>
    </w:p>
    <w:p w14:paraId="3B44BCBC" w14:textId="77777777" w:rsidR="00BF159E" w:rsidRDefault="00BF159E" w:rsidP="00BF159E">
      <w:pPr>
        <w:spacing w:after="0" w:line="240" w:lineRule="auto"/>
        <w:jc w:val="center"/>
        <w:rPr>
          <w:b/>
          <w:sz w:val="28"/>
        </w:rPr>
      </w:pPr>
    </w:p>
    <w:p w14:paraId="57094639" w14:textId="77777777" w:rsidR="00BF159E" w:rsidRDefault="00BF159E" w:rsidP="00BF159E">
      <w:pPr>
        <w:spacing w:after="0" w:line="240" w:lineRule="auto"/>
        <w:jc w:val="center"/>
        <w:rPr>
          <w:b/>
          <w:sz w:val="28"/>
        </w:rPr>
      </w:pPr>
    </w:p>
    <w:p w14:paraId="19D7CEF4" w14:textId="77777777" w:rsidR="00BF159E" w:rsidRDefault="00BF159E" w:rsidP="00BF159E">
      <w:pPr>
        <w:spacing w:after="0" w:line="240" w:lineRule="auto"/>
        <w:jc w:val="center"/>
        <w:rPr>
          <w:b/>
          <w:sz w:val="28"/>
        </w:rPr>
      </w:pPr>
    </w:p>
    <w:p w14:paraId="072B1CBE" w14:textId="5FF0DEDB" w:rsidR="00383445" w:rsidRDefault="00A75A9D" w:rsidP="00BF159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OBÔ SEGUIDOR DE LINHA: Controle de Tráfego</w:t>
      </w:r>
    </w:p>
    <w:p w14:paraId="1BFA5E0C" w14:textId="77777777" w:rsidR="00BF159E" w:rsidRDefault="00BF159E" w:rsidP="00BF159E">
      <w:pPr>
        <w:spacing w:after="0" w:line="240" w:lineRule="auto"/>
        <w:jc w:val="center"/>
      </w:pPr>
    </w:p>
    <w:p w14:paraId="6EF6AE99" w14:textId="77777777" w:rsidR="00BF159E" w:rsidRDefault="00BF159E" w:rsidP="00BF159E">
      <w:pPr>
        <w:spacing w:after="0" w:line="240" w:lineRule="auto"/>
        <w:jc w:val="center"/>
      </w:pPr>
    </w:p>
    <w:p w14:paraId="08952549" w14:textId="77777777" w:rsidR="00BF159E" w:rsidRDefault="00BF159E" w:rsidP="00BF159E">
      <w:pPr>
        <w:spacing w:after="0" w:line="240" w:lineRule="auto"/>
        <w:jc w:val="center"/>
      </w:pPr>
    </w:p>
    <w:p w14:paraId="5CC4252E" w14:textId="77777777" w:rsidR="001B06FD" w:rsidRDefault="001B06FD" w:rsidP="00BF159E">
      <w:pPr>
        <w:spacing w:after="0" w:line="240" w:lineRule="auto"/>
        <w:jc w:val="center"/>
      </w:pPr>
    </w:p>
    <w:p w14:paraId="6BD3305F" w14:textId="77777777" w:rsidR="001B06FD" w:rsidRDefault="001B06FD" w:rsidP="00BF159E">
      <w:pPr>
        <w:spacing w:after="0" w:line="240" w:lineRule="auto"/>
        <w:jc w:val="center"/>
      </w:pPr>
    </w:p>
    <w:p w14:paraId="1FF3A479" w14:textId="77777777" w:rsidR="00BF159E" w:rsidRDefault="00BF159E" w:rsidP="00BF159E">
      <w:pPr>
        <w:spacing w:after="0" w:line="240" w:lineRule="auto"/>
        <w:jc w:val="center"/>
      </w:pPr>
    </w:p>
    <w:p w14:paraId="60F98874" w14:textId="77777777" w:rsidR="00BF159E" w:rsidRDefault="00BF159E" w:rsidP="00BF159E">
      <w:pPr>
        <w:spacing w:after="0" w:line="240" w:lineRule="auto"/>
        <w:jc w:val="center"/>
      </w:pPr>
    </w:p>
    <w:p w14:paraId="5FF4A374" w14:textId="77777777" w:rsidR="00BF159E" w:rsidRDefault="00BF159E" w:rsidP="00BF159E">
      <w:pPr>
        <w:spacing w:after="0" w:line="240" w:lineRule="auto"/>
        <w:jc w:val="center"/>
      </w:pPr>
    </w:p>
    <w:p w14:paraId="472F86C3" w14:textId="77777777" w:rsidR="00BF159E" w:rsidRDefault="00641E1D" w:rsidP="00BF159E">
      <w:pPr>
        <w:spacing w:after="216" w:line="265" w:lineRule="auto"/>
        <w:ind w:left="2613" w:right="2603" w:hanging="10"/>
        <w:jc w:val="center"/>
        <w:rPr>
          <w:rFonts w:ascii="Calibri" w:eastAsia="Calibri" w:hAnsi="Calibri" w:cs="Calibri"/>
          <w:sz w:val="32"/>
        </w:rPr>
      </w:pPr>
      <w:r>
        <w:rPr>
          <w:b/>
          <w:sz w:val="28"/>
        </w:rPr>
        <w:t>Belo Horizonte - MG 2023</w:t>
      </w:r>
      <w:r w:rsidR="00BF159E">
        <w:rPr>
          <w:rFonts w:ascii="Calibri" w:eastAsia="Calibri" w:hAnsi="Calibri" w:cs="Calibri"/>
          <w:sz w:val="32"/>
        </w:rPr>
        <w:br w:type="page"/>
      </w:r>
    </w:p>
    <w:p w14:paraId="0551B6B8" w14:textId="77777777" w:rsidR="00BF159E" w:rsidRDefault="00BF159E" w:rsidP="00BF159E">
      <w:pPr>
        <w:spacing w:after="160" w:line="259" w:lineRule="auto"/>
        <w:jc w:val="left"/>
        <w:rPr>
          <w:b/>
          <w:sz w:val="28"/>
        </w:rPr>
      </w:pPr>
    </w:p>
    <w:p w14:paraId="2ADB5616" w14:textId="77777777" w:rsidR="00BF159E" w:rsidRDefault="00BF159E" w:rsidP="00BF159E">
      <w:pPr>
        <w:spacing w:after="160" w:line="259" w:lineRule="auto"/>
        <w:jc w:val="center"/>
        <w:rPr>
          <w:b/>
          <w:sz w:val="28"/>
        </w:rPr>
      </w:pPr>
    </w:p>
    <w:p w14:paraId="3B824809" w14:textId="77777777" w:rsidR="00BF159E" w:rsidRDefault="00BF159E" w:rsidP="00BF159E">
      <w:pPr>
        <w:spacing w:after="160" w:line="259" w:lineRule="auto"/>
        <w:jc w:val="center"/>
      </w:pPr>
      <w:r>
        <w:rPr>
          <w:b/>
          <w:sz w:val="28"/>
        </w:rPr>
        <w:t>RAFAEL DELFINO GONTIJO</w:t>
      </w:r>
    </w:p>
    <w:p w14:paraId="10124409" w14:textId="77777777" w:rsidR="00BF159E" w:rsidRDefault="00BF159E" w:rsidP="00BF159E">
      <w:pPr>
        <w:spacing w:after="216" w:line="265" w:lineRule="auto"/>
        <w:jc w:val="center"/>
        <w:rPr>
          <w:b/>
          <w:sz w:val="28"/>
        </w:rPr>
      </w:pPr>
      <w:r>
        <w:rPr>
          <w:b/>
          <w:sz w:val="28"/>
        </w:rPr>
        <w:t>SABRINA MARIA VAILANTE MEDEIROS</w:t>
      </w:r>
    </w:p>
    <w:p w14:paraId="27C8BAAE" w14:textId="77777777" w:rsidR="00BF159E" w:rsidRDefault="00BF159E" w:rsidP="00BF159E">
      <w:pPr>
        <w:spacing w:after="216" w:line="265" w:lineRule="auto"/>
        <w:jc w:val="center"/>
        <w:rPr>
          <w:b/>
          <w:sz w:val="28"/>
          <w:szCs w:val="28"/>
        </w:rPr>
      </w:pPr>
      <w:r w:rsidRPr="00BF159E">
        <w:rPr>
          <w:b/>
          <w:sz w:val="28"/>
          <w:szCs w:val="28"/>
        </w:rPr>
        <w:t>SAMUEL MARQUES ABREU PEREIRA</w:t>
      </w:r>
    </w:p>
    <w:p w14:paraId="5AAE5B88" w14:textId="77777777" w:rsidR="00BF159E" w:rsidRDefault="00BF159E" w:rsidP="00BF159E">
      <w:pPr>
        <w:spacing w:after="216" w:line="265" w:lineRule="auto"/>
        <w:jc w:val="center"/>
        <w:rPr>
          <w:b/>
          <w:sz w:val="28"/>
          <w:szCs w:val="28"/>
        </w:rPr>
      </w:pPr>
    </w:p>
    <w:p w14:paraId="6DFA64B1" w14:textId="77777777" w:rsidR="00BF159E" w:rsidRDefault="00BF159E" w:rsidP="00BF159E">
      <w:pPr>
        <w:spacing w:after="216" w:line="265" w:lineRule="auto"/>
        <w:jc w:val="center"/>
        <w:rPr>
          <w:b/>
          <w:sz w:val="28"/>
          <w:szCs w:val="28"/>
        </w:rPr>
      </w:pPr>
    </w:p>
    <w:p w14:paraId="39F5D6E8" w14:textId="77777777" w:rsidR="00BF159E" w:rsidRDefault="00BF159E" w:rsidP="00BF159E">
      <w:pPr>
        <w:spacing w:after="216" w:line="265" w:lineRule="auto"/>
        <w:jc w:val="center"/>
        <w:rPr>
          <w:b/>
          <w:sz w:val="28"/>
          <w:szCs w:val="28"/>
        </w:rPr>
      </w:pPr>
    </w:p>
    <w:p w14:paraId="27425ED2" w14:textId="77777777" w:rsidR="00BF159E" w:rsidRDefault="00BF159E" w:rsidP="00BF159E">
      <w:pPr>
        <w:spacing w:after="216" w:line="265" w:lineRule="auto"/>
        <w:ind w:left="10" w:hanging="10"/>
        <w:jc w:val="center"/>
        <w:rPr>
          <w:b/>
          <w:sz w:val="28"/>
          <w:szCs w:val="28"/>
        </w:rPr>
      </w:pPr>
    </w:p>
    <w:p w14:paraId="7EF9A846" w14:textId="3CB28AF7" w:rsidR="00BF159E" w:rsidRDefault="00253DD5" w:rsidP="00BF159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OBÔ SEGUIDOR DE LINHA: Controle de Tráfego</w:t>
      </w:r>
    </w:p>
    <w:p w14:paraId="4AB98781" w14:textId="77777777" w:rsidR="00BF159E" w:rsidRDefault="00BF159E" w:rsidP="00BF159E">
      <w:pPr>
        <w:spacing w:after="0" w:line="240" w:lineRule="auto"/>
        <w:jc w:val="center"/>
        <w:rPr>
          <w:b/>
          <w:sz w:val="28"/>
        </w:rPr>
      </w:pPr>
    </w:p>
    <w:p w14:paraId="4A90464A" w14:textId="77777777" w:rsidR="00BF159E" w:rsidRDefault="00BF159E" w:rsidP="00BF159E">
      <w:pPr>
        <w:spacing w:after="0" w:line="240" w:lineRule="auto"/>
        <w:jc w:val="center"/>
        <w:rPr>
          <w:b/>
          <w:sz w:val="28"/>
        </w:rPr>
      </w:pPr>
    </w:p>
    <w:p w14:paraId="1BE56A57" w14:textId="77777777" w:rsidR="00BF159E" w:rsidRDefault="00BF159E" w:rsidP="00BF159E">
      <w:pPr>
        <w:spacing w:after="0" w:line="240" w:lineRule="auto"/>
        <w:jc w:val="center"/>
        <w:rPr>
          <w:b/>
          <w:sz w:val="28"/>
        </w:rPr>
      </w:pPr>
    </w:p>
    <w:p w14:paraId="4B2D3CD5" w14:textId="77777777" w:rsidR="00BF159E" w:rsidRDefault="00BF159E" w:rsidP="00BF159E">
      <w:pPr>
        <w:spacing w:after="0" w:line="240" w:lineRule="auto"/>
        <w:jc w:val="center"/>
        <w:rPr>
          <w:b/>
          <w:sz w:val="28"/>
        </w:rPr>
      </w:pPr>
    </w:p>
    <w:p w14:paraId="21839E2F" w14:textId="59AD185A" w:rsidR="00BF159E" w:rsidRDefault="00253DD5" w:rsidP="00BF159E">
      <w:pPr>
        <w:spacing w:after="0" w:line="240" w:lineRule="auto"/>
        <w:ind w:left="3969" w:right="-1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jeto experimental de um Robô seguidor de linha </w:t>
      </w:r>
      <w:r w:rsidR="00641E1D" w:rsidRPr="00BF159E">
        <w:rPr>
          <w:rFonts w:asciiTheme="minorHAnsi" w:hAnsiTheme="minorHAnsi" w:cstheme="minorHAnsi"/>
          <w:sz w:val="28"/>
          <w:szCs w:val="28"/>
        </w:rPr>
        <w:t xml:space="preserve">apresentado ao </w:t>
      </w:r>
      <w:r w:rsidR="00641E1D" w:rsidRPr="00BF159E">
        <w:rPr>
          <w:rFonts w:asciiTheme="minorHAnsi" w:eastAsia="Times New Roman" w:hAnsiTheme="minorHAnsi" w:cstheme="minorHAnsi"/>
          <w:sz w:val="28"/>
          <w:szCs w:val="28"/>
        </w:rPr>
        <w:t xml:space="preserve">Instituto Cultural Newton Paiva Ferreira, </w:t>
      </w:r>
      <w:r w:rsidR="00641E1D" w:rsidRPr="00BF159E">
        <w:rPr>
          <w:rFonts w:asciiTheme="minorHAnsi" w:hAnsiTheme="minorHAnsi" w:cstheme="minorHAnsi"/>
          <w:sz w:val="28"/>
          <w:szCs w:val="28"/>
        </w:rPr>
        <w:t xml:space="preserve">como exigência para a disciplina </w:t>
      </w:r>
      <w:r>
        <w:rPr>
          <w:rFonts w:asciiTheme="minorHAnsi" w:hAnsiTheme="minorHAnsi" w:cstheme="minorHAnsi"/>
          <w:sz w:val="28"/>
          <w:szCs w:val="28"/>
        </w:rPr>
        <w:t>Projeto integrador VII</w:t>
      </w:r>
      <w:r w:rsidR="00641E1D" w:rsidRPr="00BF159E">
        <w:rPr>
          <w:rFonts w:asciiTheme="minorHAnsi" w:hAnsiTheme="minorHAnsi" w:cstheme="minorHAnsi"/>
          <w:sz w:val="28"/>
          <w:szCs w:val="28"/>
        </w:rPr>
        <w:t>.</w:t>
      </w:r>
    </w:p>
    <w:p w14:paraId="51582CA4" w14:textId="77777777" w:rsidR="00BF159E" w:rsidRDefault="00BF159E" w:rsidP="00BF159E">
      <w:pPr>
        <w:spacing w:after="0" w:line="240" w:lineRule="auto"/>
        <w:ind w:left="3969" w:right="-15"/>
        <w:rPr>
          <w:rFonts w:asciiTheme="minorHAnsi" w:hAnsiTheme="minorHAnsi" w:cstheme="minorHAnsi"/>
          <w:sz w:val="28"/>
          <w:szCs w:val="28"/>
        </w:rPr>
      </w:pPr>
    </w:p>
    <w:p w14:paraId="3EB578ED" w14:textId="77777777" w:rsidR="00BF159E" w:rsidRDefault="00BF159E" w:rsidP="00BF159E">
      <w:pPr>
        <w:spacing w:after="0" w:line="240" w:lineRule="auto"/>
        <w:ind w:left="3969" w:right="-15"/>
      </w:pPr>
      <w:r>
        <w:t xml:space="preserve">Orientador(a): </w:t>
      </w:r>
      <w:proofErr w:type="spellStart"/>
      <w:r>
        <w:t>Prof</w:t>
      </w:r>
      <w:proofErr w:type="spellEnd"/>
      <w:r>
        <w:t xml:space="preserve">(a). </w:t>
      </w:r>
    </w:p>
    <w:p w14:paraId="52ED04C6" w14:textId="77777777" w:rsidR="00BF159E" w:rsidRDefault="00BF159E" w:rsidP="00BF159E">
      <w:pPr>
        <w:spacing w:after="0" w:line="240" w:lineRule="auto"/>
        <w:ind w:left="3969" w:right="-15"/>
      </w:pPr>
    </w:p>
    <w:p w14:paraId="69DCF040" w14:textId="77777777" w:rsidR="00BF159E" w:rsidRDefault="00BF159E" w:rsidP="00BF159E">
      <w:pPr>
        <w:pBdr>
          <w:bottom w:val="single" w:sz="12" w:space="1" w:color="auto"/>
        </w:pBdr>
        <w:spacing w:after="0" w:line="240" w:lineRule="auto"/>
        <w:ind w:left="3969" w:right="97"/>
      </w:pPr>
    </w:p>
    <w:p w14:paraId="0B412A4E" w14:textId="60D2AB7F" w:rsidR="00CB1438" w:rsidRPr="00CB1438" w:rsidRDefault="00CB1438" w:rsidP="00CB1438">
      <w:pPr>
        <w:jc w:val="center"/>
        <w:rPr>
          <w:sz w:val="27"/>
          <w:szCs w:val="27"/>
        </w:rPr>
      </w:pPr>
      <w:r>
        <w:t xml:space="preserve">                                                      </w:t>
      </w:r>
      <w:r w:rsidR="00253DD5">
        <w:t>Rui Barbosa</w:t>
      </w:r>
    </w:p>
    <w:p w14:paraId="01233AB3" w14:textId="77777777" w:rsidR="00BF159E" w:rsidRDefault="00BF159E" w:rsidP="00BF159E">
      <w:pPr>
        <w:spacing w:after="0" w:line="240" w:lineRule="auto"/>
        <w:ind w:left="3969" w:right="-15"/>
        <w:jc w:val="right"/>
      </w:pPr>
    </w:p>
    <w:p w14:paraId="3F8FA3AB" w14:textId="77777777" w:rsidR="00BF159E" w:rsidRDefault="00BF159E">
      <w:pPr>
        <w:spacing w:line="265" w:lineRule="auto"/>
        <w:ind w:left="3940" w:right="2292" w:hanging="1026"/>
        <w:jc w:val="left"/>
        <w:rPr>
          <w:b/>
          <w:sz w:val="28"/>
        </w:rPr>
      </w:pPr>
    </w:p>
    <w:p w14:paraId="0486AB45" w14:textId="77777777" w:rsidR="00BF159E" w:rsidRDefault="00BF159E">
      <w:pPr>
        <w:spacing w:line="265" w:lineRule="auto"/>
        <w:ind w:left="3940" w:right="2292" w:hanging="1026"/>
        <w:jc w:val="left"/>
        <w:rPr>
          <w:b/>
          <w:sz w:val="28"/>
        </w:rPr>
      </w:pPr>
    </w:p>
    <w:p w14:paraId="3D653455" w14:textId="77777777" w:rsidR="00BF159E" w:rsidRDefault="00BF159E">
      <w:pPr>
        <w:spacing w:line="265" w:lineRule="auto"/>
        <w:ind w:left="3940" w:right="2292" w:hanging="1026"/>
        <w:jc w:val="left"/>
        <w:rPr>
          <w:b/>
          <w:sz w:val="28"/>
        </w:rPr>
      </w:pPr>
    </w:p>
    <w:p w14:paraId="6E95788B" w14:textId="77777777" w:rsidR="00BF159E" w:rsidRDefault="00641E1D" w:rsidP="00BF159E">
      <w:pPr>
        <w:spacing w:line="265" w:lineRule="auto"/>
        <w:ind w:left="3940" w:right="2292" w:hanging="1026"/>
        <w:jc w:val="left"/>
        <w:rPr>
          <w:rFonts w:ascii="Calibri" w:eastAsia="Calibri" w:hAnsi="Calibri" w:cs="Calibri"/>
          <w:sz w:val="32"/>
        </w:rPr>
      </w:pPr>
      <w:r>
        <w:rPr>
          <w:b/>
          <w:sz w:val="28"/>
        </w:rPr>
        <w:t>Belo Horizonte - MG 2023</w:t>
      </w:r>
      <w:r>
        <w:rPr>
          <w:rFonts w:ascii="Calibri" w:eastAsia="Calibri" w:hAnsi="Calibri" w:cs="Calibri"/>
          <w:sz w:val="32"/>
        </w:rPr>
        <w:t xml:space="preserve"> </w:t>
      </w:r>
    </w:p>
    <w:p w14:paraId="773E5A43" w14:textId="77777777" w:rsidR="00BF159E" w:rsidRDefault="00BF159E" w:rsidP="00BF159E">
      <w:pPr>
        <w:spacing w:after="3" w:line="265" w:lineRule="auto"/>
        <w:ind w:right="2292"/>
        <w:jc w:val="left"/>
        <w:rPr>
          <w:rFonts w:ascii="Calibri" w:eastAsia="Calibri" w:hAnsi="Calibri" w:cs="Calibri"/>
          <w:sz w:val="32"/>
        </w:rPr>
      </w:pPr>
    </w:p>
    <w:p w14:paraId="2E19C097" w14:textId="77777777" w:rsidR="00383445" w:rsidRDefault="00383445">
      <w:pPr>
        <w:spacing w:line="265" w:lineRule="auto"/>
        <w:ind w:left="3940" w:right="2292" w:hanging="1026"/>
        <w:jc w:val="left"/>
      </w:pPr>
    </w:p>
    <w:p w14:paraId="2CFE2B43" w14:textId="77777777" w:rsidR="00383445" w:rsidRDefault="00641E1D">
      <w:pPr>
        <w:spacing w:after="604" w:line="265" w:lineRule="auto"/>
        <w:jc w:val="center"/>
      </w:pPr>
      <w:r>
        <w:rPr>
          <w:b/>
          <w:sz w:val="28"/>
        </w:rPr>
        <w:t>SUMÁRIO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555822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F809D" w14:textId="63F9D175" w:rsidR="001A537F" w:rsidRPr="001A537F" w:rsidRDefault="001A537F">
          <w:pPr>
            <w:pStyle w:val="CabealhodoSumrio"/>
            <w:rPr>
              <w:rStyle w:val="Ttulo1Char"/>
            </w:rPr>
          </w:pPr>
        </w:p>
        <w:p w14:paraId="55928117" w14:textId="10130C47" w:rsidR="001A537F" w:rsidRDefault="001A53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7481088" w:history="1">
            <w:r w:rsidRPr="00D71B7E">
              <w:rPr>
                <w:rStyle w:val="Hyperlink"/>
                <w:noProof/>
              </w:rPr>
              <w:t>Projeto Integrador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32A2" w14:textId="56C81409" w:rsidR="001A537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7481089" w:history="1">
            <w:r w:rsidR="001A537F" w:rsidRPr="00D71B7E">
              <w:rPr>
                <w:rStyle w:val="Hyperlink"/>
                <w:bCs/>
                <w:noProof/>
              </w:rPr>
              <w:t>1</w:t>
            </w:r>
            <w:r w:rsidR="001A537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537F" w:rsidRPr="00D71B7E">
              <w:rPr>
                <w:rStyle w:val="Hyperlink"/>
                <w:noProof/>
              </w:rPr>
              <w:t>PROPOSTA E PROPÓSITOS DO PROJETO</w:t>
            </w:r>
            <w:r w:rsidR="001A537F">
              <w:rPr>
                <w:noProof/>
                <w:webHidden/>
              </w:rPr>
              <w:tab/>
            </w:r>
            <w:r w:rsidR="001A537F">
              <w:rPr>
                <w:noProof/>
                <w:webHidden/>
              </w:rPr>
              <w:fldChar w:fldCharType="begin"/>
            </w:r>
            <w:r w:rsidR="001A537F">
              <w:rPr>
                <w:noProof/>
                <w:webHidden/>
              </w:rPr>
              <w:instrText xml:space="preserve"> PAGEREF _Toc137481089 \h </w:instrText>
            </w:r>
            <w:r w:rsidR="001A537F">
              <w:rPr>
                <w:noProof/>
                <w:webHidden/>
              </w:rPr>
            </w:r>
            <w:r w:rsidR="001A537F">
              <w:rPr>
                <w:noProof/>
                <w:webHidden/>
              </w:rPr>
              <w:fldChar w:fldCharType="separate"/>
            </w:r>
            <w:r w:rsidR="001A537F">
              <w:rPr>
                <w:noProof/>
                <w:webHidden/>
              </w:rPr>
              <w:t>5</w:t>
            </w:r>
            <w:r w:rsidR="001A537F">
              <w:rPr>
                <w:noProof/>
                <w:webHidden/>
              </w:rPr>
              <w:fldChar w:fldCharType="end"/>
            </w:r>
          </w:hyperlink>
        </w:p>
        <w:p w14:paraId="74F6648A" w14:textId="0EAF1A56" w:rsidR="001A537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7481090" w:history="1">
            <w:r w:rsidR="001A537F" w:rsidRPr="00D71B7E">
              <w:rPr>
                <w:rStyle w:val="Hyperlink"/>
                <w:bCs/>
                <w:noProof/>
              </w:rPr>
              <w:t>2</w:t>
            </w:r>
            <w:r w:rsidR="001A537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537F" w:rsidRPr="00D71B7E">
              <w:rPr>
                <w:rStyle w:val="Hyperlink"/>
                <w:noProof/>
              </w:rPr>
              <w:t>OBJETIVOS</w:t>
            </w:r>
            <w:r w:rsidR="001A537F">
              <w:rPr>
                <w:noProof/>
                <w:webHidden/>
              </w:rPr>
              <w:tab/>
            </w:r>
            <w:r w:rsidR="001A537F">
              <w:rPr>
                <w:noProof/>
                <w:webHidden/>
              </w:rPr>
              <w:fldChar w:fldCharType="begin"/>
            </w:r>
            <w:r w:rsidR="001A537F">
              <w:rPr>
                <w:noProof/>
                <w:webHidden/>
              </w:rPr>
              <w:instrText xml:space="preserve"> PAGEREF _Toc137481090 \h </w:instrText>
            </w:r>
            <w:r w:rsidR="001A537F">
              <w:rPr>
                <w:noProof/>
                <w:webHidden/>
              </w:rPr>
            </w:r>
            <w:r w:rsidR="001A537F">
              <w:rPr>
                <w:noProof/>
                <w:webHidden/>
              </w:rPr>
              <w:fldChar w:fldCharType="separate"/>
            </w:r>
            <w:r w:rsidR="001A537F">
              <w:rPr>
                <w:noProof/>
                <w:webHidden/>
              </w:rPr>
              <w:t>6</w:t>
            </w:r>
            <w:r w:rsidR="001A537F">
              <w:rPr>
                <w:noProof/>
                <w:webHidden/>
              </w:rPr>
              <w:fldChar w:fldCharType="end"/>
            </w:r>
          </w:hyperlink>
        </w:p>
        <w:p w14:paraId="2B7BED5B" w14:textId="1806CC21" w:rsidR="001A537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7481091" w:history="1">
            <w:r w:rsidR="001A537F" w:rsidRPr="00D71B7E">
              <w:rPr>
                <w:rStyle w:val="Hyperlink"/>
                <w:bCs/>
                <w:noProof/>
              </w:rPr>
              <w:t>3</w:t>
            </w:r>
            <w:r w:rsidR="001A537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537F" w:rsidRPr="00D71B7E">
              <w:rPr>
                <w:rStyle w:val="Hyperlink"/>
                <w:noProof/>
              </w:rPr>
              <w:t>JUSTIFICATIVA</w:t>
            </w:r>
            <w:r w:rsidR="001A537F">
              <w:rPr>
                <w:noProof/>
                <w:webHidden/>
              </w:rPr>
              <w:tab/>
            </w:r>
            <w:r w:rsidR="001A537F">
              <w:rPr>
                <w:noProof/>
                <w:webHidden/>
              </w:rPr>
              <w:fldChar w:fldCharType="begin"/>
            </w:r>
            <w:r w:rsidR="001A537F">
              <w:rPr>
                <w:noProof/>
                <w:webHidden/>
              </w:rPr>
              <w:instrText xml:space="preserve"> PAGEREF _Toc137481091 \h </w:instrText>
            </w:r>
            <w:r w:rsidR="001A537F">
              <w:rPr>
                <w:noProof/>
                <w:webHidden/>
              </w:rPr>
            </w:r>
            <w:r w:rsidR="001A537F">
              <w:rPr>
                <w:noProof/>
                <w:webHidden/>
              </w:rPr>
              <w:fldChar w:fldCharType="separate"/>
            </w:r>
            <w:r w:rsidR="001A537F">
              <w:rPr>
                <w:noProof/>
                <w:webHidden/>
              </w:rPr>
              <w:t>7</w:t>
            </w:r>
            <w:r w:rsidR="001A537F">
              <w:rPr>
                <w:noProof/>
                <w:webHidden/>
              </w:rPr>
              <w:fldChar w:fldCharType="end"/>
            </w:r>
          </w:hyperlink>
        </w:p>
        <w:p w14:paraId="4C4D9333" w14:textId="7F41A833" w:rsidR="001A537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7481092" w:history="1">
            <w:r w:rsidR="001A537F" w:rsidRPr="00D71B7E">
              <w:rPr>
                <w:rStyle w:val="Hyperlink"/>
                <w:bCs/>
                <w:noProof/>
              </w:rPr>
              <w:t>4</w:t>
            </w:r>
            <w:r w:rsidR="001A537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537F" w:rsidRPr="00D71B7E">
              <w:rPr>
                <w:rStyle w:val="Hyperlink"/>
                <w:noProof/>
              </w:rPr>
              <w:t>MATERIAIS</w:t>
            </w:r>
            <w:r w:rsidR="001A537F">
              <w:rPr>
                <w:noProof/>
                <w:webHidden/>
              </w:rPr>
              <w:tab/>
            </w:r>
            <w:r w:rsidR="001A537F">
              <w:rPr>
                <w:noProof/>
                <w:webHidden/>
              </w:rPr>
              <w:fldChar w:fldCharType="begin"/>
            </w:r>
            <w:r w:rsidR="001A537F">
              <w:rPr>
                <w:noProof/>
                <w:webHidden/>
              </w:rPr>
              <w:instrText xml:space="preserve"> PAGEREF _Toc137481092 \h </w:instrText>
            </w:r>
            <w:r w:rsidR="001A537F">
              <w:rPr>
                <w:noProof/>
                <w:webHidden/>
              </w:rPr>
            </w:r>
            <w:r w:rsidR="001A537F">
              <w:rPr>
                <w:noProof/>
                <w:webHidden/>
              </w:rPr>
              <w:fldChar w:fldCharType="separate"/>
            </w:r>
            <w:r w:rsidR="001A537F">
              <w:rPr>
                <w:noProof/>
                <w:webHidden/>
              </w:rPr>
              <w:t>8</w:t>
            </w:r>
            <w:r w:rsidR="001A537F">
              <w:rPr>
                <w:noProof/>
                <w:webHidden/>
              </w:rPr>
              <w:fldChar w:fldCharType="end"/>
            </w:r>
          </w:hyperlink>
        </w:p>
        <w:p w14:paraId="5714EEE2" w14:textId="41702B3C" w:rsidR="001A537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7481093" w:history="1">
            <w:r w:rsidR="001A537F" w:rsidRPr="00D71B7E">
              <w:rPr>
                <w:rStyle w:val="Hyperlink"/>
                <w:bCs/>
                <w:noProof/>
              </w:rPr>
              <w:t>5</w:t>
            </w:r>
            <w:r w:rsidR="001A537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537F" w:rsidRPr="00D71B7E">
              <w:rPr>
                <w:rStyle w:val="Hyperlink"/>
                <w:noProof/>
              </w:rPr>
              <w:t>MÉTODOS</w:t>
            </w:r>
            <w:r w:rsidR="001A537F">
              <w:rPr>
                <w:noProof/>
                <w:webHidden/>
              </w:rPr>
              <w:tab/>
            </w:r>
            <w:r w:rsidR="001A537F">
              <w:rPr>
                <w:noProof/>
                <w:webHidden/>
              </w:rPr>
              <w:fldChar w:fldCharType="begin"/>
            </w:r>
            <w:r w:rsidR="001A537F">
              <w:rPr>
                <w:noProof/>
                <w:webHidden/>
              </w:rPr>
              <w:instrText xml:space="preserve"> PAGEREF _Toc137481093 \h </w:instrText>
            </w:r>
            <w:r w:rsidR="001A537F">
              <w:rPr>
                <w:noProof/>
                <w:webHidden/>
              </w:rPr>
            </w:r>
            <w:r w:rsidR="001A537F">
              <w:rPr>
                <w:noProof/>
                <w:webHidden/>
              </w:rPr>
              <w:fldChar w:fldCharType="separate"/>
            </w:r>
            <w:r w:rsidR="001A537F">
              <w:rPr>
                <w:noProof/>
                <w:webHidden/>
              </w:rPr>
              <w:t>15</w:t>
            </w:r>
            <w:r w:rsidR="001A537F">
              <w:rPr>
                <w:noProof/>
                <w:webHidden/>
              </w:rPr>
              <w:fldChar w:fldCharType="end"/>
            </w:r>
          </w:hyperlink>
        </w:p>
        <w:p w14:paraId="591D2865" w14:textId="0F6530C0" w:rsidR="001A537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7481094" w:history="1">
            <w:r w:rsidR="001A537F" w:rsidRPr="00D71B7E">
              <w:rPr>
                <w:rStyle w:val="Hyperlink"/>
                <w:bCs/>
                <w:noProof/>
              </w:rPr>
              <w:t>6</w:t>
            </w:r>
            <w:r w:rsidR="001A537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537F" w:rsidRPr="00D71B7E">
              <w:rPr>
                <w:rStyle w:val="Hyperlink"/>
                <w:noProof/>
              </w:rPr>
              <w:t>RESULTADOS</w:t>
            </w:r>
            <w:r w:rsidR="001A537F">
              <w:rPr>
                <w:noProof/>
                <w:webHidden/>
              </w:rPr>
              <w:tab/>
            </w:r>
            <w:r w:rsidR="001A537F">
              <w:rPr>
                <w:noProof/>
                <w:webHidden/>
              </w:rPr>
              <w:fldChar w:fldCharType="begin"/>
            </w:r>
            <w:r w:rsidR="001A537F">
              <w:rPr>
                <w:noProof/>
                <w:webHidden/>
              </w:rPr>
              <w:instrText xml:space="preserve"> PAGEREF _Toc137481094 \h </w:instrText>
            </w:r>
            <w:r w:rsidR="001A537F">
              <w:rPr>
                <w:noProof/>
                <w:webHidden/>
              </w:rPr>
            </w:r>
            <w:r w:rsidR="001A537F">
              <w:rPr>
                <w:noProof/>
                <w:webHidden/>
              </w:rPr>
              <w:fldChar w:fldCharType="separate"/>
            </w:r>
            <w:r w:rsidR="001A537F">
              <w:rPr>
                <w:noProof/>
                <w:webHidden/>
              </w:rPr>
              <w:t>21</w:t>
            </w:r>
            <w:r w:rsidR="001A537F">
              <w:rPr>
                <w:noProof/>
                <w:webHidden/>
              </w:rPr>
              <w:fldChar w:fldCharType="end"/>
            </w:r>
          </w:hyperlink>
        </w:p>
        <w:p w14:paraId="4EA391CB" w14:textId="6F475297" w:rsidR="001A537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7481095" w:history="1">
            <w:r w:rsidR="001A537F" w:rsidRPr="00D71B7E">
              <w:rPr>
                <w:rStyle w:val="Hyperlink"/>
                <w:bCs/>
                <w:noProof/>
              </w:rPr>
              <w:t>7</w:t>
            </w:r>
            <w:r w:rsidR="001A537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537F" w:rsidRPr="00D71B7E">
              <w:rPr>
                <w:rStyle w:val="Hyperlink"/>
                <w:noProof/>
              </w:rPr>
              <w:t>CONCLUSÃO</w:t>
            </w:r>
            <w:r w:rsidR="001A537F">
              <w:rPr>
                <w:noProof/>
                <w:webHidden/>
              </w:rPr>
              <w:tab/>
            </w:r>
            <w:r w:rsidR="001A537F">
              <w:rPr>
                <w:noProof/>
                <w:webHidden/>
              </w:rPr>
              <w:fldChar w:fldCharType="begin"/>
            </w:r>
            <w:r w:rsidR="001A537F">
              <w:rPr>
                <w:noProof/>
                <w:webHidden/>
              </w:rPr>
              <w:instrText xml:space="preserve"> PAGEREF _Toc137481095 \h </w:instrText>
            </w:r>
            <w:r w:rsidR="001A537F">
              <w:rPr>
                <w:noProof/>
                <w:webHidden/>
              </w:rPr>
            </w:r>
            <w:r w:rsidR="001A537F">
              <w:rPr>
                <w:noProof/>
                <w:webHidden/>
              </w:rPr>
              <w:fldChar w:fldCharType="separate"/>
            </w:r>
            <w:r w:rsidR="001A537F">
              <w:rPr>
                <w:noProof/>
                <w:webHidden/>
              </w:rPr>
              <w:t>23</w:t>
            </w:r>
            <w:r w:rsidR="001A537F">
              <w:rPr>
                <w:noProof/>
                <w:webHidden/>
              </w:rPr>
              <w:fldChar w:fldCharType="end"/>
            </w:r>
          </w:hyperlink>
        </w:p>
        <w:p w14:paraId="741CF02F" w14:textId="00BDA5D7" w:rsidR="001A537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7481096" w:history="1">
            <w:r w:rsidR="001A537F" w:rsidRPr="00D71B7E">
              <w:rPr>
                <w:rStyle w:val="Hyperlink"/>
                <w:bCs/>
                <w:noProof/>
              </w:rPr>
              <w:t>8</w:t>
            </w:r>
            <w:r w:rsidR="001A537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537F" w:rsidRPr="00D71B7E">
              <w:rPr>
                <w:rStyle w:val="Hyperlink"/>
                <w:noProof/>
              </w:rPr>
              <w:t>REFERÊNCIAS</w:t>
            </w:r>
            <w:r w:rsidR="001A537F">
              <w:rPr>
                <w:noProof/>
                <w:webHidden/>
              </w:rPr>
              <w:tab/>
            </w:r>
            <w:r w:rsidR="001A537F">
              <w:rPr>
                <w:noProof/>
                <w:webHidden/>
              </w:rPr>
              <w:fldChar w:fldCharType="begin"/>
            </w:r>
            <w:r w:rsidR="001A537F">
              <w:rPr>
                <w:noProof/>
                <w:webHidden/>
              </w:rPr>
              <w:instrText xml:space="preserve"> PAGEREF _Toc137481096 \h </w:instrText>
            </w:r>
            <w:r w:rsidR="001A537F">
              <w:rPr>
                <w:noProof/>
                <w:webHidden/>
              </w:rPr>
            </w:r>
            <w:r w:rsidR="001A537F">
              <w:rPr>
                <w:noProof/>
                <w:webHidden/>
              </w:rPr>
              <w:fldChar w:fldCharType="separate"/>
            </w:r>
            <w:r w:rsidR="001A537F">
              <w:rPr>
                <w:noProof/>
                <w:webHidden/>
              </w:rPr>
              <w:t>25</w:t>
            </w:r>
            <w:r w:rsidR="001A537F">
              <w:rPr>
                <w:noProof/>
                <w:webHidden/>
              </w:rPr>
              <w:fldChar w:fldCharType="end"/>
            </w:r>
          </w:hyperlink>
        </w:p>
        <w:p w14:paraId="3C85D569" w14:textId="6A0B7B9F" w:rsidR="001A537F" w:rsidRDefault="001A537F">
          <w:r>
            <w:rPr>
              <w:rFonts w:ascii="Calibri" w:eastAsia="Calibri" w:hAnsi="Calibri" w:cs="Calibri"/>
              <w:sz w:val="22"/>
            </w:rPr>
            <w:fldChar w:fldCharType="end"/>
          </w:r>
        </w:p>
      </w:sdtContent>
    </w:sdt>
    <w:p w14:paraId="793BB87F" w14:textId="77777777" w:rsidR="00BF159E" w:rsidRDefault="00BF159E">
      <w:pPr>
        <w:spacing w:after="160" w:line="259" w:lineRule="auto"/>
        <w:jc w:val="left"/>
      </w:pPr>
      <w:r>
        <w:br w:type="page"/>
      </w:r>
    </w:p>
    <w:p w14:paraId="5FBC410D" w14:textId="77777777" w:rsidR="00253DD5" w:rsidRDefault="00253DD5" w:rsidP="00253DD5">
      <w:pPr>
        <w:pStyle w:val="Ttulo1"/>
        <w:spacing w:after="392"/>
        <w:ind w:left="219" w:hanging="234"/>
      </w:pPr>
      <w:bookmarkStart w:id="1" w:name="_Toc4474"/>
      <w:bookmarkStart w:id="2" w:name="_Toc137481089"/>
      <w:r>
        <w:lastRenderedPageBreak/>
        <w:t>PROPOSTA E PROPÓSITOS DO PROJETO</w:t>
      </w:r>
      <w:bookmarkEnd w:id="1"/>
      <w:bookmarkEnd w:id="2"/>
    </w:p>
    <w:p w14:paraId="66797EB2" w14:textId="024505F5" w:rsidR="00253DD5" w:rsidRDefault="00253DD5" w:rsidP="00253DD5">
      <w:r>
        <w:t xml:space="preserve">Propomos um projeto de um robô seguidor de linha para o controle de tráfego em um ambiente industrial. O robô será programado para seguir uma linha predefinida no chão, transportando materiais de um ponto a outro do armazém. Para o desenvolvimento do projeto, serão utilizados sensores de linha para que o robô seja capaz de detectar a linha a ser seguida. Também serão utilizados sensores de proximidade para evitar colisões com obstáculos e outros objetos presentes no ambiente. </w:t>
      </w:r>
    </w:p>
    <w:p w14:paraId="36331908" w14:textId="4F32AE91" w:rsidR="00253DD5" w:rsidRDefault="00253DD5" w:rsidP="00253DD5">
      <w:r>
        <w:t>Ele será alimentado por baterias recarregáveis, que podem ser carregadas usando energia elétrica limpa, como a solar. Isso reduzirá o consumo de energia não renovável e minimizará a pegada de carbono do processo de transporte no ambiente industrial. Além disso, o uso do robô reduzirá a necessidade de utilização de empilhadeiras e outros equipamentos movidos a combustíveis fósseis, que emitem gases poluentes para a atmosfera.</w:t>
      </w:r>
    </w:p>
    <w:p w14:paraId="665FBF0C" w14:textId="77777777" w:rsidR="00253DD5" w:rsidRDefault="00253DD5">
      <w:pPr>
        <w:spacing w:after="160" w:line="259" w:lineRule="auto"/>
        <w:jc w:val="left"/>
      </w:pPr>
      <w:r>
        <w:br w:type="page"/>
      </w:r>
    </w:p>
    <w:p w14:paraId="3B632003" w14:textId="77777777" w:rsidR="00253DD5" w:rsidRDefault="00253DD5" w:rsidP="00253DD5">
      <w:pPr>
        <w:pStyle w:val="Ttulo1"/>
        <w:spacing w:after="392"/>
        <w:ind w:left="219" w:hanging="234"/>
      </w:pPr>
      <w:bookmarkStart w:id="3" w:name="_Toc4475"/>
      <w:bookmarkStart w:id="4" w:name="_Toc137481090"/>
      <w:r>
        <w:lastRenderedPageBreak/>
        <w:t>OBJETIVOS</w:t>
      </w:r>
      <w:bookmarkEnd w:id="3"/>
      <w:bookmarkEnd w:id="4"/>
    </w:p>
    <w:p w14:paraId="64CFDCD1" w14:textId="6A6970A7" w:rsidR="00253DD5" w:rsidRDefault="00253DD5" w:rsidP="00253DD5">
      <w:pPr>
        <w:spacing w:after="887"/>
        <w:ind w:left="-5"/>
      </w:pPr>
      <w:r>
        <w:t>Para melhorar a eficiência do processo de transporte, reduzir erros humanos e aumentar a segurança no ambiente de trabalho, O projeto proposto tem como objetivo desenvolver um robô seguidor de linha para o controle de tráfego em ambientes industriais. Com a implementação desse projeto, espera-se melhorar a eficiência do processo de transporte, aumentar a segurança no ambiente de trabalho e reduzir os custos operacionais da empresa.</w:t>
      </w:r>
    </w:p>
    <w:p w14:paraId="6A139EAB" w14:textId="77777777" w:rsidR="00253DD5" w:rsidRDefault="00253DD5">
      <w:pPr>
        <w:spacing w:after="160" w:line="259" w:lineRule="auto"/>
        <w:jc w:val="left"/>
      </w:pPr>
      <w:r>
        <w:br w:type="page"/>
      </w:r>
    </w:p>
    <w:p w14:paraId="53F1D476" w14:textId="77777777" w:rsidR="00253DD5" w:rsidRDefault="00253DD5" w:rsidP="00253DD5">
      <w:pPr>
        <w:pStyle w:val="Ttulo1"/>
        <w:spacing w:after="392"/>
        <w:ind w:left="219" w:hanging="234"/>
      </w:pPr>
      <w:bookmarkStart w:id="5" w:name="_Toc4476"/>
      <w:bookmarkStart w:id="6" w:name="_Toc137481091"/>
      <w:r>
        <w:lastRenderedPageBreak/>
        <w:t>JUSTIFICATIVA</w:t>
      </w:r>
      <w:bookmarkEnd w:id="5"/>
      <w:bookmarkEnd w:id="6"/>
    </w:p>
    <w:p w14:paraId="7F709791" w14:textId="14B8B069" w:rsidR="00253DD5" w:rsidRDefault="00253DD5" w:rsidP="00253DD5">
      <w:pPr>
        <w:spacing w:after="686"/>
        <w:ind w:left="-5"/>
      </w:pPr>
      <w:r>
        <w:t>O controle de tráfego em ambientes industriais, como armazéns, é um desafio constante para as empresas que precisam garantir a movimentação de materiais de maneira rápida e segura. Uma solução para esse desafio é o uso de robôs seguidores de linha, que podem ser programados para transportar materiais de um ponto a outro sem intervenção humana. O projeto terá como benefícios a redução do tempo de transporte, a diminuição de erros humanos e a melhoria na segurança no ambiente de trabalho. Além disso, a implementação de um robô seguidor de linha para o controle de tráfego pode reduzir os custos operacionais da empresa, uma vez que o transporte será automatizado e não será necessária a contratação de mão de obra adicional.</w:t>
      </w:r>
    </w:p>
    <w:p w14:paraId="0C546804" w14:textId="77777777" w:rsidR="00253DD5" w:rsidRDefault="00253DD5">
      <w:pPr>
        <w:spacing w:after="160" w:line="259" w:lineRule="auto"/>
        <w:jc w:val="left"/>
      </w:pPr>
      <w:r>
        <w:br w:type="page"/>
      </w:r>
    </w:p>
    <w:p w14:paraId="001B5779" w14:textId="1B49ED9F" w:rsidR="00253DD5" w:rsidRDefault="00253DD5" w:rsidP="00253DD5">
      <w:pPr>
        <w:pStyle w:val="Ttulo1"/>
        <w:ind w:left="219" w:hanging="234"/>
      </w:pPr>
      <w:bookmarkStart w:id="7" w:name="_Toc4477"/>
      <w:bookmarkStart w:id="8" w:name="_Toc137481092"/>
      <w:r>
        <w:lastRenderedPageBreak/>
        <w:t>MATERIAIS</w:t>
      </w:r>
      <w:bookmarkEnd w:id="7"/>
      <w:bookmarkEnd w:id="8"/>
    </w:p>
    <w:p w14:paraId="65BD3608" w14:textId="04274C44" w:rsidR="009574B4" w:rsidRDefault="009574B4" w:rsidP="008F63FF">
      <w:r>
        <w:t xml:space="preserve">Para a realização do projeto, inicialmente fizemos um levantamento dos materiais que pensamos que precisaríamos para realizar a </w:t>
      </w:r>
      <w:r w:rsidR="00A7297C">
        <w:t>construção</w:t>
      </w:r>
      <w:r>
        <w:t xml:space="preserve"> do robô. </w:t>
      </w:r>
    </w:p>
    <w:p w14:paraId="20F0AC9C" w14:textId="1579D4DF" w:rsidR="009574B4" w:rsidRDefault="009574B4" w:rsidP="008F63FF">
      <w:r>
        <w:t xml:space="preserve">Baseando em </w:t>
      </w:r>
      <w:r w:rsidR="00A7297C">
        <w:t>s</w:t>
      </w:r>
      <w:r>
        <w:t>uas funções e aplicações iniciais propostas, chegamos a seguinte lista de materiais:</w:t>
      </w:r>
    </w:p>
    <w:p w14:paraId="5211D11A" w14:textId="5CAE4995" w:rsidR="00A7297C" w:rsidRDefault="00A7297C" w:rsidP="00A7297C">
      <w:pPr>
        <w:pStyle w:val="PargrafodaLista"/>
        <w:numPr>
          <w:ilvl w:val="0"/>
          <w:numId w:val="3"/>
        </w:numPr>
      </w:pPr>
      <w:r>
        <w:rPr>
          <w:rStyle w:val="Ttulo2Char"/>
        </w:rPr>
        <w:t xml:space="preserve">01 </w:t>
      </w:r>
      <w:r w:rsidR="004A175D">
        <w:rPr>
          <w:rStyle w:val="Ttulo2Char"/>
        </w:rPr>
        <w:t xml:space="preserve">Arduino </w:t>
      </w:r>
      <w:r w:rsidR="009574B4" w:rsidRPr="009574B4">
        <w:rPr>
          <w:rStyle w:val="Ttulo2Char"/>
        </w:rPr>
        <w:t>Placa Uno R3:</w:t>
      </w:r>
      <w:r w:rsidR="009574B4" w:rsidRPr="009574B4">
        <w:t xml:space="preserve"> A Placa Uno R3 é uma placa de desenvolvimento baseada no microcontrolador ATmega328P. Ela é amplamente utilizada em projetos de robótica e oferece uma variedade de pinos de entrada/saída, permitindo a conexão de diversos componentes eletrônicos.</w:t>
      </w:r>
    </w:p>
    <w:p w14:paraId="2757D925" w14:textId="7B4A26B0" w:rsidR="009574B4" w:rsidRDefault="00A7297C" w:rsidP="00A7297C">
      <w:pPr>
        <w:pStyle w:val="PargrafodaLista"/>
        <w:numPr>
          <w:ilvl w:val="0"/>
          <w:numId w:val="3"/>
        </w:numPr>
      </w:pPr>
      <w:r>
        <w:rPr>
          <w:rStyle w:val="Ttulo2Char"/>
        </w:rPr>
        <w:t xml:space="preserve">01 </w:t>
      </w:r>
      <w:r w:rsidR="009574B4" w:rsidRPr="00A7297C">
        <w:rPr>
          <w:rStyle w:val="Ttulo2Char"/>
        </w:rPr>
        <w:t>Cabo USB 30cm:</w:t>
      </w:r>
      <w:r w:rsidR="009574B4">
        <w:t xml:space="preserve"> O cabo USB de 30cm é utilizado para conectar a placa Uno R3 ao computador ou a uma fonte de energia.</w:t>
      </w:r>
    </w:p>
    <w:p w14:paraId="4C0A913A" w14:textId="6F40C257" w:rsidR="00C44A07" w:rsidRDefault="00C44A07" w:rsidP="00C44A07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B3449E" wp14:editId="1776EE95">
                <wp:simplePos x="0" y="0"/>
                <wp:positionH relativeFrom="column">
                  <wp:posOffset>1948815</wp:posOffset>
                </wp:positionH>
                <wp:positionV relativeFrom="paragraph">
                  <wp:posOffset>1709420</wp:posOffset>
                </wp:positionV>
                <wp:extent cx="2112010" cy="635"/>
                <wp:effectExtent l="0" t="0" r="2540" b="825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BFB48" w14:textId="2D8E4C01" w:rsidR="00F30DF1" w:rsidRPr="006136F5" w:rsidRDefault="00F30DF1" w:rsidP="00C44A07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196D8A">
                              <w:t>Placa UNO R3 com cabo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344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3.45pt;margin-top:134.6pt;width:166.3pt;height:.0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" stroked="f">
                <v:textbox style="mso-fit-shape-to-text:t" inset="0,0,0,0">
                  <w:txbxContent>
                    <w:p w14:paraId="201BFB48" w14:textId="2D8E4C01" w:rsidR="00F30DF1" w:rsidRPr="006136F5" w:rsidRDefault="00F30DF1" w:rsidP="00C44A07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196D8A">
                        <w:t>Placa UNO R3 com cabo US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3E348813" wp14:editId="48AB7CB5">
            <wp:simplePos x="0" y="0"/>
            <wp:positionH relativeFrom="column">
              <wp:posOffset>2129155</wp:posOffset>
            </wp:positionH>
            <wp:positionV relativeFrom="paragraph">
              <wp:posOffset>213995</wp:posOffset>
            </wp:positionV>
            <wp:extent cx="1759585" cy="1440000"/>
            <wp:effectExtent l="0" t="0" r="0" b="8255"/>
            <wp:wrapTopAndBottom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A78C4" w14:textId="503A17DE" w:rsidR="00A7297C" w:rsidRDefault="00A7297C" w:rsidP="00A7297C">
      <w:pPr>
        <w:pStyle w:val="PargrafodaLista"/>
        <w:numPr>
          <w:ilvl w:val="0"/>
          <w:numId w:val="3"/>
        </w:numPr>
      </w:pPr>
      <w:r>
        <w:rPr>
          <w:rStyle w:val="Ttulo2Char"/>
        </w:rPr>
        <w:t>01 Suporte para 4 pilhas AA:</w:t>
      </w:r>
      <w:r>
        <w:t xml:space="preserve"> </w:t>
      </w:r>
      <w:r>
        <w:rPr>
          <w:color w:val="666666"/>
          <w:sz w:val="21"/>
          <w:szCs w:val="21"/>
          <w:shd w:val="clear" w:color="auto" w:fill="FFFFFF"/>
        </w:rPr>
        <w:t> </w:t>
      </w:r>
      <w:r w:rsidRPr="00A7297C">
        <w:t xml:space="preserve">ideal para alimentação de projetos microcontrolados que necessitem de aproximadamente 6v de tensão. </w:t>
      </w:r>
      <w:r>
        <w:t>é utilizado para fornecer energia ao robô. Ele é conectado à placa Uno R3 para alimentar o sistema.</w:t>
      </w:r>
    </w:p>
    <w:p w14:paraId="54F1BBCA" w14:textId="5FB279EF" w:rsidR="00C44A07" w:rsidRDefault="00C44A07" w:rsidP="00C44A07">
      <w:pPr>
        <w:pStyle w:val="PargrafodaLista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490DD54" wp14:editId="75DBF688">
                <wp:simplePos x="0" y="0"/>
                <wp:positionH relativeFrom="column">
                  <wp:posOffset>1651000</wp:posOffset>
                </wp:positionH>
                <wp:positionV relativeFrom="paragraph">
                  <wp:posOffset>90805</wp:posOffset>
                </wp:positionV>
                <wp:extent cx="2238375" cy="1753870"/>
                <wp:effectExtent l="0" t="0" r="9525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1753870"/>
                          <a:chOff x="0" y="0"/>
                          <a:chExt cx="2238375" cy="175387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" t="13304" r="2313" b="9534"/>
                          <a:stretch/>
                        </pic:blipFill>
                        <pic:spPr bwMode="auto">
                          <a:xfrm>
                            <a:off x="0" y="0"/>
                            <a:ext cx="223837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0" y="1495425"/>
                            <a:ext cx="22383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10568E" w14:textId="202F9A00" w:rsidR="00F30DF1" w:rsidRPr="007154B7" w:rsidRDefault="00F30DF1" w:rsidP="00C44A07">
                              <w:pPr>
                                <w:pStyle w:val="Legenda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</w:t>
                              </w:r>
                              <w:r w:rsidRPr="00DA7F5F">
                                <w:t>Suporte para 4 Pilhas 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0DD54" id="Agrupar 5" o:spid="_x0000_s1027" style="position:absolute;left:0;text-align:left;margin-left:130pt;margin-top:7.15pt;width:176.25pt;height:138.1pt;z-index:251648000" coordsize="22383,1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width:2238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">
                  <v:imagedata r:id="rId10" o:title="" croptop="8719f" cropbottom="6248f" cropleft="933f" cropright="1516f"/>
                </v:shape>
                <v:shape id="Caixa de Texto 4" o:spid="_x0000_s1029" type="#_x0000_t202" style="position:absolute;top:14954;width:2238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4010568E" w14:textId="202F9A00" w:rsidR="00F30DF1" w:rsidRPr="007154B7" w:rsidRDefault="00F30DF1" w:rsidP="00C44A07">
                        <w:pPr>
                          <w:pStyle w:val="Legenda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</w:t>
                        </w:r>
                        <w:r w:rsidRPr="00DA7F5F">
                          <w:t>Suporte para 4 Pilhas A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78F1E29" w14:textId="2B39FC23" w:rsidR="00C44A07" w:rsidRDefault="00C44A07" w:rsidP="00C44A07"/>
    <w:p w14:paraId="6A8A9F28" w14:textId="1704D3C7" w:rsidR="00C44A07" w:rsidRDefault="00C44A07" w:rsidP="00C44A07"/>
    <w:p w14:paraId="2F3D3610" w14:textId="77777777" w:rsidR="00C44A07" w:rsidRDefault="00C44A07" w:rsidP="00C44A07"/>
    <w:p w14:paraId="43068BFD" w14:textId="35642442" w:rsidR="0099369A" w:rsidRDefault="0099369A" w:rsidP="00C44A07">
      <w:pPr>
        <w:pStyle w:val="PargrafodaLista"/>
        <w:keepNext/>
        <w:numPr>
          <w:ilvl w:val="0"/>
          <w:numId w:val="3"/>
        </w:numPr>
      </w:pPr>
      <w:r>
        <w:rPr>
          <w:rStyle w:val="Ttulo2Char"/>
        </w:rPr>
        <w:lastRenderedPageBreak/>
        <w:t>04 Pilhas AA</w:t>
      </w:r>
      <w:r w:rsidR="00C44A07">
        <w:rPr>
          <w:rStyle w:val="Ttulo2Char"/>
        </w:rPr>
        <w:t>.</w:t>
      </w:r>
    </w:p>
    <w:p w14:paraId="6441F6AC" w14:textId="2008F58F" w:rsidR="00A7297C" w:rsidRDefault="00C44A07" w:rsidP="00A7297C">
      <w:pPr>
        <w:pStyle w:val="PargrafodaList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B1D711" wp14:editId="128DA3E3">
                <wp:simplePos x="0" y="0"/>
                <wp:positionH relativeFrom="column">
                  <wp:posOffset>1808480</wp:posOffset>
                </wp:positionH>
                <wp:positionV relativeFrom="paragraph">
                  <wp:posOffset>2556510</wp:posOffset>
                </wp:positionV>
                <wp:extent cx="1781175" cy="635"/>
                <wp:effectExtent l="0" t="0" r="9525" b="8255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E920A" w14:textId="62BC5A7C" w:rsidR="00F30DF1" w:rsidRPr="00CC65A3" w:rsidRDefault="00F30DF1" w:rsidP="00C44A07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E64F8D">
                              <w:t>Módulo ponte H L298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1D711" id="Caixa de Texto 7" o:spid="_x0000_s1030" type="#_x0000_t202" style="position:absolute;left:0;text-align:left;margin-left:142.4pt;margin-top:201.3pt;width:140.25pt;height: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" stroked="f">
                <v:textbox style="mso-fit-shape-to-text:t" inset="0,0,0,0">
                  <w:txbxContent>
                    <w:p w14:paraId="6F0E920A" w14:textId="62BC5A7C" w:rsidR="00F30DF1" w:rsidRPr="00CC65A3" w:rsidRDefault="00F30DF1" w:rsidP="00C44A07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E64F8D">
                        <w:t>Módulo ponte H L298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297C">
        <w:rPr>
          <w:rStyle w:val="Ttulo2Char"/>
        </w:rPr>
        <w:t xml:space="preserve">01 </w:t>
      </w:r>
      <w:r w:rsidR="00A7297C" w:rsidRPr="00A7297C">
        <w:rPr>
          <w:rStyle w:val="Ttulo2Char"/>
        </w:rPr>
        <w:t>Ponte H Dupla:</w:t>
      </w:r>
      <w:r w:rsidR="00A7297C">
        <w:t xml:space="preserve"> A ponte H dupla L298N é um circuito integrado utilizado para controlar a direção e a velocidade dos motores. Ela é conectada à placa Uno R3 e recebe os sinais de controle necessários para acionar os motores.</w:t>
      </w:r>
    </w:p>
    <w:p w14:paraId="256F6E01" w14:textId="11450622" w:rsidR="00C44A07" w:rsidRDefault="00C44A07" w:rsidP="00C44A07">
      <w:pPr>
        <w:pStyle w:val="PargrafodaLista"/>
        <w:keepNext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A2A1853" wp14:editId="5ED50545">
            <wp:simplePos x="0" y="0"/>
            <wp:positionH relativeFrom="column">
              <wp:posOffset>1978025</wp:posOffset>
            </wp:positionH>
            <wp:positionV relativeFrom="paragraph">
              <wp:posOffset>-635</wp:posOffset>
            </wp:positionV>
            <wp:extent cx="1443990" cy="1438910"/>
            <wp:effectExtent l="0" t="0" r="3810" b="8890"/>
            <wp:wrapTopAndBottom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6"/>
                    <a:stretch/>
                  </pic:blipFill>
                  <pic:spPr bwMode="auto">
                    <a:xfrm>
                      <a:off x="0" y="0"/>
                      <a:ext cx="144399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804CF" w14:textId="78852CD8" w:rsidR="00C44A07" w:rsidRDefault="00C44A07" w:rsidP="00F30DF1">
      <w:pPr>
        <w:pStyle w:val="PargrafodaList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7D2D50" wp14:editId="2D37FEAF">
                <wp:simplePos x="0" y="0"/>
                <wp:positionH relativeFrom="column">
                  <wp:posOffset>1075690</wp:posOffset>
                </wp:positionH>
                <wp:positionV relativeFrom="paragraph">
                  <wp:posOffset>2832735</wp:posOffset>
                </wp:positionV>
                <wp:extent cx="3248025" cy="635"/>
                <wp:effectExtent l="0" t="0" r="952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F8EFB" w14:textId="2FCAF8E2" w:rsidR="00F30DF1" w:rsidRPr="00430D06" w:rsidRDefault="00F30DF1" w:rsidP="00C44A07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B13B1F">
                              <w:t>Motor DC 3-6V com Caixa de Redução e Eixo Du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D2D50" id="Caixa de Texto 9" o:spid="_x0000_s1031" type="#_x0000_t202" style="position:absolute;left:0;text-align:left;margin-left:84.7pt;margin-top:223.05pt;width:255.75pt;height: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YpGgIAAD8EAAAOAAAAZHJzL2Uyb0RvYy54bWysU01v2zAMvQ/YfxB0X5yka1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dX88+30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" stroked="f">
                <v:textbox style="mso-fit-shape-to-text:t" inset="0,0,0,0">
                  <w:txbxContent>
                    <w:p w14:paraId="23FF8EFB" w14:textId="2FCAF8E2" w:rsidR="00F30DF1" w:rsidRPr="00430D06" w:rsidRDefault="00F30DF1" w:rsidP="00C44A07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B13B1F">
                        <w:t>Motor DC 3-6V com Caixa de Redução e Eixo Dupl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297C">
        <w:rPr>
          <w:rStyle w:val="Ttulo2Char"/>
        </w:rPr>
        <w:t xml:space="preserve">02 </w:t>
      </w:r>
      <w:r w:rsidR="00A7297C" w:rsidRPr="00A7297C">
        <w:rPr>
          <w:rStyle w:val="Ttulo2Char"/>
        </w:rPr>
        <w:t>Motor</w:t>
      </w:r>
      <w:r w:rsidR="00A7297C">
        <w:rPr>
          <w:rStyle w:val="Ttulo2Char"/>
        </w:rPr>
        <w:t>es</w:t>
      </w:r>
      <w:r w:rsidR="00A7297C" w:rsidRPr="00A7297C">
        <w:rPr>
          <w:rStyle w:val="Ttulo2Char"/>
        </w:rPr>
        <w:t>:</w:t>
      </w:r>
      <w:r w:rsidR="00A7297C">
        <w:t xml:space="preserve"> </w:t>
      </w:r>
      <w:r w:rsidR="004A175D">
        <w:t xml:space="preserve">Os motores são responsáveis pelo movimento das rodas do robô. Eles são conectados à ponte H dupla e controlados pela placa Uno R3. Ao receberem sinais elétricos adequados, os motores giram e propiciam o deslocamento do robô. O </w:t>
      </w:r>
      <w:r w:rsidR="00A7297C" w:rsidRPr="00A7297C">
        <w:t xml:space="preserve">Motor DC 3-6V </w:t>
      </w:r>
      <w:r w:rsidR="004A175D">
        <w:t xml:space="preserve">vem </w:t>
      </w:r>
      <w:r w:rsidR="00A7297C" w:rsidRPr="00A7297C">
        <w:t xml:space="preserve">com caixa de redução e eixo duplo. </w:t>
      </w:r>
    </w:p>
    <w:p w14:paraId="6B34E538" w14:textId="1F902917" w:rsidR="00C44A07" w:rsidRPr="00A7297C" w:rsidRDefault="00C44A07" w:rsidP="00C44A07">
      <w:pPr>
        <w:pStyle w:val="PargrafodaLista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A338162" wp14:editId="58325883">
            <wp:simplePos x="0" y="0"/>
            <wp:positionH relativeFrom="column">
              <wp:posOffset>1979930</wp:posOffset>
            </wp:positionH>
            <wp:positionV relativeFrom="paragraph">
              <wp:posOffset>-225425</wp:posOffset>
            </wp:positionV>
            <wp:extent cx="1439545" cy="1911985"/>
            <wp:effectExtent l="0" t="7620" r="635" b="635"/>
            <wp:wrapTopAndBottom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8" t="4228" r="13945" b="4228"/>
                    <a:stretch/>
                  </pic:blipFill>
                  <pic:spPr bwMode="auto">
                    <a:xfrm rot="5400000" flipH="1">
                      <a:off x="0" y="0"/>
                      <a:ext cx="1439545" cy="191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361B2" w14:textId="2EDB4166" w:rsidR="004A175D" w:rsidRDefault="00A7297C" w:rsidP="00B82949">
      <w:pPr>
        <w:pStyle w:val="PargrafodaLista"/>
        <w:numPr>
          <w:ilvl w:val="0"/>
          <w:numId w:val="3"/>
        </w:numPr>
      </w:pPr>
      <w:r w:rsidRPr="00A7297C">
        <w:rPr>
          <w:rStyle w:val="Ttulo2Char"/>
        </w:rPr>
        <w:t>02 Roda</w:t>
      </w:r>
      <w:r w:rsidR="004A175D">
        <w:rPr>
          <w:rStyle w:val="Ttulo2Char"/>
        </w:rPr>
        <w:t>s</w:t>
      </w:r>
      <w:r w:rsidRPr="00A7297C">
        <w:rPr>
          <w:rStyle w:val="Ttulo2Char"/>
        </w:rPr>
        <w:t>:</w:t>
      </w:r>
      <w:r>
        <w:t xml:space="preserve"> </w:t>
      </w:r>
      <w:r w:rsidR="00525BF3">
        <w:t>Roda amarela de 68mm com pneu plástico, ótimo para aplicações de robótica e criações de Robô Seguidor de linha. As rodas são elementos mecânicos que permitem a locomoção do robô. Elas são fixadas nos motores e proporcionam movimento ao serem acionadas.</w:t>
      </w:r>
    </w:p>
    <w:p w14:paraId="483215E6" w14:textId="77777777" w:rsidR="00525BF3" w:rsidRPr="00525BF3" w:rsidRDefault="00525BF3" w:rsidP="00525BF3">
      <w:pPr>
        <w:pStyle w:val="PargrafodaLista"/>
        <w:rPr>
          <w:rStyle w:val="Ttulo2Char"/>
          <w:b w:val="0"/>
        </w:rPr>
      </w:pPr>
    </w:p>
    <w:p w14:paraId="0E0C090E" w14:textId="68E0ABA6" w:rsidR="0099369A" w:rsidRDefault="00525BF3" w:rsidP="00525BF3">
      <w:pPr>
        <w:pStyle w:val="PargrafodaLista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D3F5C" wp14:editId="1E7A8ABC">
                <wp:simplePos x="0" y="0"/>
                <wp:positionH relativeFrom="column">
                  <wp:posOffset>1408430</wp:posOffset>
                </wp:positionH>
                <wp:positionV relativeFrom="paragraph">
                  <wp:posOffset>1496060</wp:posOffset>
                </wp:positionV>
                <wp:extent cx="2581275" cy="635"/>
                <wp:effectExtent l="0" t="0" r="9525" b="825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C5C36" w14:textId="618C5A91" w:rsidR="00F30DF1" w:rsidRPr="00632168" w:rsidRDefault="00F30DF1" w:rsidP="00525BF3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0973E0">
                              <w:t>Roda 68mm para Chassi Robô Robó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D3F5C" id="Caixa de Texto 11" o:spid="_x0000_s1032" type="#_x0000_t202" style="position:absolute;left:0;text-align:left;margin-left:110.9pt;margin-top:117.8pt;width:203.25pt;height: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02Gw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" stroked="f">
                <v:textbox style="mso-fit-shape-to-text:t" inset="0,0,0,0">
                  <w:txbxContent>
                    <w:p w14:paraId="7D3C5C36" w14:textId="618C5A91" w:rsidR="00F30DF1" w:rsidRPr="00632168" w:rsidRDefault="00F30DF1" w:rsidP="00525BF3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0973E0">
                        <w:t>Roda 68mm para Chassi Robô Robót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9A9BA77" wp14:editId="5E290C69">
            <wp:simplePos x="0" y="0"/>
            <wp:positionH relativeFrom="column">
              <wp:posOffset>2052320</wp:posOffset>
            </wp:positionH>
            <wp:positionV relativeFrom="paragraph">
              <wp:posOffset>635</wp:posOffset>
            </wp:positionV>
            <wp:extent cx="1295400" cy="1439545"/>
            <wp:effectExtent l="0" t="0" r="0" b="8255"/>
            <wp:wrapTopAndBottom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9A" w:rsidRPr="0099369A">
        <w:rPr>
          <w:rStyle w:val="Ttulo2Char"/>
        </w:rPr>
        <w:t>Roda</w:t>
      </w:r>
      <w:r>
        <w:rPr>
          <w:rStyle w:val="Ttulo2Char"/>
        </w:rPr>
        <w:t xml:space="preserve"> Boba</w:t>
      </w:r>
      <w:r w:rsidR="0099369A" w:rsidRPr="0099369A">
        <w:rPr>
          <w:rStyle w:val="Ttulo2Char"/>
        </w:rPr>
        <w:t>:</w:t>
      </w:r>
      <w:r w:rsidR="0099369A">
        <w:t xml:space="preserve"> </w:t>
      </w:r>
      <w:r w:rsidR="0099369A" w:rsidRPr="0099369A">
        <w:t>Roda Boba de 30mm usado em projetos de robótica para construção de robôs/carrinhos seguidor de linha.</w:t>
      </w:r>
    </w:p>
    <w:p w14:paraId="0A83E022" w14:textId="67586738" w:rsidR="0099369A" w:rsidRDefault="00525BF3" w:rsidP="00525BF3">
      <w:pPr>
        <w:pStyle w:val="PargrafodaList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309E8" wp14:editId="67CE083C">
                <wp:simplePos x="0" y="0"/>
                <wp:positionH relativeFrom="column">
                  <wp:posOffset>1691005</wp:posOffset>
                </wp:positionH>
                <wp:positionV relativeFrom="paragraph">
                  <wp:posOffset>1497965</wp:posOffset>
                </wp:positionV>
                <wp:extent cx="2017395" cy="635"/>
                <wp:effectExtent l="0" t="0" r="1905" b="825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91836" w14:textId="5A0ED309" w:rsidR="00F30DF1" w:rsidRPr="00377B1C" w:rsidRDefault="00F30DF1" w:rsidP="00525BF3">
                            <w:pPr>
                              <w:pStyle w:val="Legenda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E46D82">
                              <w:t>Roda Boba - Rodízio Gir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309E8" id="Caixa de Texto 13" o:spid="_x0000_s1033" type="#_x0000_t202" style="position:absolute;left:0;text-align:left;margin-left:133.15pt;margin-top:117.95pt;width:158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" stroked="f">
                <v:textbox style="mso-fit-shape-to-text:t" inset="0,0,0,0">
                  <w:txbxContent>
                    <w:p w14:paraId="13091836" w14:textId="5A0ED309" w:rsidR="00F30DF1" w:rsidRPr="00377B1C" w:rsidRDefault="00F30DF1" w:rsidP="00525BF3">
                      <w:pPr>
                        <w:pStyle w:val="Legenda"/>
                        <w:rPr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E46D82">
                        <w:t>Roda Boba - Rodízio Giratór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5BF3">
        <w:rPr>
          <w:noProof/>
        </w:rPr>
        <w:drawing>
          <wp:anchor distT="0" distB="0" distL="114300" distR="114300" simplePos="0" relativeHeight="251658240" behindDoc="0" locked="0" layoutInCell="1" allowOverlap="1" wp14:anchorId="08295839" wp14:editId="661EDBCF">
            <wp:simplePos x="0" y="0"/>
            <wp:positionH relativeFrom="column">
              <wp:posOffset>1691005</wp:posOffset>
            </wp:positionH>
            <wp:positionV relativeFrom="paragraph">
              <wp:posOffset>1270</wp:posOffset>
            </wp:positionV>
            <wp:extent cx="2017895" cy="1440000"/>
            <wp:effectExtent l="0" t="0" r="1905" b="825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8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9A" w:rsidRPr="004A175D">
        <w:rPr>
          <w:rStyle w:val="Ttulo2Char"/>
        </w:rPr>
        <w:t>01 Chassi:</w:t>
      </w:r>
      <w:r w:rsidR="0099369A">
        <w:t xml:space="preserve"> O chassi estrutura física do robô, composta por placas que servem de base para a montagem dos componentes. Ele proporciona a sustentação e proteção dos circuitos internos.</w:t>
      </w:r>
    </w:p>
    <w:p w14:paraId="457CBA31" w14:textId="4F8DA9FF" w:rsidR="00525BF3" w:rsidRDefault="00525BF3" w:rsidP="00525BF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F8643" wp14:editId="48E37143">
                <wp:simplePos x="0" y="0"/>
                <wp:positionH relativeFrom="column">
                  <wp:posOffset>1690370</wp:posOffset>
                </wp:positionH>
                <wp:positionV relativeFrom="paragraph">
                  <wp:posOffset>1492885</wp:posOffset>
                </wp:positionV>
                <wp:extent cx="2018665" cy="635"/>
                <wp:effectExtent l="0" t="0" r="635" b="8255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8565D" w14:textId="39A5A4B1" w:rsidR="00F30DF1" w:rsidRPr="00F74E8A" w:rsidRDefault="00F30DF1" w:rsidP="00525BF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Chassi de Acrí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8643" id="Caixa de Texto 18" o:spid="_x0000_s1034" type="#_x0000_t202" style="position:absolute;left:0;text-align:left;margin-left:133.1pt;margin-top:117.55pt;width:158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" stroked="f">
                <v:textbox style="mso-fit-shape-to-text:t" inset="0,0,0,0">
                  <w:txbxContent>
                    <w:p w14:paraId="7A28565D" w14:textId="39A5A4B1" w:rsidR="00F30DF1" w:rsidRPr="00F74E8A" w:rsidRDefault="00F30DF1" w:rsidP="00525BF3">
                      <w:pPr>
                        <w:pStyle w:val="Legenda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Chassi de Acrílic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C5E4CF" wp14:editId="587CE1BE">
            <wp:simplePos x="0" y="0"/>
            <wp:positionH relativeFrom="column">
              <wp:posOffset>1690370</wp:posOffset>
            </wp:positionH>
            <wp:positionV relativeFrom="paragraph">
              <wp:posOffset>-3810</wp:posOffset>
            </wp:positionV>
            <wp:extent cx="2018665" cy="1439545"/>
            <wp:effectExtent l="0" t="0" r="635" b="8255"/>
            <wp:wrapTopAndBottom/>
            <wp:docPr id="17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12803" w14:textId="5705AE5B" w:rsidR="00A7297C" w:rsidRDefault="0099369A" w:rsidP="00B82949">
      <w:pPr>
        <w:pStyle w:val="PargrafodaLista"/>
        <w:numPr>
          <w:ilvl w:val="0"/>
          <w:numId w:val="3"/>
        </w:numPr>
      </w:pPr>
      <w:r>
        <w:rPr>
          <w:rStyle w:val="Ttulo2Char"/>
        </w:rPr>
        <w:t xml:space="preserve">20 </w:t>
      </w:r>
      <w:r w:rsidRPr="004A175D">
        <w:rPr>
          <w:rStyle w:val="Ttulo2Char"/>
        </w:rPr>
        <w:t>Jumpers Macho/Macho de 20cm:</w:t>
      </w:r>
      <w:r>
        <w:t xml:space="preserve"> Os jumpers macho/macho são cabos com pinos em ambas as extremidades, utilizados para realizar a conexão entre os componentes eletrônicos na protoboard. Eles permitem uma conexão rápida e segura.</w:t>
      </w:r>
    </w:p>
    <w:p w14:paraId="18DA0DBF" w14:textId="77777777" w:rsidR="00525BF3" w:rsidRDefault="00525BF3" w:rsidP="00525BF3">
      <w:pPr>
        <w:pStyle w:val="PargrafodaLista"/>
      </w:pPr>
    </w:p>
    <w:p w14:paraId="0FFEB440" w14:textId="6AC7ECF1" w:rsidR="00525BF3" w:rsidRDefault="00525BF3" w:rsidP="00525BF3">
      <w:pPr>
        <w:pStyle w:val="Pargrafoda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CC8C9" wp14:editId="49ED1E06">
                <wp:simplePos x="0" y="0"/>
                <wp:positionH relativeFrom="column">
                  <wp:posOffset>1542415</wp:posOffset>
                </wp:positionH>
                <wp:positionV relativeFrom="paragraph">
                  <wp:posOffset>1496060</wp:posOffset>
                </wp:positionV>
                <wp:extent cx="2314575" cy="635"/>
                <wp:effectExtent l="0" t="0" r="9525" b="8255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C4B41" w14:textId="5DB36A04" w:rsidR="00F30DF1" w:rsidRPr="003C1DED" w:rsidRDefault="00F30DF1" w:rsidP="00525BF3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7215C6">
                              <w:t>Jumpers - Macho/Macho - 2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CC8C9" id="Caixa de Texto 20" o:spid="_x0000_s1035" type="#_x0000_t202" style="position:absolute;left:0;text-align:left;margin-left:121.45pt;margin-top:117.8pt;width:182.2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U8GwIAAD8EAAAOAAAAZHJzL2Uyb0RvYy54bWysU8Fu2zAMvQ/YPwi6L07SpR2M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zTm8nH2d2MM0mx25t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" stroked="f">
                <v:textbox style="mso-fit-shape-to-text:t" inset="0,0,0,0">
                  <w:txbxContent>
                    <w:p w14:paraId="326C4B41" w14:textId="5DB36A04" w:rsidR="00F30DF1" w:rsidRPr="003C1DED" w:rsidRDefault="00F30DF1" w:rsidP="00525BF3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7215C6">
                        <w:t>Jumpers - Macho/Macho - 20c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294EDBF" wp14:editId="28A5AA84">
            <wp:simplePos x="0" y="0"/>
            <wp:positionH relativeFrom="column">
              <wp:posOffset>1807845</wp:posOffset>
            </wp:positionH>
            <wp:positionV relativeFrom="paragraph">
              <wp:posOffset>635</wp:posOffset>
            </wp:positionV>
            <wp:extent cx="1783715" cy="1439545"/>
            <wp:effectExtent l="0" t="0" r="6985" b="8255"/>
            <wp:wrapTopAndBottom/>
            <wp:docPr id="19" name="Image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C0954" w14:textId="2D8F1CE3" w:rsidR="009574B4" w:rsidRDefault="00525BF3" w:rsidP="00A7297C">
      <w:pPr>
        <w:pStyle w:val="PargrafodaList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848E8" wp14:editId="768B57BA">
                <wp:simplePos x="0" y="0"/>
                <wp:positionH relativeFrom="column">
                  <wp:posOffset>1642745</wp:posOffset>
                </wp:positionH>
                <wp:positionV relativeFrom="paragraph">
                  <wp:posOffset>2556510</wp:posOffset>
                </wp:positionV>
                <wp:extent cx="2114550" cy="635"/>
                <wp:effectExtent l="0" t="0" r="0" b="8255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EF96A" w14:textId="3FED5C2D" w:rsidR="00F30DF1" w:rsidRPr="00B40136" w:rsidRDefault="00F30DF1" w:rsidP="00525BF3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2B3FB9">
                              <w:t>Mini Protoboard 170 po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848E8" id="Caixa de Texto 22" o:spid="_x0000_s1036" type="#_x0000_t202" style="position:absolute;left:0;text-align:left;margin-left:129.35pt;margin-top:201.3pt;width:166.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Jg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ezTYkEhSbGbj4t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" stroked="f">
                <v:textbox style="mso-fit-shape-to-text:t" inset="0,0,0,0">
                  <w:txbxContent>
                    <w:p w14:paraId="59EEF96A" w14:textId="3FED5C2D" w:rsidR="00F30DF1" w:rsidRPr="00B40136" w:rsidRDefault="00F30DF1" w:rsidP="00525BF3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2B3FB9">
                        <w:t>Mini Protoboard 170 pon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175D">
        <w:rPr>
          <w:rStyle w:val="Ttulo2Char"/>
        </w:rPr>
        <w:t xml:space="preserve">01 - </w:t>
      </w:r>
      <w:r w:rsidR="009574B4" w:rsidRPr="00A7297C">
        <w:rPr>
          <w:rStyle w:val="Ttulo2Char"/>
        </w:rPr>
        <w:t>Mini Protoboard</w:t>
      </w:r>
      <w:r w:rsidR="009574B4">
        <w:t>: A mini protoboard de 170 pontos é uma placa de ensaio utilizada para montar circuitos e facilitar a conexão entre os componentes eletrônicos. Ela possui orifícios para inserção dos fios e componentes.</w:t>
      </w:r>
    </w:p>
    <w:p w14:paraId="34EC6AC3" w14:textId="4274F209" w:rsidR="00525BF3" w:rsidRDefault="00525BF3" w:rsidP="00525BF3">
      <w:pPr>
        <w:pStyle w:val="PargrafodaLista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5AA423" wp14:editId="5AB1693D">
            <wp:simplePos x="0" y="0"/>
            <wp:positionH relativeFrom="column">
              <wp:posOffset>1802130</wp:posOffset>
            </wp:positionH>
            <wp:positionV relativeFrom="paragraph">
              <wp:posOffset>-635</wp:posOffset>
            </wp:positionV>
            <wp:extent cx="1795145" cy="1439545"/>
            <wp:effectExtent l="0" t="0" r="0" b="8255"/>
            <wp:wrapTopAndBottom/>
            <wp:docPr id="2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5BB74" w14:textId="394C38CA" w:rsidR="0099369A" w:rsidRDefault="00FC065C" w:rsidP="00A7297C">
      <w:pPr>
        <w:pStyle w:val="PargrafodaLista"/>
        <w:numPr>
          <w:ilvl w:val="0"/>
          <w:numId w:val="3"/>
        </w:num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C2B756D" wp14:editId="631F2DF0">
                <wp:simplePos x="0" y="0"/>
                <wp:positionH relativeFrom="column">
                  <wp:posOffset>1061085</wp:posOffset>
                </wp:positionH>
                <wp:positionV relativeFrom="paragraph">
                  <wp:posOffset>1064895</wp:posOffset>
                </wp:positionV>
                <wp:extent cx="3276600" cy="1721485"/>
                <wp:effectExtent l="0" t="0" r="0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721485"/>
                          <a:chOff x="0" y="0"/>
                          <a:chExt cx="3276600" cy="1721485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8680" y="0"/>
                            <a:ext cx="154241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1463040"/>
                            <a:ext cx="3276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1DF9A5" w14:textId="7A475F35" w:rsidR="00F30DF1" w:rsidRPr="00542F21" w:rsidRDefault="00F30DF1" w:rsidP="00FC065C">
                              <w:pPr>
                                <w:pStyle w:val="Legenda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</w:t>
                              </w:r>
                              <w:r w:rsidRPr="000E74DF">
                                <w:t>Mini Chave Gangorra - KCD11-101 - 2 Termin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B756D" id="Agrupar 26" o:spid="_x0000_s1037" style="position:absolute;left:0;text-align:left;margin-left:83.55pt;margin-top:83.85pt;width:258pt;height:135.55pt;z-index:251673600" coordsize="32766,17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">
                <v:shape id="Imagem 23" o:spid="_x0000_s1038" type="#_x0000_t75" style="position:absolute;left:8686;width:1542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">
                  <v:imagedata r:id="rId19" o:title=""/>
                </v:shape>
                <v:shape id="Caixa de Texto 25" o:spid="_x0000_s1039" type="#_x0000_t202" style="position:absolute;top:14630;width:3276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241DF9A5" w14:textId="7A475F35" w:rsidR="00F30DF1" w:rsidRPr="00542F21" w:rsidRDefault="00F30DF1" w:rsidP="00FC065C">
                        <w:pPr>
                          <w:pStyle w:val="Legenda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</w:t>
                        </w:r>
                        <w:r w:rsidRPr="000E74DF">
                          <w:t>Mini Chave Gangorra - KCD11-101 - 2 Terminai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369A" w:rsidRPr="004A175D">
        <w:rPr>
          <w:rStyle w:val="Ttulo2Char"/>
        </w:rPr>
        <w:t>0</w:t>
      </w:r>
      <w:r w:rsidR="0099369A">
        <w:rPr>
          <w:rStyle w:val="Ttulo2Char"/>
        </w:rPr>
        <w:t>1</w:t>
      </w:r>
      <w:r w:rsidR="0099369A" w:rsidRPr="004A175D">
        <w:rPr>
          <w:rStyle w:val="Ttulo2Char"/>
        </w:rPr>
        <w:t xml:space="preserve"> - Mini Chave Gangorra - KCD11-101 - 2 Terminais</w:t>
      </w:r>
      <w:r w:rsidR="0099369A">
        <w:t>: As minis chaves gangorra são interruptores utilizados para ligar e desligar o robô. Elas possuem dois terminais que são conectados ao circuito elétrico e permitem o controle do fluxo de corrente.</w:t>
      </w:r>
    </w:p>
    <w:p w14:paraId="54FFE3BE" w14:textId="0AE94D9A" w:rsidR="00FC065C" w:rsidRDefault="00FC065C" w:rsidP="00FC065C">
      <w:pPr>
        <w:pStyle w:val="PargrafodaLista"/>
      </w:pPr>
    </w:p>
    <w:p w14:paraId="4F071326" w14:textId="24A219DA" w:rsidR="0099369A" w:rsidRDefault="0099369A" w:rsidP="0099369A">
      <w:pPr>
        <w:pStyle w:val="PargrafodaLista"/>
        <w:numPr>
          <w:ilvl w:val="0"/>
          <w:numId w:val="3"/>
        </w:numPr>
      </w:pPr>
      <w:r w:rsidRPr="004A175D">
        <w:rPr>
          <w:rStyle w:val="Ttulo2Char"/>
        </w:rPr>
        <w:lastRenderedPageBreak/>
        <w:t>05 Sensores de Obstáculo Reflexivo Infravermelho:</w:t>
      </w:r>
      <w:r>
        <w:t xml:space="preserve"> Os sensores possuem um LED emissor de infravermelho e um fotodiodo, quando algum obstáculo/objeto passa no ângulo de reflexão dentro da distância ajustada, o sensor indica tal situação colocando a saída em nível lógico BAIXO. Este módulo possui um </w:t>
      </w:r>
      <w:proofErr w:type="spellStart"/>
      <w:r>
        <w:t>trimpot</w:t>
      </w:r>
      <w:proofErr w:type="spellEnd"/>
      <w:r>
        <w:t xml:space="preserve"> para ajuste e regulagem da distância de detecção que pode ficar entre 2cm a 30cm (pode variar de acordo com o nível de reflexão do objeto). Esta distância, mesmo ajustada poderá ser diferente dependendo do tamanho e cor do obstáculo. Sua tensão de trabalho é de 3.3V a 5V, podendo ser conectado diretamente à porta do microcontrolador (Arduino, PIC e outros).</w:t>
      </w:r>
    </w:p>
    <w:p w14:paraId="022931CC" w14:textId="43403F9E" w:rsidR="00CE53F3" w:rsidRDefault="00AB3D4B" w:rsidP="00CE53F3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1550E" wp14:editId="3E3235CA">
                <wp:simplePos x="0" y="0"/>
                <wp:positionH relativeFrom="column">
                  <wp:posOffset>1195070</wp:posOffset>
                </wp:positionH>
                <wp:positionV relativeFrom="paragraph">
                  <wp:posOffset>1754505</wp:posOffset>
                </wp:positionV>
                <wp:extent cx="3009900" cy="635"/>
                <wp:effectExtent l="0" t="0" r="0" b="8255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ED999" w14:textId="7F72CF2C" w:rsidR="00F30DF1" w:rsidRPr="00554535" w:rsidRDefault="00F30DF1" w:rsidP="00AB3D4B">
                            <w:pPr>
                              <w:pStyle w:val="Legenda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Pr="008F1E3F">
                              <w:t>Sensor de Obstáculos Reflexivo Infra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1550E" id="Caixa de Texto 28" o:spid="_x0000_s1040" type="#_x0000_t202" style="position:absolute;left:0;text-align:left;margin-left:94.1pt;margin-top:138.15pt;width:237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" stroked="f">
                <v:textbox style="mso-fit-shape-to-text:t" inset="0,0,0,0">
                  <w:txbxContent>
                    <w:p w14:paraId="32DED999" w14:textId="7F72CF2C" w:rsidR="00F30DF1" w:rsidRPr="00554535" w:rsidRDefault="00F30DF1" w:rsidP="00AB3D4B">
                      <w:pPr>
                        <w:pStyle w:val="Legenda"/>
                        <w:rPr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8F1E3F">
                        <w:t>Sensor de Obstáculos Reflexivo Infravermelh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C6989C" w14:textId="227D7D65" w:rsidR="00CE53F3" w:rsidRDefault="00CE53F3" w:rsidP="00AB3D4B">
      <w:pPr>
        <w:pStyle w:val="PargrafodaLista"/>
      </w:pPr>
      <w:r w:rsidRPr="00CE53F3">
        <w:rPr>
          <w:noProof/>
        </w:rPr>
        <w:drawing>
          <wp:anchor distT="0" distB="0" distL="114300" distR="114300" simplePos="0" relativeHeight="251674624" behindDoc="0" locked="0" layoutInCell="1" allowOverlap="1" wp14:anchorId="237F14AF" wp14:editId="27466BEA">
            <wp:simplePos x="0" y="0"/>
            <wp:positionH relativeFrom="column">
              <wp:posOffset>1874520</wp:posOffset>
            </wp:positionH>
            <wp:positionV relativeFrom="paragraph">
              <wp:posOffset>-1905</wp:posOffset>
            </wp:positionV>
            <wp:extent cx="1651154" cy="1440000"/>
            <wp:effectExtent l="0" t="0" r="6350" b="825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1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28D5" w14:textId="4D03BA28" w:rsidR="0099369A" w:rsidRDefault="0099369A" w:rsidP="0099369A">
      <w:r>
        <w:t>Porém, no decorrer da compra de materiais e execução do projeto, foram feitas algumas alterações em decorrência do valor (custo/benefício), do desempenho, da estética e da segurança dos componentes.</w:t>
      </w:r>
    </w:p>
    <w:p w14:paraId="2C948028" w14:textId="537FD484" w:rsidR="0099369A" w:rsidRDefault="0099369A" w:rsidP="0099369A">
      <w:pPr>
        <w:pStyle w:val="PargrafodaLista"/>
        <w:numPr>
          <w:ilvl w:val="0"/>
          <w:numId w:val="3"/>
        </w:numPr>
      </w:pPr>
      <w:r>
        <w:rPr>
          <w:rStyle w:val="Ttulo2Char"/>
        </w:rPr>
        <w:t xml:space="preserve">Os </w:t>
      </w:r>
      <w:r w:rsidRPr="004A175D">
        <w:rPr>
          <w:rStyle w:val="Ttulo2Char"/>
        </w:rPr>
        <w:t>05 Sensores de Obstáculo Reflexivo Infravermelho</w:t>
      </w:r>
      <w:r>
        <w:rPr>
          <w:rStyle w:val="Ttulo2Char"/>
        </w:rPr>
        <w:t xml:space="preserve"> foram substituídos pelo </w:t>
      </w:r>
      <w:r w:rsidRPr="004A175D">
        <w:rPr>
          <w:rStyle w:val="Ttulo2Char"/>
        </w:rPr>
        <w:t>Módulo Sensor IR 5 Canais</w:t>
      </w:r>
      <w:r>
        <w:rPr>
          <w:rStyle w:val="Ttulo2Char"/>
        </w:rPr>
        <w:t>.</w:t>
      </w:r>
    </w:p>
    <w:p w14:paraId="1B97B58C" w14:textId="5AD99541" w:rsidR="0099369A" w:rsidRDefault="0099369A" w:rsidP="0099369A">
      <w:r>
        <w:t>O módulo sensor IR 5 canais é utilizado para detectar linhas no percurso do robô. Ele emite feixes de luz infravermelha e analisa o reflexo para identificar a posição da linha. Essas informações são enviadas para a placa Uno R3, permitindo ao robô seguir a trajetória corretamente. Além de oferecer economia financeira, também favoreceu no desempenho de seguir linha e na estética.</w:t>
      </w:r>
    </w:p>
    <w:p w14:paraId="683FB234" w14:textId="338D6BD4" w:rsidR="00AB3D4B" w:rsidRDefault="00AB3D4B" w:rsidP="0099369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6E72B1" wp14:editId="53A6A834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4008120" cy="2475865"/>
                <wp:effectExtent l="0" t="0" r="0" b="635"/>
                <wp:wrapTopAndBottom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2475865"/>
                          <a:chOff x="0" y="0"/>
                          <a:chExt cx="4008120" cy="2475865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" y="0"/>
                            <a:ext cx="288671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217420"/>
                            <a:ext cx="40081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9EDA69" w14:textId="7026A2CC" w:rsidR="00F30DF1" w:rsidRPr="00BF7746" w:rsidRDefault="00F30DF1" w:rsidP="00AB3D4B">
                              <w:pPr>
                                <w:pStyle w:val="Legenda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</w:t>
                              </w:r>
                              <w:r w:rsidRPr="00445496">
                                <w:t>Módulo Seguidor de Linha 5 Canais com Fim de Curso - TCRT5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E72B1" id="Agrupar 31" o:spid="_x0000_s1041" style="position:absolute;left:0;text-align:left;margin-left:54.75pt;margin-top:0;width:315.6pt;height:194.95pt;z-index:251680768" coordsize="40081,24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">
                <v:shape id="Imagem 29" o:spid="_x0000_s1042" type="#_x0000_t75" style="position:absolute;left:5562;width:2886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">
                  <v:imagedata r:id="rId22" o:title=""/>
                </v:shape>
                <v:shape id="Caixa de Texto 30" o:spid="_x0000_s1043" type="#_x0000_t202" style="position:absolute;top:22174;width:4008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229EDA69" w14:textId="7026A2CC" w:rsidR="00F30DF1" w:rsidRPr="00BF7746" w:rsidRDefault="00F30DF1" w:rsidP="00AB3D4B">
                        <w:pPr>
                          <w:pStyle w:val="Legenda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</w:t>
                        </w:r>
                        <w:r w:rsidRPr="00445496">
                          <w:t>Módulo Seguidor de Linha 5 Canais com Fim de Curso - TCRT500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309601C" w14:textId="6CDE758B" w:rsidR="0099369A" w:rsidRDefault="0099369A" w:rsidP="0099369A">
      <w:pPr>
        <w:pStyle w:val="Ttulo2"/>
        <w:numPr>
          <w:ilvl w:val="0"/>
          <w:numId w:val="3"/>
        </w:numPr>
      </w:pPr>
      <w:r>
        <w:t>Separamos a alimentação do Arduino da alimentação dos Motores.</w:t>
      </w:r>
    </w:p>
    <w:p w14:paraId="1B5AB959" w14:textId="46AA8165" w:rsidR="0099369A" w:rsidRDefault="0099369A" w:rsidP="0099369A">
      <w:r>
        <w:t xml:space="preserve">Com o intuito de melhorar o desempenho do robô e proteger a placa do Arduino, optamos por separa a alimentação </w:t>
      </w:r>
      <w:r w:rsidR="008F63FF">
        <w:t>dos motores e da placa.</w:t>
      </w:r>
      <w:r>
        <w:t xml:space="preserve"> Para isso, foi acrescentado:</w:t>
      </w:r>
    </w:p>
    <w:p w14:paraId="715C041C" w14:textId="48484516" w:rsidR="0099369A" w:rsidRDefault="00987199" w:rsidP="0099369A">
      <w:pPr>
        <w:pStyle w:val="PargrafodaLista"/>
        <w:numPr>
          <w:ilvl w:val="0"/>
          <w:numId w:val="3"/>
        </w:numPr>
      </w:pPr>
      <w:r w:rsidRPr="00AB3D4B">
        <w:rPr>
          <w:noProof/>
        </w:rPr>
        <w:drawing>
          <wp:anchor distT="0" distB="0" distL="114300" distR="114300" simplePos="0" relativeHeight="251681792" behindDoc="0" locked="0" layoutInCell="1" allowOverlap="1" wp14:anchorId="1ED18AA6" wp14:editId="3B8FB592">
            <wp:simplePos x="0" y="0"/>
            <wp:positionH relativeFrom="column">
              <wp:posOffset>1998345</wp:posOffset>
            </wp:positionH>
            <wp:positionV relativeFrom="paragraph">
              <wp:posOffset>802005</wp:posOffset>
            </wp:positionV>
            <wp:extent cx="1737360" cy="1773555"/>
            <wp:effectExtent l="0" t="0" r="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9A">
        <w:rPr>
          <w:rStyle w:val="Ttulo2Char"/>
        </w:rPr>
        <w:t xml:space="preserve">01 </w:t>
      </w:r>
      <w:r w:rsidR="0099369A" w:rsidRPr="00A7297C">
        <w:rPr>
          <w:rStyle w:val="Ttulo2Char"/>
        </w:rPr>
        <w:t>Adaptador/clipe de baterias 9v:</w:t>
      </w:r>
      <w:r w:rsidR="0099369A">
        <w:t xml:space="preserve"> O adaptador de bateria 9v é utilizado para fornecer energia Ponte H e separar a alimentação do Arduino da alimentação dos motores. </w:t>
      </w:r>
    </w:p>
    <w:p w14:paraId="4731A7D2" w14:textId="178F28F9" w:rsidR="00AB3D4B" w:rsidRDefault="00987199" w:rsidP="00AB3D4B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6BB28" wp14:editId="13358459">
                <wp:simplePos x="0" y="0"/>
                <wp:positionH relativeFrom="column">
                  <wp:posOffset>1880870</wp:posOffset>
                </wp:positionH>
                <wp:positionV relativeFrom="paragraph">
                  <wp:posOffset>1961515</wp:posOffset>
                </wp:positionV>
                <wp:extent cx="1744980" cy="635"/>
                <wp:effectExtent l="0" t="0" r="7620" b="8255"/>
                <wp:wrapTopAndBottom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6861D" w14:textId="38DC4E5F" w:rsidR="00F30DF1" w:rsidRPr="004D1E8F" w:rsidRDefault="00F30DF1" w:rsidP="00AB3D4B">
                            <w:pPr>
                              <w:pStyle w:val="Legenda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842412">
                              <w:t>Adaptador Bateria 9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6BB28" id="Caixa de Texto 33" o:spid="_x0000_s1044" type="#_x0000_t202" style="position:absolute;left:0;text-align:left;margin-left:148.1pt;margin-top:154.45pt;width:137.4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G1GgIAAEAEAAAOAAAAZHJzL2Uyb0RvYy54bWysU99v0zAQfkfif7D8TtOWMU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" stroked="f">
                <v:textbox style="mso-fit-shape-to-text:t" inset="0,0,0,0">
                  <w:txbxContent>
                    <w:p w14:paraId="34A6861D" w14:textId="38DC4E5F" w:rsidR="00F30DF1" w:rsidRPr="004D1E8F" w:rsidRDefault="00F30DF1" w:rsidP="00AB3D4B">
                      <w:pPr>
                        <w:pStyle w:val="Legenda"/>
                        <w:rPr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842412">
                        <w:t>Adaptador Bateria 9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779DAE" w14:textId="14CEC321" w:rsidR="008F63FF" w:rsidRDefault="008F63FF" w:rsidP="0099369A">
      <w:pPr>
        <w:pStyle w:val="PargrafodaLista"/>
        <w:numPr>
          <w:ilvl w:val="0"/>
          <w:numId w:val="3"/>
        </w:numPr>
      </w:pPr>
      <w:r>
        <w:rPr>
          <w:rStyle w:val="Ttulo2Char"/>
        </w:rPr>
        <w:t>01 Bateria de 9v</w:t>
      </w:r>
      <w:r w:rsidR="00AB3D4B">
        <w:rPr>
          <w:rStyle w:val="Ttulo2Char"/>
        </w:rPr>
        <w:t>.</w:t>
      </w:r>
    </w:p>
    <w:p w14:paraId="77BF699E" w14:textId="53F6D38D" w:rsidR="008F63FF" w:rsidRDefault="0099369A" w:rsidP="008F63FF">
      <w:pPr>
        <w:pStyle w:val="PargrafodaLista"/>
        <w:numPr>
          <w:ilvl w:val="0"/>
          <w:numId w:val="3"/>
        </w:numPr>
      </w:pPr>
      <w:r w:rsidRPr="004A175D">
        <w:rPr>
          <w:rStyle w:val="Ttulo2Char"/>
        </w:rPr>
        <w:t>0</w:t>
      </w:r>
      <w:r>
        <w:rPr>
          <w:rStyle w:val="Ttulo2Char"/>
        </w:rPr>
        <w:t>1</w:t>
      </w:r>
      <w:r w:rsidRPr="004A175D">
        <w:rPr>
          <w:rStyle w:val="Ttulo2Char"/>
        </w:rPr>
        <w:t xml:space="preserve"> - Mini Chave Gangorra - KCD11-101 - 2 Terminais</w:t>
      </w:r>
      <w:r w:rsidR="00AB3D4B">
        <w:t>.</w:t>
      </w:r>
    </w:p>
    <w:p w14:paraId="3F1EBB3D" w14:textId="370A0FDB" w:rsidR="000E7C5E" w:rsidRDefault="000E7C5E" w:rsidP="000E7C5E"/>
    <w:p w14:paraId="180F1EA0" w14:textId="1716A057" w:rsidR="000E7C5E" w:rsidRDefault="000E7C5E" w:rsidP="000E7C5E"/>
    <w:p w14:paraId="5A11F6A1" w14:textId="77777777" w:rsidR="000E7C5E" w:rsidRDefault="000E7C5E" w:rsidP="000E7C5E"/>
    <w:p w14:paraId="2634CA4E" w14:textId="77777777" w:rsidR="000E7C5E" w:rsidRDefault="008F63FF" w:rsidP="008F63FF">
      <w:r>
        <w:t xml:space="preserve">A lista de materiais do projeto final </w:t>
      </w:r>
      <w:r w:rsidR="000E7C5E">
        <w:t>foi a seguinte:</w:t>
      </w:r>
    </w:p>
    <w:p w14:paraId="48B1A7AB" w14:textId="004BF7CB" w:rsidR="00F30DF1" w:rsidRDefault="00F30DF1" w:rsidP="008F63FF">
      <w:pPr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LINK </w:instrText>
      </w:r>
      <w:r w:rsidR="00244F13">
        <w:instrText xml:space="preserve">Excel.Sheet.12 "C:\\Users\\sabri\\Downloads\\Lista de compras para o robô.xlsx" Planilha1!L1C1:L22C5 </w:instrText>
      </w:r>
      <w:r>
        <w:instrText xml:space="preserve">\a \f 4 \h </w:instrText>
      </w:r>
      <w:r w:rsidR="00987199">
        <w:instrText xml:space="preserve"> \* MERGEFORMAT </w:instrText>
      </w:r>
      <w:r>
        <w:fldChar w:fldCharType="separat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1843"/>
        <w:gridCol w:w="2126"/>
      </w:tblGrid>
      <w:tr w:rsidR="00F30DF1" w:rsidRPr="00F30DF1" w14:paraId="306A3928" w14:textId="77777777" w:rsidTr="00987199">
        <w:trPr>
          <w:trHeight w:val="458"/>
        </w:trPr>
        <w:tc>
          <w:tcPr>
            <w:tcW w:w="92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0C4E3C41" w14:textId="054BD186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F30DF1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TERIAIS ULTILIZADOS PARA A CONSTRUÇÃO DO ROBÔ SEQUELINHA</w:t>
            </w:r>
          </w:p>
        </w:tc>
      </w:tr>
      <w:tr w:rsidR="00F30DF1" w:rsidRPr="00F30DF1" w14:paraId="3210C7AC" w14:textId="77777777" w:rsidTr="00987199">
        <w:trPr>
          <w:trHeight w:val="458"/>
        </w:trPr>
        <w:tc>
          <w:tcPr>
            <w:tcW w:w="92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F83D0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</w:tr>
      <w:tr w:rsidR="00F30DF1" w:rsidRPr="00F30DF1" w14:paraId="600C9468" w14:textId="77777777" w:rsidTr="00987199">
        <w:trPr>
          <w:trHeight w:val="458"/>
        </w:trPr>
        <w:tc>
          <w:tcPr>
            <w:tcW w:w="92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8F284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</w:tr>
      <w:tr w:rsidR="00F30DF1" w:rsidRPr="00F30DF1" w14:paraId="4FF9BFB0" w14:textId="77777777" w:rsidTr="00987199">
        <w:trPr>
          <w:trHeight w:val="288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4D8B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F30DF1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Dados Atualizados no dia 12/06/2023</w:t>
            </w:r>
          </w:p>
        </w:tc>
      </w:tr>
      <w:tr w:rsidR="00F30DF1" w:rsidRPr="00F30DF1" w14:paraId="7A769BBB" w14:textId="77777777" w:rsidTr="00987199">
        <w:trPr>
          <w:trHeight w:val="708"/>
        </w:trPr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3B3B95E2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F30DF1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MPONENTE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77F1DBDC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F30DF1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QD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48C822F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F30DF1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 VALOR UNITÁRIO 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6D6AF0E8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F30DF1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3AA8D816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F30DF1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LINK PARA COMPRA</w:t>
            </w:r>
          </w:p>
        </w:tc>
      </w:tr>
      <w:tr w:rsidR="00F30DF1" w:rsidRPr="00F30DF1" w14:paraId="544B2C75" w14:textId="77777777" w:rsidTr="00987199">
        <w:trPr>
          <w:trHeight w:val="288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34149AC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Arduino Placa Uno R3 com cabo USB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AB42552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C08B2D4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94,90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4C1220B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94,90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043CE38" w14:textId="627A287B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24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1E3C62E2" w14:textId="77777777" w:rsidTr="00987199">
        <w:trPr>
          <w:trHeight w:val="288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F576D8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Suporte para 4 Pilhas AA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DDD1D59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6BBDA37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7,50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FAF45A0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 7,50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20ED634" w14:textId="036FDCF7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25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75411CD0" w14:textId="77777777" w:rsidTr="00987199">
        <w:trPr>
          <w:trHeight w:val="288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AA315A" w14:textId="01DDE0C6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Pilhas AA Recarregáveis - kit com 4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533F47A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536E1A8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55,16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57BD51A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55,16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AAB35F0" w14:textId="757CA0E1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26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38644B69" w14:textId="77777777" w:rsidTr="00987199">
        <w:trPr>
          <w:trHeight w:val="288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FB5597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Módulo ponte H L298N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E0F6FC7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13FEAAE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24,90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C1AD055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24,90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BB70C6A" w14:textId="4934DDEF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27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1CD4B0DC" w14:textId="77777777" w:rsidTr="00987199">
        <w:trPr>
          <w:trHeight w:val="576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AADD7FA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Motor DC 3-6V com Caixa de Redução e Eixo Duplo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A43940B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D935E83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12,26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99D8C72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24,52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C21EED8" w14:textId="0C32FFF4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28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2604C337" w14:textId="77777777" w:rsidTr="00987199">
        <w:trPr>
          <w:trHeight w:val="288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69199FA" w14:textId="28D0EEBA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Roda 68mm para Chassi Robô Robótica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ACCCC2F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DC20209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6,87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6D500BD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13,74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648A3AF5" w14:textId="1B91FD39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29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13D2B211" w14:textId="77777777" w:rsidTr="00987199">
        <w:trPr>
          <w:trHeight w:val="288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C1D246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Roda Boba - Rodízio Giratório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9AC913B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C4C816B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7,50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E0D9873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 7,50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A9E3E8F" w14:textId="4AAC356B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30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609187D2" w14:textId="77777777" w:rsidTr="00987199">
        <w:trPr>
          <w:trHeight w:val="288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505FFE8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Chassi de acrílico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23736EF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B432586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39,00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A035016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39,00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0C241DA2" w14:textId="4B8A2F2C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31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583E24B7" w14:textId="77777777" w:rsidTr="00987199">
        <w:trPr>
          <w:trHeight w:val="576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A14776D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Jumpers - Macho/Macho - 20 Unidades de 20cm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E367F45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BBD3868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6,56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529CC6B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 6,56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F93E828" w14:textId="0F409B01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32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08CF9E23" w14:textId="77777777" w:rsidTr="00987199">
        <w:trPr>
          <w:trHeight w:val="288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31366AE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Mini Protoboard 170 pontos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A57181E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A454136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5,60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DE3C0CF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 5,60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5689958" w14:textId="3C873E0B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33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5AF1F912" w14:textId="77777777" w:rsidTr="00987199">
        <w:trPr>
          <w:trHeight w:val="576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F25E0A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Mini Chave Gangorra - KCD11-101 - 2 Terminais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00E5763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13B3BD2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1,80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872AC5F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 3,60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24BA47B" w14:textId="2B640D2E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34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181E6C42" w14:textId="77777777" w:rsidTr="00987199">
        <w:trPr>
          <w:trHeight w:val="576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FED0115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Módulo Seguidor de Linha 5 Canais com Fim de Curso - TCRT500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24F386E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434977A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31,26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0A3C9AE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31,26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67D186A" w14:textId="385A67BE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35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36D0A442" w14:textId="77777777" w:rsidTr="00987199">
        <w:trPr>
          <w:trHeight w:val="288"/>
        </w:trPr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22BD9F8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Adaptador Bateria 9v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755EF90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6D43371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1,80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5C63E81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  1,80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158CD81" w14:textId="7F4AA92E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36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049131AB" w14:textId="77777777" w:rsidTr="00987199">
        <w:trPr>
          <w:trHeight w:val="288"/>
        </w:trPr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3A3C02" w14:textId="5D225A3C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Bateria 9V recarregável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E1D163B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CEAB8DC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33,46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3C2D18C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30DF1">
              <w:rPr>
                <w:rFonts w:ascii="Calibri" w:eastAsia="Times New Roman" w:hAnsi="Calibri" w:cs="Calibri"/>
                <w:sz w:val="22"/>
              </w:rPr>
              <w:t xml:space="preserve"> R$             33,46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3EDCAFD" w14:textId="6E493CA6" w:rsidR="00F30DF1" w:rsidRPr="00F30DF1" w:rsidRDefault="00000000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37" w:history="1">
              <w:r w:rsidR="00F30DF1" w:rsidRPr="00F30DF1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 xml:space="preserve"> CLIQUE AQUI </w:t>
              </w:r>
            </w:hyperlink>
          </w:p>
        </w:tc>
      </w:tr>
      <w:tr w:rsidR="00F30DF1" w:rsidRPr="00F30DF1" w14:paraId="7CAB74FA" w14:textId="77777777" w:rsidTr="00987199">
        <w:trPr>
          <w:trHeight w:val="288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1402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</w:p>
        </w:tc>
      </w:tr>
      <w:tr w:rsidR="00F30DF1" w:rsidRPr="00F30DF1" w14:paraId="1CBD047D" w14:textId="77777777" w:rsidTr="00987199">
        <w:trPr>
          <w:trHeight w:val="458"/>
        </w:trPr>
        <w:tc>
          <w:tcPr>
            <w:tcW w:w="52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58B39C5F" w14:textId="77777777" w:rsidR="00F30DF1" w:rsidRPr="00F30DF1" w:rsidRDefault="00F30DF1" w:rsidP="00F30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F30DF1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otal Gasto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7D82C498" w14:textId="77777777" w:rsidR="00F30DF1" w:rsidRPr="00F30DF1" w:rsidRDefault="00F30DF1" w:rsidP="00F30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F30DF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R$                                      349,50 </w:t>
            </w:r>
          </w:p>
        </w:tc>
      </w:tr>
      <w:tr w:rsidR="00F30DF1" w:rsidRPr="00F30DF1" w14:paraId="63606D3E" w14:textId="77777777" w:rsidTr="00987199">
        <w:trPr>
          <w:trHeight w:val="458"/>
        </w:trPr>
        <w:tc>
          <w:tcPr>
            <w:tcW w:w="52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20043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0BD71" w14:textId="77777777" w:rsidR="00F30DF1" w:rsidRPr="00F30DF1" w:rsidRDefault="00F30DF1" w:rsidP="00F30DF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0F783DDC" w14:textId="12E9E5C9" w:rsidR="00987199" w:rsidRDefault="00F30DF1" w:rsidP="008F63FF">
      <w:r>
        <w:fldChar w:fldCharType="end"/>
      </w:r>
    </w:p>
    <w:p w14:paraId="322100B9" w14:textId="3628F61B" w:rsidR="00987199" w:rsidRDefault="00987199" w:rsidP="008F63FF">
      <w:r>
        <w:t>Caso os links não funcionem, eles também se encontram nos anexos deste relatório.</w:t>
      </w:r>
    </w:p>
    <w:p w14:paraId="176C23A3" w14:textId="24C6EAA3" w:rsidR="008F63FF" w:rsidRDefault="008F63FF" w:rsidP="00244F13"/>
    <w:p w14:paraId="51A98CE5" w14:textId="13B40580" w:rsidR="008F63FF" w:rsidRDefault="008F63FF" w:rsidP="008F63FF">
      <w:pPr>
        <w:pStyle w:val="Ttulo1"/>
        <w:ind w:left="219" w:hanging="234"/>
      </w:pPr>
      <w:bookmarkStart w:id="9" w:name="_Toc4478"/>
      <w:bookmarkStart w:id="10" w:name="_Toc137481093"/>
      <w:r>
        <w:t>MÉTODOS</w:t>
      </w:r>
      <w:bookmarkEnd w:id="9"/>
      <w:bookmarkEnd w:id="10"/>
    </w:p>
    <w:p w14:paraId="78B8C80E" w14:textId="00F84277" w:rsidR="008F63FF" w:rsidRDefault="004B778C" w:rsidP="004B778C">
      <w:pPr>
        <w:pStyle w:val="Ttulo2"/>
      </w:pPr>
      <w:r>
        <w:t>5.1 Construção do Robô</w:t>
      </w:r>
    </w:p>
    <w:p w14:paraId="1A4EE631" w14:textId="4F1A7777" w:rsidR="00D5472B" w:rsidRDefault="00D5472B" w:rsidP="008F63FF">
      <w:r>
        <w:t>O primeiro passo da construção do robô é soldar os respectivos fios aos terminais dos motores. Para isso, primeiro, tiramos o motor de sua caixa de redução, removendo a alça que os une. Após tirá-los, soldamos os fios e os colocamos de volta.</w:t>
      </w:r>
    </w:p>
    <w:p w14:paraId="4565FED3" w14:textId="2D5B651B" w:rsidR="004B778C" w:rsidRDefault="00047C3C" w:rsidP="008F63FF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3E58578" wp14:editId="072309CD">
                <wp:simplePos x="0" y="0"/>
                <wp:positionH relativeFrom="column">
                  <wp:posOffset>17145</wp:posOffset>
                </wp:positionH>
                <wp:positionV relativeFrom="paragraph">
                  <wp:posOffset>2573655</wp:posOffset>
                </wp:positionV>
                <wp:extent cx="2667000" cy="2117725"/>
                <wp:effectExtent l="0" t="0" r="0" b="0"/>
                <wp:wrapSquare wrapText="bothSides"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117725"/>
                          <a:chOff x="0" y="0"/>
                          <a:chExt cx="2667000" cy="2117725"/>
                        </a:xfrm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0" y="1859280"/>
                            <a:ext cx="26670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9F856" w14:textId="047E79EA" w:rsidR="00047C3C" w:rsidRPr="00C54DEE" w:rsidRDefault="00047C3C" w:rsidP="00047C3C">
                              <w:pPr>
                                <w:pStyle w:val="Legenda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</w:t>
                              </w:r>
                              <w:r w:rsidRPr="0031069C">
                                <w:t>Motor com fios sol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58578" id="Agrupar 45" o:spid="_x0000_s1045" style="position:absolute;left:0;text-align:left;margin-left:1.35pt;margin-top:202.65pt;width:210pt;height:166.75pt;z-index:251697152" coordsize="26670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">
                <v:shape id="Imagem 37" o:spid="_x0000_s1046" type="#_x0000_t75" style="position:absolute;width:2667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">
                  <v:imagedata r:id="rId39" o:title=""/>
                </v:shape>
                <v:shape id="Caixa de Texto 44" o:spid="_x0000_s1047" type="#_x0000_t202" style="position:absolute;top:18592;width:2667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5289F856" w14:textId="047E79EA" w:rsidR="00047C3C" w:rsidRPr="00C54DEE" w:rsidRDefault="00047C3C" w:rsidP="00047C3C">
                        <w:pPr>
                          <w:pStyle w:val="Legenda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</w:t>
                        </w:r>
                        <w:r w:rsidRPr="0031069C">
                          <w:t>Motor com fios soldad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429500" wp14:editId="663BAB2D">
                <wp:simplePos x="0" y="0"/>
                <wp:positionH relativeFrom="column">
                  <wp:posOffset>2933065</wp:posOffset>
                </wp:positionH>
                <wp:positionV relativeFrom="paragraph">
                  <wp:posOffset>4427220</wp:posOffset>
                </wp:positionV>
                <wp:extent cx="266255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91651" w14:textId="78A20ED5" w:rsidR="00047C3C" w:rsidRPr="00470981" w:rsidRDefault="00047C3C" w:rsidP="00047C3C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r w:rsidRPr="0069091D">
                              <w:t xml:space="preserve"> Caixa com motor com terminais sol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29500" id="Caixa de Texto 46" o:spid="_x0000_s1048" type="#_x0000_t202" style="position:absolute;left:0;text-align:left;margin-left:230.95pt;margin-top:348.6pt;width:209.6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vl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" stroked="f">
                <v:textbox style="mso-fit-shape-to-text:t" inset="0,0,0,0">
                  <w:txbxContent>
                    <w:p w14:paraId="2CC91651" w14:textId="78A20ED5" w:rsidR="00047C3C" w:rsidRPr="00470981" w:rsidRDefault="00047C3C" w:rsidP="00047C3C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 w:rsidRPr="0069091D">
                        <w:t xml:space="preserve"> Caixa com motor com terminais sol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778C">
        <w:rPr>
          <w:noProof/>
        </w:rPr>
        <w:drawing>
          <wp:anchor distT="0" distB="0" distL="114300" distR="114300" simplePos="0" relativeHeight="251693056" behindDoc="0" locked="0" layoutInCell="1" allowOverlap="1" wp14:anchorId="6E2E8DC3" wp14:editId="1A22D5E9">
            <wp:simplePos x="0" y="0"/>
            <wp:positionH relativeFrom="column">
              <wp:posOffset>2933339</wp:posOffset>
            </wp:positionH>
            <wp:positionV relativeFrom="paragraph">
              <wp:posOffset>2570480</wp:posOffset>
            </wp:positionV>
            <wp:extent cx="2662888" cy="1800000"/>
            <wp:effectExtent l="0" t="0" r="444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8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B92227" wp14:editId="45750916">
                <wp:simplePos x="0" y="0"/>
                <wp:positionH relativeFrom="column">
                  <wp:posOffset>2927985</wp:posOffset>
                </wp:positionH>
                <wp:positionV relativeFrom="paragraph">
                  <wp:posOffset>340995</wp:posOffset>
                </wp:positionV>
                <wp:extent cx="2667635" cy="2117725"/>
                <wp:effectExtent l="0" t="0" r="0" b="0"/>
                <wp:wrapSquare wrapText="bothSides"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117725"/>
                          <a:chOff x="0" y="0"/>
                          <a:chExt cx="2667635" cy="2117725"/>
                        </a:xfrm>
                      </wpg:grpSpPr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0" y="1859280"/>
                            <a:ext cx="26676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94EF3A" w14:textId="34D380B4" w:rsidR="00047C3C" w:rsidRPr="00B92F28" w:rsidRDefault="00047C3C" w:rsidP="00047C3C">
                              <w:pPr>
                                <w:pStyle w:val="Legenda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</w:t>
                              </w:r>
                              <w:r w:rsidRPr="00E02A23">
                                <w:t>Alça do motor so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92227" id="Agrupar 43" o:spid="_x0000_s1049" style="position:absolute;left:0;text-align:left;margin-left:230.55pt;margin-top:26.85pt;width:210.05pt;height:166.75pt;z-index:251692032" coordsize="26676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">
                <v:shape id="Imagem 35" o:spid="_x0000_s1050" type="#_x0000_t75" style="position:absolute;width:2667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">
                  <v:imagedata r:id="rId42" o:title=""/>
                </v:shape>
                <v:shape id="Caixa de Texto 42" o:spid="_x0000_s1051" type="#_x0000_t202" style="position:absolute;top:18592;width:2667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6C94EF3A" w14:textId="34D380B4" w:rsidR="00047C3C" w:rsidRPr="00B92F28" w:rsidRDefault="00047C3C" w:rsidP="00047C3C">
                        <w:pPr>
                          <w:pStyle w:val="Legenda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</w:t>
                        </w:r>
                        <w:r w:rsidRPr="00E02A23">
                          <w:t>Alça do motor sol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062392" wp14:editId="35EA68BC">
                <wp:simplePos x="0" y="0"/>
                <wp:positionH relativeFrom="column">
                  <wp:posOffset>1905</wp:posOffset>
                </wp:positionH>
                <wp:positionV relativeFrom="paragraph">
                  <wp:posOffset>340995</wp:posOffset>
                </wp:positionV>
                <wp:extent cx="2681605" cy="2117725"/>
                <wp:effectExtent l="0" t="0" r="4445" b="0"/>
                <wp:wrapSquare wrapText="bothSides"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1605" cy="2117725"/>
                          <a:chOff x="0" y="0"/>
                          <a:chExt cx="2681605" cy="2117725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0" y="1859280"/>
                            <a:ext cx="26816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7181E0" w14:textId="4616F7C1" w:rsidR="00047C3C" w:rsidRPr="007A1732" w:rsidRDefault="00047C3C" w:rsidP="00047C3C">
                              <w:pPr>
                                <w:pStyle w:val="Legenda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</w:t>
                              </w:r>
                              <w:r w:rsidRPr="00C571D3">
                                <w:t xml:space="preserve"> Caixa de redução com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62392" id="Agrupar 41" o:spid="_x0000_s1052" style="position:absolute;left:0;text-align:left;margin-left:.15pt;margin-top:26.85pt;width:211.15pt;height:166.75pt;z-index:251688960" coordsize="26816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">
                <v:shape id="Imagem 34" o:spid="_x0000_s1053" type="#_x0000_t75" style="position:absolute;width:2681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">
                  <v:imagedata r:id="rId44" o:title=""/>
                </v:shape>
                <v:shape id="Caixa de Texto 40" o:spid="_x0000_s1054" type="#_x0000_t202" style="position:absolute;top:18592;width:2681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307181E0" w14:textId="4616F7C1" w:rsidR="00047C3C" w:rsidRPr="007A1732" w:rsidRDefault="00047C3C" w:rsidP="00047C3C">
                        <w:pPr>
                          <w:pStyle w:val="Legenda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</w:t>
                        </w:r>
                        <w:r w:rsidRPr="00C571D3">
                          <w:t xml:space="preserve"> Caixa de redução com mo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83E05DB" w14:textId="72FB56EA" w:rsidR="004B778C" w:rsidRDefault="004B778C" w:rsidP="008F63FF">
      <w:pPr>
        <w:rPr>
          <w:noProof/>
        </w:rPr>
      </w:pPr>
    </w:p>
    <w:p w14:paraId="3732AEDE" w14:textId="77777777" w:rsidR="00D5472B" w:rsidRDefault="00D5472B" w:rsidP="008F63FF">
      <w:r>
        <w:t xml:space="preserve">Para fixar o motor ao chassi: </w:t>
      </w:r>
    </w:p>
    <w:p w14:paraId="674D08CE" w14:textId="77777777" w:rsidR="00D5472B" w:rsidRDefault="00D5472B" w:rsidP="008F63FF">
      <w:r>
        <w:t xml:space="preserve">• Encaixe dois suportes para as caixas às fendas internas; </w:t>
      </w:r>
    </w:p>
    <w:p w14:paraId="6A629704" w14:textId="77777777" w:rsidR="00D5472B" w:rsidRDefault="00D5472B" w:rsidP="008F63FF">
      <w:r>
        <w:t xml:space="preserve">• Coloque a caixa de forma que seus furos fiquem alinhados com os furos do suporte; </w:t>
      </w:r>
    </w:p>
    <w:p w14:paraId="6C4BB2BD" w14:textId="500A63D8" w:rsidR="00D5472B" w:rsidRDefault="00047C3C" w:rsidP="008F63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A6108F6" wp14:editId="7CC0C2AB">
                <wp:simplePos x="0" y="0"/>
                <wp:positionH relativeFrom="margin">
                  <wp:posOffset>1419225</wp:posOffset>
                </wp:positionH>
                <wp:positionV relativeFrom="margin">
                  <wp:posOffset>609600</wp:posOffset>
                </wp:positionV>
                <wp:extent cx="2668270" cy="2117725"/>
                <wp:effectExtent l="0" t="0" r="0" b="0"/>
                <wp:wrapTopAndBottom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2117725"/>
                          <a:chOff x="0" y="0"/>
                          <a:chExt cx="2668270" cy="2117725"/>
                        </a:xfrm>
                      </wpg:grpSpPr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Caixa de Texto 48"/>
                        <wps:cNvSpPr txBox="1"/>
                        <wps:spPr>
                          <a:xfrm>
                            <a:off x="0" y="1859280"/>
                            <a:ext cx="26682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D5AE6" w14:textId="7BA081E0" w:rsidR="00047C3C" w:rsidRPr="004865EB" w:rsidRDefault="00047C3C" w:rsidP="00047C3C">
                              <w:pPr>
                                <w:pStyle w:val="Legenda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</w:t>
                              </w:r>
                              <w:r w:rsidRPr="00AD5174">
                                <w:t xml:space="preserve"> Caixas com ro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108F6" id="Agrupar 49" o:spid="_x0000_s1055" style="position:absolute;left:0;text-align:left;margin-left:111.75pt;margin-top:48pt;width:210.1pt;height:166.75pt;z-index:251703296;mso-position-horizontal-relative:margin;mso-position-vertical-relative:margin" coordsize="26682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">
                <v:shape id="Imagem 47" o:spid="_x0000_s1056" type="#_x0000_t75" style="position:absolute;width:2668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">
                  <v:imagedata r:id="rId46" o:title=""/>
                </v:shape>
                <v:shape id="Caixa de Texto 48" o:spid="_x0000_s1057" type="#_x0000_t202" style="position:absolute;top:18592;width:2668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530D5AE6" w14:textId="7BA081E0" w:rsidR="00047C3C" w:rsidRPr="004865EB" w:rsidRDefault="00047C3C" w:rsidP="00047C3C">
                        <w:pPr>
                          <w:pStyle w:val="Legenda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</w:t>
                        </w:r>
                        <w:r w:rsidRPr="00AD5174">
                          <w:t xml:space="preserve"> Caixas com rodas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D5472B">
        <w:t xml:space="preserve">• Encaixe o suporte externo com os furos alinhados e parafuse com a porca. O resultado esperado pode ser visto abaixo: </w:t>
      </w:r>
    </w:p>
    <w:p w14:paraId="4C095607" w14:textId="391AC9C7" w:rsidR="00D5472B" w:rsidRDefault="00D5472B" w:rsidP="008F63FF">
      <w:r>
        <w:t xml:space="preserve">A seguir, instalaremos a roda boba. </w:t>
      </w:r>
    </w:p>
    <w:p w14:paraId="41EAAC17" w14:textId="74D1BC92" w:rsidR="00D5472B" w:rsidRDefault="00047C3C" w:rsidP="008F63FF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039490F" wp14:editId="09F91A2D">
                <wp:simplePos x="0" y="0"/>
                <wp:positionH relativeFrom="column">
                  <wp:posOffset>2966085</wp:posOffset>
                </wp:positionH>
                <wp:positionV relativeFrom="paragraph">
                  <wp:posOffset>603250</wp:posOffset>
                </wp:positionV>
                <wp:extent cx="2694940" cy="2117725"/>
                <wp:effectExtent l="0" t="0" r="0" b="0"/>
                <wp:wrapSquare wrapText="bothSides"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2117725"/>
                          <a:chOff x="0" y="0"/>
                          <a:chExt cx="2694940" cy="2117725"/>
                        </a:xfrm>
                      </wpg:grpSpPr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Caixa de Texto 54"/>
                        <wps:cNvSpPr txBox="1"/>
                        <wps:spPr>
                          <a:xfrm>
                            <a:off x="0" y="1859280"/>
                            <a:ext cx="26949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07A1DD" w14:textId="044E784F" w:rsidR="00047C3C" w:rsidRPr="0055450D" w:rsidRDefault="00047C3C" w:rsidP="00047C3C">
                              <w:pPr>
                                <w:pStyle w:val="Legenda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</w:t>
                              </w:r>
                              <w:r w:rsidRPr="00F04C36">
                                <w:t>Roda boba montada no rob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9490F" id="Agrupar 55" o:spid="_x0000_s1058" style="position:absolute;left:0;text-align:left;margin-left:233.55pt;margin-top:47.5pt;width:212.2pt;height:166.75pt;z-index:251711488" coordsize="26949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">
                <v:shape id="Imagem 51" o:spid="_x0000_s1059" type="#_x0000_t75" style="position:absolute;width:2694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">
                  <v:imagedata r:id="rId48" o:title=""/>
                </v:shape>
                <v:shape id="Caixa de Texto 54" o:spid="_x0000_s1060" type="#_x0000_t202" style="position:absolute;top:18592;width:2694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5907A1DD" w14:textId="044E784F" w:rsidR="00047C3C" w:rsidRPr="0055450D" w:rsidRDefault="00047C3C" w:rsidP="00047C3C">
                        <w:pPr>
                          <w:pStyle w:val="Legenda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</w:t>
                        </w:r>
                        <w:r w:rsidRPr="00F04C36">
                          <w:t>Roda boba montada no robô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715C7F5" wp14:editId="346DF429">
                <wp:simplePos x="0" y="0"/>
                <wp:positionH relativeFrom="column">
                  <wp:posOffset>1905</wp:posOffset>
                </wp:positionH>
                <wp:positionV relativeFrom="paragraph">
                  <wp:posOffset>603250</wp:posOffset>
                </wp:positionV>
                <wp:extent cx="2708910" cy="2117725"/>
                <wp:effectExtent l="0" t="0" r="0" b="0"/>
                <wp:wrapSquare wrapText="bothSides"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2117725"/>
                          <a:chOff x="0" y="0"/>
                          <a:chExt cx="2708910" cy="2117725"/>
                        </a:xfrm>
                      </wpg:grpSpPr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Caixa de Texto 52"/>
                        <wps:cNvSpPr txBox="1"/>
                        <wps:spPr>
                          <a:xfrm>
                            <a:off x="0" y="1859280"/>
                            <a:ext cx="27089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885785" w14:textId="35F50763" w:rsidR="00047C3C" w:rsidRPr="00FB07BD" w:rsidRDefault="00047C3C" w:rsidP="00047C3C">
                              <w:pPr>
                                <w:pStyle w:val="Legenda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 xml:space="preserve"> </w:t>
                              </w:r>
                              <w:r w:rsidRPr="00B460A1">
                                <w:t>Roda boba com extensores mon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5C7F5" id="Agrupar 53" o:spid="_x0000_s1061" style="position:absolute;left:0;text-align:left;margin-left:.15pt;margin-top:47.5pt;width:213.3pt;height:166.75pt;z-index:251708416" coordsize="27089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">
                <v:shape id="Imagem 50" o:spid="_x0000_s1062" type="#_x0000_t75" style="position:absolute;width:2708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">
                  <v:imagedata r:id="rId50" o:title=""/>
                </v:shape>
                <v:shape id="Caixa de Texto 52" o:spid="_x0000_s1063" type="#_x0000_t202" style="position:absolute;top:18592;width:2708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14:paraId="66885785" w14:textId="35F50763" w:rsidR="00047C3C" w:rsidRPr="00FB07BD" w:rsidRDefault="00047C3C" w:rsidP="00047C3C">
                        <w:pPr>
                          <w:pStyle w:val="Legenda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</w:t>
                        </w:r>
                        <w:r w:rsidRPr="00B460A1">
                          <w:t>Roda boba com extensores montad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5472B">
        <w:t xml:space="preserve">Primeiro, os extensores ao suporte da roda e, então, iremos os parafusar ao chassi do robô, como mostram as seguintes imagens: </w:t>
      </w:r>
    </w:p>
    <w:p w14:paraId="7942CEAA" w14:textId="27B467E7" w:rsidR="00047C3C" w:rsidRDefault="00047C3C" w:rsidP="008F63FF">
      <w:r w:rsidRPr="00047C3C">
        <w:rPr>
          <w:noProof/>
        </w:rPr>
        <w:t xml:space="preserve"> </w:t>
      </w:r>
    </w:p>
    <w:p w14:paraId="28F45CFD" w14:textId="52A32CD0" w:rsidR="00D5472B" w:rsidRDefault="00D5472B" w:rsidP="008F63FF">
      <w:r>
        <w:t xml:space="preserve">Alimentação </w:t>
      </w:r>
    </w:p>
    <w:p w14:paraId="3694129B" w14:textId="6E1564E4" w:rsidR="002727C2" w:rsidRDefault="00D5472B" w:rsidP="008F63FF">
      <w:r>
        <w:t xml:space="preserve">Tanto no suporte para as pilhas quanto no adaptador para bateria, corte o fio vermelho próximo ao item, solde uma parte a um terminal da chave gangorra e outra parte ao outro terminal. </w:t>
      </w:r>
    </w:p>
    <w:p w14:paraId="0E0A5C6D" w14:textId="3254DE1D" w:rsidR="00D5472B" w:rsidRDefault="002727C2" w:rsidP="008F63FF">
      <w:r>
        <w:t>A</w:t>
      </w:r>
      <w:r w:rsidR="00D5472B">
        <w:t xml:space="preserve">gora, fixaremos o suporte para pilhas na parte inferior do chassi. </w:t>
      </w:r>
    </w:p>
    <w:p w14:paraId="7BBCCD6D" w14:textId="54F3B43E" w:rsidR="002727C2" w:rsidRDefault="00DA22A4" w:rsidP="008F63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CAE9151" wp14:editId="793C8B21">
                <wp:simplePos x="0" y="0"/>
                <wp:positionH relativeFrom="column">
                  <wp:posOffset>2813685</wp:posOffset>
                </wp:positionH>
                <wp:positionV relativeFrom="paragraph">
                  <wp:posOffset>339725</wp:posOffset>
                </wp:positionV>
                <wp:extent cx="2704465" cy="2188210"/>
                <wp:effectExtent l="0" t="0" r="635" b="2540"/>
                <wp:wrapSquare wrapText="bothSides"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465" cy="2188210"/>
                          <a:chOff x="0" y="0"/>
                          <a:chExt cx="2704465" cy="2264410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Caixa de Texto 60"/>
                        <wps:cNvSpPr txBox="1"/>
                        <wps:spPr>
                          <a:xfrm>
                            <a:off x="0" y="1874520"/>
                            <a:ext cx="270446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D588B2" w14:textId="10415262" w:rsidR="002727C2" w:rsidRPr="00CE3D52" w:rsidRDefault="002727C2" w:rsidP="002727C2">
                              <w:pPr>
                                <w:pStyle w:val="Legenda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 xml:space="preserve"> </w:t>
                              </w:r>
                              <w:r w:rsidRPr="00856146">
                                <w:t xml:space="preserve"> Suporte para pilhas colado na parte inferior do chas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E9151" id="Agrupar 61" o:spid="_x0000_s1064" style="position:absolute;left:0;text-align:left;margin-left:221.55pt;margin-top:26.75pt;width:212.95pt;height:172.3pt;z-index:251719680;mso-height-relative:margin" coordsize="27044,22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">
                <v:shape id="Imagem 59" o:spid="_x0000_s1065" type="#_x0000_t75" style="position:absolute;width:2704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">
                  <v:imagedata r:id="rId52" o:title=""/>
                </v:shape>
                <v:shape id="Caixa de Texto 60" o:spid="_x0000_s1066" type="#_x0000_t202" style="position:absolute;top:18745;width:2704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4FD588B2" w14:textId="10415262" w:rsidR="002727C2" w:rsidRPr="00CE3D52" w:rsidRDefault="002727C2" w:rsidP="002727C2">
                        <w:pPr>
                          <w:pStyle w:val="Legenda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 </w:t>
                        </w:r>
                        <w:r w:rsidRPr="00856146">
                          <w:t xml:space="preserve"> Suporte para pilhas colado na parte inferior do chass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36A4E9" wp14:editId="22B260B5">
                <wp:simplePos x="0" y="0"/>
                <wp:positionH relativeFrom="column">
                  <wp:posOffset>9525</wp:posOffset>
                </wp:positionH>
                <wp:positionV relativeFrom="paragraph">
                  <wp:posOffset>339725</wp:posOffset>
                </wp:positionV>
                <wp:extent cx="2656840" cy="2188210"/>
                <wp:effectExtent l="0" t="0" r="0" b="0"/>
                <wp:wrapSquare wrapText="bothSides"/>
                <wp:docPr id="58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840" cy="2188210"/>
                          <a:chOff x="7620" y="0"/>
                          <a:chExt cx="2656840" cy="2188210"/>
                        </a:xfrm>
                      </wpg:grpSpPr>
                      <pic:pic xmlns:pic="http://schemas.openxmlformats.org/drawingml/2006/picture">
                        <pic:nvPicPr>
                          <pic:cNvPr id="56" name="Imagem 56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265684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Caixa de Texto 57"/>
                        <wps:cNvSpPr txBox="1"/>
                        <wps:spPr>
                          <a:xfrm>
                            <a:off x="7620" y="1929765"/>
                            <a:ext cx="26568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D21C74" w14:textId="4E332F38" w:rsidR="002727C2" w:rsidRPr="003D51EC" w:rsidRDefault="002727C2" w:rsidP="002727C2">
                              <w:pPr>
                                <w:pStyle w:val="Legenda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>
                                <w:t xml:space="preserve"> </w:t>
                              </w:r>
                              <w:r w:rsidRPr="002D0699">
                                <w:t>Adaptador e suporte com chaves sold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6A4E9" id="Agrupar 58" o:spid="_x0000_s1067" style="position:absolute;left:0;text-align:left;margin-left:.75pt;margin-top:26.75pt;width:209.2pt;height:172.3pt;z-index:251715584;mso-width-relative:margin;mso-height-relative:margin" coordorigin="76" coordsize="26568,21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">
                <v:shape id="Imagem 56" o:spid="_x0000_s1068" type="#_x0000_t75" style="position:absolute;left:76;width:2656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">
                  <v:imagedata r:id="rId54" o:title=""/>
                </v:shape>
                <v:shape id="Caixa de Texto 57" o:spid="_x0000_s1069" type="#_x0000_t202" style="position:absolute;left:76;top:19297;width:2656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58D21C74" w14:textId="4E332F38" w:rsidR="002727C2" w:rsidRPr="003D51EC" w:rsidRDefault="002727C2" w:rsidP="002727C2">
                        <w:pPr>
                          <w:pStyle w:val="Legenda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22</w:t>
                          </w:r>
                        </w:fldSimple>
                        <w:r>
                          <w:t xml:space="preserve"> </w:t>
                        </w:r>
                        <w:r w:rsidRPr="002D0699">
                          <w:t>Adaptador e suporte com chaves soldad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1140B75" w14:textId="3CD311E4" w:rsidR="00DA22A4" w:rsidRDefault="00DA22A4" w:rsidP="008F63FF">
      <w:r>
        <w:t xml:space="preserve">  </w:t>
      </w:r>
      <w:r w:rsidR="00D5472B">
        <w:t xml:space="preserve"> </w:t>
      </w:r>
    </w:p>
    <w:p w14:paraId="70C42479" w14:textId="5E15E679" w:rsidR="00D5472B" w:rsidRDefault="00DA22A4" w:rsidP="008F63FF">
      <w:r>
        <w:t xml:space="preserve">A </w:t>
      </w:r>
      <w:r w:rsidR="00D5472B">
        <w:t>bateria será colada</w:t>
      </w:r>
      <w:r w:rsidR="00D31DEA">
        <w:t xml:space="preserve"> com fita dupla face logo a frente ao suporte de 4 pilhas. De modo que o clipe de bateria possa passar por dentro de um furo que tem no meio do chassi.</w:t>
      </w:r>
      <w:r w:rsidR="00D5472B">
        <w:t xml:space="preserve"> </w:t>
      </w:r>
      <w:r w:rsidR="00D31DEA">
        <w:t>O ideal seria uma case para bateria de 9V ou abraçadeiras de nylon, porém já tínhamos a fita dupla face disponível e ela seria usada para outras partes da montagem</w:t>
      </w:r>
      <w:r w:rsidR="00D5472B">
        <w:t xml:space="preserve">. Com aperto suficiente, a bateria ficará firmemente fixada no chassi. Abaixo, você pode verificar como ficou em nosso robô. </w:t>
      </w:r>
    </w:p>
    <w:p w14:paraId="3A7CDA44" w14:textId="77777777" w:rsidR="00DA22A4" w:rsidRDefault="00DA22A4" w:rsidP="008F63FF"/>
    <w:p w14:paraId="7EF460FA" w14:textId="77777777" w:rsidR="00DA22A4" w:rsidRDefault="00DA22A4" w:rsidP="00DA22A4">
      <w:pPr>
        <w:keepNext/>
      </w:pPr>
      <w:r>
        <w:rPr>
          <w:noProof/>
        </w:rPr>
        <w:drawing>
          <wp:inline distT="0" distB="0" distL="0" distR="0" wp14:anchorId="2B72176D" wp14:editId="3034D300">
            <wp:extent cx="5394960" cy="3032760"/>
            <wp:effectExtent l="0" t="0" r="0" b="0"/>
            <wp:docPr id="62" name="Imagem 62" descr="C:\Users\sabri\Downloads\WhatsApp Image 2023-06-12 at 15.5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i\Downloads\WhatsApp Image 2023-06-12 at 15.52.21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4498" w14:textId="56B37A33" w:rsidR="00DA22A4" w:rsidRDefault="00DA22A4" w:rsidP="00DA22A4">
      <w:pPr>
        <w:pStyle w:val="Legenda"/>
      </w:pPr>
      <w:r>
        <w:t xml:space="preserve">Figura </w:t>
      </w:r>
      <w:fldSimple w:instr=" SEQ Figura \* ARABIC ">
        <w:r w:rsidR="00BC6C0E">
          <w:rPr>
            <w:noProof/>
          </w:rPr>
          <w:t>23</w:t>
        </w:r>
      </w:fldSimple>
      <w:r>
        <w:t xml:space="preserve"> </w:t>
      </w:r>
      <w:r w:rsidRPr="00C058CE">
        <w:t>Bateria</w:t>
      </w:r>
      <w:r>
        <w:t>s</w:t>
      </w:r>
      <w:r w:rsidRPr="00C058CE">
        <w:t xml:space="preserve"> fixada</w:t>
      </w:r>
      <w:r>
        <w:t>s</w:t>
      </w:r>
      <w:r w:rsidRPr="00C058CE">
        <w:t xml:space="preserve"> na parte inferior do chassi</w:t>
      </w:r>
    </w:p>
    <w:p w14:paraId="75E1D96A" w14:textId="1D707991" w:rsidR="00D5472B" w:rsidRDefault="00D5472B" w:rsidP="008F63FF">
      <w:r>
        <w:lastRenderedPageBreak/>
        <w:t xml:space="preserve">Controle </w:t>
      </w:r>
    </w:p>
    <w:p w14:paraId="29338F6B" w14:textId="00872C63" w:rsidR="00313325" w:rsidRDefault="00313325" w:rsidP="008F63FF">
      <w:r>
        <w:t xml:space="preserve">Fixamos a placa uno 3 na parte </w:t>
      </w:r>
      <w:r w:rsidR="00DA22A4">
        <w:t>superior</w:t>
      </w:r>
      <w:r>
        <w:t xml:space="preserve"> do chassi </w:t>
      </w:r>
      <w:r w:rsidR="008774C3">
        <w:t xml:space="preserve">logo acima da roda boba, o chassi comprado já oferece um padrão de furação que atende a uno 3, porem para garantir a segurança da placa e dos componentes, </w:t>
      </w:r>
      <w:r w:rsidR="00DA22A4">
        <w:t>utilizamos</w:t>
      </w:r>
      <w:r w:rsidR="008774C3">
        <w:t xml:space="preserve"> uma case de MDF para o Arduino e por isso ela deve ficar um pouco abaixo da furação padrão do chassi.</w:t>
      </w:r>
      <w:r w:rsidR="00DA22A4">
        <w:t xml:space="preserve"> Fixamos</w:t>
      </w:r>
      <w:r w:rsidR="008774C3">
        <w:t xml:space="preserve"> a case com fita dupla face com o conector de alimentação e o USB virados para a parte de </w:t>
      </w:r>
      <w:r w:rsidR="00DA22A4">
        <w:t>trás</w:t>
      </w:r>
      <w:r w:rsidR="008774C3">
        <w:t xml:space="preserve"> do carrinho, de modo que facilitaria o carregamento do código.</w:t>
      </w:r>
    </w:p>
    <w:p w14:paraId="4C25338D" w14:textId="1E9869BF" w:rsidR="008774C3" w:rsidRDefault="00DA22A4" w:rsidP="008F63FF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81D90E3" wp14:editId="758F7945">
                <wp:simplePos x="0" y="0"/>
                <wp:positionH relativeFrom="column">
                  <wp:posOffset>1167765</wp:posOffset>
                </wp:positionH>
                <wp:positionV relativeFrom="paragraph">
                  <wp:posOffset>598805</wp:posOffset>
                </wp:positionV>
                <wp:extent cx="3063875" cy="3192145"/>
                <wp:effectExtent l="0" t="0" r="3175" b="8255"/>
                <wp:wrapTopAndBottom/>
                <wp:docPr id="4609" name="Agrupar 4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75" cy="3192145"/>
                          <a:chOff x="0" y="0"/>
                          <a:chExt cx="3063875" cy="3192145"/>
                        </a:xfrm>
                      </wpg:grpSpPr>
                      <pic:pic xmlns:pic="http://schemas.openxmlformats.org/drawingml/2006/picture">
                        <pic:nvPicPr>
                          <pic:cNvPr id="63" name="Imagem 63" descr="C:\Users\sabri\Downloads\WhatsApp Image 2023-06-12 at 15.56.03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15" b="17866"/>
                          <a:stretch/>
                        </pic:blipFill>
                        <pic:spPr bwMode="auto">
                          <a:xfrm>
                            <a:off x="0" y="0"/>
                            <a:ext cx="306387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08" name="Caixa de Texto 4608"/>
                        <wps:cNvSpPr txBox="1"/>
                        <wps:spPr>
                          <a:xfrm>
                            <a:off x="0" y="2933700"/>
                            <a:ext cx="30638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D394C" w14:textId="7CBFD1BA" w:rsidR="00DA22A4" w:rsidRPr="00090B8C" w:rsidRDefault="00DA22A4" w:rsidP="00DA22A4">
                              <w:pPr>
                                <w:pStyle w:val="Legenda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>
                                <w:t xml:space="preserve"> Componentes fixados na parte superior do chas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D90E3" id="Agrupar 4609" o:spid="_x0000_s1070" style="position:absolute;left:0;text-align:left;margin-left:91.95pt;margin-top:47.15pt;width:241.25pt;height:251.35pt;z-index:251723776" coordsize="30638,31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">
                <v:shape id="Imagem 63" o:spid="_x0000_s1071" type="#_x0000_t75" style="position:absolute;width:30638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">
                  <v:imagedata r:id="rId57" o:title="WhatsApp Image 2023-06-12 at 15.56.03" croptop="19212f" cropbottom="11709f"/>
                </v:shape>
                <v:shape id="Caixa de Texto 4608" o:spid="_x0000_s1072" type="#_x0000_t202" style="position:absolute;top:29337;width:3063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" stroked="f">
                  <v:textbox style="mso-fit-shape-to-text:t" inset="0,0,0,0">
                    <w:txbxContent>
                      <w:p w14:paraId="370D394C" w14:textId="7CBFD1BA" w:rsidR="00DA22A4" w:rsidRPr="00090B8C" w:rsidRDefault="00DA22A4" w:rsidP="00DA22A4">
                        <w:pPr>
                          <w:pStyle w:val="Legenda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24</w:t>
                          </w:r>
                        </w:fldSimple>
                        <w:r>
                          <w:t xml:space="preserve"> Componentes fixados na parte superior do chass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774C3">
        <w:t xml:space="preserve">Logo a frente fixamos a </w:t>
      </w:r>
      <w:r>
        <w:t>protoboard</w:t>
      </w:r>
      <w:r w:rsidR="008774C3">
        <w:t xml:space="preserve"> e a Ponte H, </w:t>
      </w:r>
      <w:r>
        <w:t>paralelas</w:t>
      </w:r>
      <w:r w:rsidR="008774C3">
        <w:t xml:space="preserve"> uma a outra, ambas com fita dupla face.</w:t>
      </w:r>
    </w:p>
    <w:p w14:paraId="3F80B606" w14:textId="635D457C" w:rsidR="00DA22A4" w:rsidRDefault="00DA22A4" w:rsidP="008F63FF"/>
    <w:p w14:paraId="103DDC32" w14:textId="296F7A08" w:rsidR="00D92404" w:rsidRDefault="00D92404" w:rsidP="008F63FF">
      <w:r>
        <w:t>O módulo de Sensores foi fixado usando o padrão de furação do chassi. Foram colocados parafusos de 5 cm de comprimento por 3mm de modo que a altura do modulo pudesse ser controlada de acordo com a necessidade.</w:t>
      </w:r>
    </w:p>
    <w:p w14:paraId="627D2915" w14:textId="77777777" w:rsidR="00C636E8" w:rsidRDefault="00C636E8" w:rsidP="008F63FF"/>
    <w:p w14:paraId="2431E9FE" w14:textId="2AE1152D" w:rsidR="00D92404" w:rsidRDefault="00DA22A4" w:rsidP="008F63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C7557B7" wp14:editId="1C2C36D7">
                <wp:simplePos x="0" y="0"/>
                <wp:positionH relativeFrom="column">
                  <wp:posOffset>626745</wp:posOffset>
                </wp:positionH>
                <wp:positionV relativeFrom="paragraph">
                  <wp:posOffset>0</wp:posOffset>
                </wp:positionV>
                <wp:extent cx="4144010" cy="1851025"/>
                <wp:effectExtent l="0" t="0" r="8890" b="0"/>
                <wp:wrapTopAndBottom/>
                <wp:docPr id="4612" name="Agrupar 4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010" cy="1851025"/>
                          <a:chOff x="0" y="0"/>
                          <a:chExt cx="4144010" cy="1851025"/>
                        </a:xfrm>
                      </wpg:grpSpPr>
                      <pic:pic xmlns:pic="http://schemas.openxmlformats.org/drawingml/2006/picture">
                        <pic:nvPicPr>
                          <pic:cNvPr id="4610" name="Imagem 46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2" r="19068" b="35421"/>
                          <a:stretch/>
                        </pic:blipFill>
                        <pic:spPr bwMode="auto">
                          <a:xfrm>
                            <a:off x="0" y="0"/>
                            <a:ext cx="414401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11" name="Caixa de Texto 4611"/>
                        <wps:cNvSpPr txBox="1"/>
                        <wps:spPr>
                          <a:xfrm>
                            <a:off x="0" y="1592580"/>
                            <a:ext cx="41440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248287" w14:textId="5AF00422" w:rsidR="00DA22A4" w:rsidRPr="00377310" w:rsidRDefault="00DA22A4" w:rsidP="00DA22A4">
                              <w:pPr>
                                <w:pStyle w:val="Legenda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>
                                <w:t xml:space="preserve"> – Módulo de Sensores Fixado no chass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557B7" id="Agrupar 4612" o:spid="_x0000_s1073" style="position:absolute;left:0;text-align:left;margin-left:49.35pt;margin-top:0;width:326.3pt;height:145.75pt;z-index:251727872" coordsize="41440,18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">
                <v:shape id="Imagem 4610" o:spid="_x0000_s1074" type="#_x0000_t75" style="position:absolute;width:41440;height:1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">
                  <v:imagedata r:id="rId59" o:title="" croptop="7459f" cropbottom="23214f" cropright="12496f"/>
                </v:shape>
                <v:shape id="Caixa de Texto 4611" o:spid="_x0000_s1075" type="#_x0000_t202" style="position:absolute;top:15925;width:4144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" stroked="f">
                  <v:textbox style="mso-fit-shape-to-text:t" inset="0,0,0,0">
                    <w:txbxContent>
                      <w:p w14:paraId="4A248287" w14:textId="5AF00422" w:rsidR="00DA22A4" w:rsidRPr="00377310" w:rsidRDefault="00DA22A4" w:rsidP="00DA22A4">
                        <w:pPr>
                          <w:pStyle w:val="Legenda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25</w:t>
                          </w:r>
                        </w:fldSimple>
                        <w:r>
                          <w:t xml:space="preserve"> – Módulo de Sensores Fixado no chassi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472B">
        <w:t xml:space="preserve">Todas as conexões podem ser vistas no esquemático a seguir. </w:t>
      </w:r>
    </w:p>
    <w:p w14:paraId="0CE77B4F" w14:textId="129391B4" w:rsidR="00BC6C0E" w:rsidRDefault="00BC6C0E" w:rsidP="00BC6C0E">
      <w:pPr>
        <w:keepNext/>
      </w:pPr>
      <w:r>
        <w:rPr>
          <w:noProof/>
        </w:rPr>
        <w:drawing>
          <wp:inline distT="0" distB="0" distL="0" distR="0" wp14:anchorId="40C76FB3" wp14:editId="164825F3">
            <wp:extent cx="5400040" cy="2617470"/>
            <wp:effectExtent l="0" t="0" r="0" b="0"/>
            <wp:docPr id="3997230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3026" name="Imagem 1" descr="Diagrama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6B08" w14:textId="77777777" w:rsidR="00BC6C0E" w:rsidRPr="00965C30" w:rsidRDefault="00BC6C0E" w:rsidP="00BC6C0E">
      <w:pPr>
        <w:pStyle w:val="Legenda"/>
        <w:rPr>
          <w:noProof/>
          <w:color w:val="000000"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Esquema de ligação elétrica do sistema</w:t>
      </w:r>
    </w:p>
    <w:p w14:paraId="003A9464" w14:textId="30AB3B6C" w:rsidR="00D92404" w:rsidRDefault="006507DB" w:rsidP="008F63FF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4955173" wp14:editId="568470D9">
                <wp:simplePos x="0" y="0"/>
                <wp:positionH relativeFrom="column">
                  <wp:posOffset>2836545</wp:posOffset>
                </wp:positionH>
                <wp:positionV relativeFrom="paragraph">
                  <wp:posOffset>385445</wp:posOffset>
                </wp:positionV>
                <wp:extent cx="2941955" cy="2475865"/>
                <wp:effectExtent l="0" t="0" r="0" b="635"/>
                <wp:wrapSquare wrapText="bothSides"/>
                <wp:docPr id="4623" name="Agrupar 4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2475865"/>
                          <a:chOff x="0" y="0"/>
                          <a:chExt cx="2941955" cy="2475865"/>
                        </a:xfrm>
                      </wpg:grpSpPr>
                      <pic:pic xmlns:pic="http://schemas.openxmlformats.org/drawingml/2006/picture">
                        <pic:nvPicPr>
                          <pic:cNvPr id="4619" name="Imagem 4619" descr="C:\Users\sabri\Downloads\WhatsApp Image 2023-06-12 at 16.13.36 (1)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26165" r="6496" b="25000"/>
                          <a:stretch/>
                        </pic:blipFill>
                        <pic:spPr bwMode="auto">
                          <a:xfrm>
                            <a:off x="0" y="0"/>
                            <a:ext cx="294195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22" name="Caixa de Texto 4622"/>
                        <wps:cNvSpPr txBox="1"/>
                        <wps:spPr>
                          <a:xfrm>
                            <a:off x="0" y="2217420"/>
                            <a:ext cx="29419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FD4301" w14:textId="3CE26059" w:rsidR="006507DB" w:rsidRPr="005222D3" w:rsidRDefault="006507DB" w:rsidP="006507DB">
                              <w:pPr>
                                <w:pStyle w:val="Legenda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</w:t>
                              </w:r>
                              <w:r w:rsidRPr="00A65AD9">
                                <w:t xml:space="preserve">Robô montado de </w:t>
                              </w:r>
                              <w:r>
                                <w:t>Co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55173" id="Agrupar 4623" o:spid="_x0000_s1076" style="position:absolute;left:0;text-align:left;margin-left:223.35pt;margin-top:30.35pt;width:231.65pt;height:194.95pt;z-index:251739136" coordsize="29419,24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">
                <v:shape id="Imagem 4619" o:spid="_x0000_s1077" type="#_x0000_t75" style="position:absolute;width:29419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">
                  <v:imagedata r:id="rId62" o:title="WhatsApp Image 2023-06-12 at 16.13.36 (1)" croptop="17147f" cropbottom=".25" cropleft="3147f" cropright="4257f"/>
                </v:shape>
                <v:shape id="Caixa de Texto 4622" o:spid="_x0000_s1078" type="#_x0000_t202" style="position:absolute;top:22174;width:294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" stroked="f">
                  <v:textbox style="mso-fit-shape-to-text:t" inset="0,0,0,0">
                    <w:txbxContent>
                      <w:p w14:paraId="72FD4301" w14:textId="3CE26059" w:rsidR="006507DB" w:rsidRPr="005222D3" w:rsidRDefault="006507DB" w:rsidP="006507DB">
                        <w:pPr>
                          <w:pStyle w:val="Legenda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</w:t>
                        </w:r>
                        <w:r w:rsidRPr="00A65AD9">
                          <w:t xml:space="preserve">Robô montado de </w:t>
                        </w:r>
                        <w:r>
                          <w:t>Cost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FA7F432" wp14:editId="31EA0AB3">
                <wp:simplePos x="0" y="0"/>
                <wp:positionH relativeFrom="column">
                  <wp:posOffset>-97155</wp:posOffset>
                </wp:positionH>
                <wp:positionV relativeFrom="paragraph">
                  <wp:posOffset>385445</wp:posOffset>
                </wp:positionV>
                <wp:extent cx="2565400" cy="2475865"/>
                <wp:effectExtent l="0" t="0" r="6350" b="635"/>
                <wp:wrapSquare wrapText="bothSides"/>
                <wp:docPr id="4621" name="Agrupar 4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2475865"/>
                          <a:chOff x="0" y="0"/>
                          <a:chExt cx="2565400" cy="2475865"/>
                        </a:xfrm>
                      </wpg:grpSpPr>
                      <pic:pic xmlns:pic="http://schemas.openxmlformats.org/drawingml/2006/picture">
                        <pic:nvPicPr>
                          <pic:cNvPr id="4617" name="Imagem 4617" descr="C:\Users\sabri\Downloads\WhatsApp Image 2023-06-12 at 16.13.36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3" t="29555" r="13277" b="23093"/>
                          <a:stretch/>
                        </pic:blipFill>
                        <pic:spPr bwMode="auto">
                          <a:xfrm>
                            <a:off x="0" y="0"/>
                            <a:ext cx="256540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20" name="Caixa de Texto 4620"/>
                        <wps:cNvSpPr txBox="1"/>
                        <wps:spPr>
                          <a:xfrm>
                            <a:off x="0" y="2217420"/>
                            <a:ext cx="2565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E0D9AE" w14:textId="18780800" w:rsidR="006507DB" w:rsidRPr="000E2D61" w:rsidRDefault="006507DB" w:rsidP="006507DB">
                              <w:pPr>
                                <w:pStyle w:val="Legenda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Robô montado de Fr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7F432" id="Agrupar 4621" o:spid="_x0000_s1079" style="position:absolute;left:0;text-align:left;margin-left:-7.65pt;margin-top:30.35pt;width:202pt;height:194.95pt;z-index:251736064" coordsize="25654,24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">
                <v:shape id="Imagem 4617" o:spid="_x0000_s1080" type="#_x0000_t75" style="position:absolute;width:2565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">
                  <v:imagedata r:id="rId64" o:title="WhatsApp Image 2023-06-12 at 16.13.36" croptop="19369f" cropbottom="15134f" cropleft="7683f" cropright="8701f"/>
                </v:shape>
                <v:shape id="Caixa de Texto 4620" o:spid="_x0000_s1081" type="#_x0000_t202" style="position:absolute;top:22174;width:2565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" stroked="f">
                  <v:textbox style="mso-fit-shape-to-text:t" inset="0,0,0,0">
                    <w:txbxContent>
                      <w:p w14:paraId="6DE0D9AE" w14:textId="18780800" w:rsidR="006507DB" w:rsidRPr="000E2D61" w:rsidRDefault="006507DB" w:rsidP="006507DB">
                        <w:pPr>
                          <w:pStyle w:val="Legenda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Robô montado de Fren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36E8">
        <w:t>O Nosso robô, montado, ficou assim:</w:t>
      </w:r>
    </w:p>
    <w:p w14:paraId="213E99EF" w14:textId="3259D84F" w:rsidR="006507DB" w:rsidRDefault="006507DB" w:rsidP="008F63FF"/>
    <w:p w14:paraId="6AC6C860" w14:textId="16789DEF" w:rsidR="00D92404" w:rsidRPr="00DA22A4" w:rsidRDefault="00D92404" w:rsidP="00DA22A4">
      <w:pPr>
        <w:pStyle w:val="Ttulo2"/>
      </w:pPr>
      <w:r w:rsidRPr="00DA22A4">
        <w:lastRenderedPageBreak/>
        <w:t>O CÓDIGO</w:t>
      </w:r>
    </w:p>
    <w:p w14:paraId="2C4F8C54" w14:textId="5AA1992E" w:rsidR="00D92404" w:rsidRDefault="00D92404" w:rsidP="00D92404">
      <w:r>
        <w:t xml:space="preserve">O código para esse robô pode ser encontrado no diretório desse perfil no GitHub. </w:t>
      </w:r>
    </w:p>
    <w:p w14:paraId="6AB2F8C1" w14:textId="72E0097E" w:rsidR="00BC6C0E" w:rsidRDefault="00BC6C0E" w:rsidP="00D92404">
      <w:hyperlink r:id="rId65" w:history="1">
        <w:r w:rsidRPr="00EC50A3">
          <w:rPr>
            <w:rStyle w:val="Hyperlink"/>
          </w:rPr>
          <w:t>https://github.com/SabrinaVailante/Robo_SeguidorDeLinha</w:t>
        </w:r>
        <w:r w:rsidRPr="00EC50A3">
          <w:rPr>
            <w:rStyle w:val="Hyperlink"/>
          </w:rPr>
          <w:t xml:space="preserve"> </w:t>
        </w:r>
      </w:hyperlink>
    </w:p>
    <w:p w14:paraId="60A2070D" w14:textId="017E78B7" w:rsidR="007470C8" w:rsidRDefault="007470C8">
      <w:pPr>
        <w:spacing w:after="160" w:line="259" w:lineRule="auto"/>
        <w:jc w:val="left"/>
      </w:pPr>
      <w:r>
        <w:br w:type="page"/>
      </w:r>
    </w:p>
    <w:p w14:paraId="6BE9BB40" w14:textId="3934DDE8" w:rsidR="00D92404" w:rsidRDefault="007470C8" w:rsidP="00DE5EA5">
      <w:pPr>
        <w:pStyle w:val="Ttulo1"/>
      </w:pPr>
      <w:bookmarkStart w:id="11" w:name="_Toc4479"/>
      <w:bookmarkStart w:id="12" w:name="_Toc137481094"/>
      <w:r w:rsidRPr="00DE5EA5">
        <w:lastRenderedPageBreak/>
        <w:t>RESULTADOS</w:t>
      </w:r>
      <w:bookmarkEnd w:id="11"/>
      <w:bookmarkEnd w:id="12"/>
    </w:p>
    <w:p w14:paraId="66AC4430" w14:textId="22F5F0F4" w:rsidR="00570AAE" w:rsidRDefault="00DE6670" w:rsidP="00DE5EA5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0297F48" wp14:editId="7884E68F">
                <wp:simplePos x="0" y="0"/>
                <wp:positionH relativeFrom="column">
                  <wp:posOffset>1905</wp:posOffset>
                </wp:positionH>
                <wp:positionV relativeFrom="paragraph">
                  <wp:posOffset>340995</wp:posOffset>
                </wp:positionV>
                <wp:extent cx="5394960" cy="3352165"/>
                <wp:effectExtent l="0" t="0" r="0" b="635"/>
                <wp:wrapTopAndBottom/>
                <wp:docPr id="4626" name="Agrupar 4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3352165"/>
                          <a:chOff x="0" y="0"/>
                          <a:chExt cx="5394960" cy="3352165"/>
                        </a:xfrm>
                      </wpg:grpSpPr>
                      <pic:pic xmlns:pic="http://schemas.openxmlformats.org/drawingml/2006/picture">
                        <pic:nvPicPr>
                          <pic:cNvPr id="4624" name="Imagem 4624" descr="C:\Users\sabri\Downloads\WhatsApp Image 2023-06-12 at 16.20.38.jpe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303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25" name="Caixa de Texto 4625"/>
                        <wps:cNvSpPr txBox="1"/>
                        <wps:spPr>
                          <a:xfrm>
                            <a:off x="0" y="3093720"/>
                            <a:ext cx="53949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FF73C4" w14:textId="0891D91E" w:rsidR="00DE6670" w:rsidRPr="005C51F5" w:rsidRDefault="00DE6670" w:rsidP="00DE6670">
                              <w:pPr>
                                <w:pStyle w:val="Legenda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C6C0E"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>
                                <w:t xml:space="preserve"> - O Robô F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97F48" id="Agrupar 4626" o:spid="_x0000_s1082" style="position:absolute;left:0;text-align:left;margin-left:.15pt;margin-top:26.85pt;width:424.8pt;height:263.95pt;z-index:251743232" coordsize="53949,33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">
                <v:shape id="Imagem 4624" o:spid="_x0000_s1083" type="#_x0000_t75" style="position:absolute;width:53949;height:30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">
                  <v:imagedata r:id="rId67" o:title="WhatsApp Image 2023-06-12 at 16.20.38"/>
                </v:shape>
                <v:shape id="Caixa de Texto 4625" o:spid="_x0000_s1084" type="#_x0000_t202" style="position:absolute;top:30937;width:5394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" stroked="f">
                  <v:textbox style="mso-fit-shape-to-text:t" inset="0,0,0,0">
                    <w:txbxContent>
                      <w:p w14:paraId="5CFF73C4" w14:textId="0891D91E" w:rsidR="00DE6670" w:rsidRPr="005C51F5" w:rsidRDefault="00DE6670" w:rsidP="00DE6670">
                        <w:pPr>
                          <w:pStyle w:val="Legenda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C6C0E"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 xml:space="preserve"> - O Robô Fin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BAA6EEE" w14:textId="77777777" w:rsidR="00DE6670" w:rsidRDefault="00DE6670" w:rsidP="00DE5EA5"/>
    <w:p w14:paraId="52550DC0" w14:textId="0E443C2D" w:rsidR="003C4A3C" w:rsidRDefault="00DE6670" w:rsidP="00DE5EA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0C3401" wp14:editId="1AEDF106">
                <wp:simplePos x="0" y="0"/>
                <wp:positionH relativeFrom="column">
                  <wp:posOffset>70485</wp:posOffset>
                </wp:positionH>
                <wp:positionV relativeFrom="paragraph">
                  <wp:posOffset>3649980</wp:posOffset>
                </wp:positionV>
                <wp:extent cx="5425440" cy="635"/>
                <wp:effectExtent l="0" t="0" r="0" b="0"/>
                <wp:wrapTopAndBottom/>
                <wp:docPr id="4628" name="Caixa de Texto 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10DA1" w14:textId="3B2D8A94" w:rsidR="00DE6670" w:rsidRPr="009F441B" w:rsidRDefault="00DE6670" w:rsidP="00DE6670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C6C0E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- Pista de T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C3401" id="Caixa de Texto 4628" o:spid="_x0000_s1085" type="#_x0000_t202" style="position:absolute;left:0;text-align:left;margin-left:5.55pt;margin-top:287.4pt;width:427.2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" stroked="f">
                <v:textbox style="mso-fit-shape-to-text:t" inset="0,0,0,0">
                  <w:txbxContent>
                    <w:p w14:paraId="09B10DA1" w14:textId="3B2D8A94" w:rsidR="00DE6670" w:rsidRPr="009F441B" w:rsidRDefault="00DE6670" w:rsidP="00DE6670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6C0E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- Pista de Tes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5EA5">
        <w:t xml:space="preserve">Para </w:t>
      </w:r>
      <w:r>
        <w:t>apresentação</w:t>
      </w:r>
      <w:r w:rsidR="00DE5EA5">
        <w:t xml:space="preserve"> do projeto foi utilizada a pista criada para a Disciplina de Sistemas </w:t>
      </w:r>
      <w:r>
        <w:t>Embarcados</w:t>
      </w:r>
      <w:r w:rsidR="00DE5EA5">
        <w:t>.</w:t>
      </w:r>
      <w:r w:rsidR="003C4A3C">
        <w:t xml:space="preserve"> A pista continha a forma </w:t>
      </w:r>
      <w:r>
        <w:t>abaixo:</w:t>
      </w:r>
    </w:p>
    <w:p w14:paraId="2BEF9CB4" w14:textId="77777777" w:rsidR="00BC6C0E" w:rsidRDefault="00BC6C0E" w:rsidP="00DE5EA5"/>
    <w:p w14:paraId="0B33EE8A" w14:textId="20348130" w:rsidR="00BC6C0E" w:rsidRDefault="00BC6C0E" w:rsidP="00BC6C0E">
      <w:pPr>
        <w:jc w:val="center"/>
      </w:pPr>
      <w:r>
        <w:rPr>
          <w:noProof/>
        </w:rPr>
        <w:drawing>
          <wp:inline distT="0" distB="0" distL="0" distR="0" wp14:anchorId="194CE415" wp14:editId="621AE006">
            <wp:extent cx="4648200" cy="2613246"/>
            <wp:effectExtent l="0" t="0" r="0" b="0"/>
            <wp:docPr id="395442011" name="Imagem 2" descr="Uma imagem contendo ao ar livre, cadeira, mesa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42011" name="Imagem 2" descr="Uma imagem contendo ao ar livre, cadeira, mesa, edifício&#10;&#10;Descrição gerada automa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788" cy="26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8E88" w14:textId="77777777" w:rsidR="00DE6670" w:rsidRDefault="00DE6670" w:rsidP="00DE6670">
      <w:r>
        <w:lastRenderedPageBreak/>
        <w:t>O objetivo do teste era demonstrar a capacidade do robô de seguir um trajeto predefinido, mesmo quando outras opções estivessem disponíveis. Além disso, o robô estava equipado com um sensor de contato e um sensor de aproximação, o que nos permitiu realizar um teste de possíveis colisões. Os resultados foram bastante satisfatórios. No entanto, para aprimorar ainda mais a rota, seriam necessários alguns ajustes, como a inclusão de outros robôs equipados com a mesma funcionalidade e a introdução de outros desafios durante a apresentação.</w:t>
      </w:r>
    </w:p>
    <w:p w14:paraId="21B55698" w14:textId="58E9CBF0" w:rsidR="00DE6670" w:rsidRDefault="00DE6670" w:rsidP="00DE6670">
      <w:r>
        <w:t>O robô conseguiu cumprir com sucesso a proposta inicial de seguir uma linha predefinida no chão, simulando um trajeto em uma empresa que necessita de controle de tráfego.</w:t>
      </w:r>
    </w:p>
    <w:p w14:paraId="1856B287" w14:textId="34095B63" w:rsidR="00333AB2" w:rsidRDefault="00DE6670" w:rsidP="00DE6670">
      <w:r>
        <w:t>Uma possível melhoria que foi considerada, mas não implementada, seria a adição de uma carroceria equipada com uma célula de carga. Nesse caso, o robô só se moveria se estivesse carregado e dentro dos padrões de peso estabelecidos. Essa implementação poderia ser uma opção interessante para aprimorar a apresentação.</w:t>
      </w:r>
    </w:p>
    <w:p w14:paraId="0C02DA6D" w14:textId="77777777" w:rsidR="00DC60FA" w:rsidRDefault="00DC60FA" w:rsidP="00DE6670"/>
    <w:p w14:paraId="7132AFD1" w14:textId="4DA0A693" w:rsidR="00DC60FA" w:rsidRDefault="00DC60FA" w:rsidP="00DE6670">
      <w:r>
        <w:t>Vídeo do robô</w:t>
      </w:r>
    </w:p>
    <w:p w14:paraId="3753A8A2" w14:textId="1E7FCA39" w:rsidR="00333AB2" w:rsidRDefault="00333AB2" w:rsidP="00333AB2">
      <w:pPr>
        <w:pStyle w:val="Ttulo1"/>
      </w:pPr>
      <w:r>
        <w:br w:type="page"/>
      </w:r>
      <w:bookmarkStart w:id="13" w:name="_Toc137481095"/>
      <w:r>
        <w:lastRenderedPageBreak/>
        <w:t>CONCLUSÃO</w:t>
      </w:r>
      <w:bookmarkEnd w:id="13"/>
    </w:p>
    <w:p w14:paraId="277DB072" w14:textId="77777777" w:rsidR="0081104A" w:rsidRPr="0081104A" w:rsidRDefault="0081104A" w:rsidP="0081104A"/>
    <w:p w14:paraId="322AEA09" w14:textId="025FAF6B" w:rsidR="0081104A" w:rsidRDefault="0081104A" w:rsidP="0081104A">
      <w:r>
        <w:t>Com base na proposta do trabalho "Robô seguidor de linha para controle de tráfego", concluímos que o desenvolvimento desse projeto apresenta uma solução promissora para a otimização do transporte e controle de tráfego em ambientes industriais.</w:t>
      </w:r>
    </w:p>
    <w:p w14:paraId="2F17B4B2" w14:textId="60D705E0" w:rsidR="0081104A" w:rsidRDefault="0081104A" w:rsidP="0081104A">
      <w:r>
        <w:t>Ao longo deste projeto, nossa equipe buscou desenvolver um robô capaz de seguir uma linha predefinida no chão, simulando o transporte materiais de um ponto a outro do armazém de forma autônoma e segura. Utilizando sensores de linha e sensores de proximidade, o robô é capaz de detectar a linha a ser seguida e evitar colisões com obstáculos, garantindo eficiência e segurança no processo de transporte.</w:t>
      </w:r>
    </w:p>
    <w:p w14:paraId="1A593A20" w14:textId="4916AE68" w:rsidR="0081104A" w:rsidRDefault="0081104A" w:rsidP="0081104A">
      <w:r>
        <w:t>Uma das principais vantagens desse sistema é a redução de erros humanos, proporcionando uma operação mais precisa e confiável. Além disso, o uso do robô seguidor de linha contribui para a melhoria da segurança no ambiente de trabalho, pois reduz a necessidade de intervenção humana em tarefas potencialmente perigosas.</w:t>
      </w:r>
    </w:p>
    <w:p w14:paraId="6295FC8B" w14:textId="062D9A29" w:rsidR="0081104A" w:rsidRDefault="0081104A" w:rsidP="0081104A">
      <w:r>
        <w:t>Outro aspecto relevante é a sustentabilidade ambiental que o projeto promove. Ao utilizar baterias recarregáveis e energia elétrica limpa, como a solar, reduzimos o consumo de energia não renovável e diminuímos a emissão de gases poluentes, contribuindo para a preservação do meio ambiente.</w:t>
      </w:r>
    </w:p>
    <w:p w14:paraId="2F063ED5" w14:textId="77777777" w:rsidR="0081104A" w:rsidRDefault="0081104A" w:rsidP="0081104A">
      <w:r>
        <w:t>Diante dos resultados alcançados e das vantagens apresentadas, a implementação de um robô seguidor de linha para controle de tráfego em ambientes industriais demonstra-se uma alternativa viável e promissora. Além de melhorar a eficiência do processo de transporte, aumentar a segurança e reduzir os custos operacionais, esse sistema também promove a adoção de práticas mais sustentáveis.</w:t>
      </w:r>
    </w:p>
    <w:p w14:paraId="1DA53F28" w14:textId="77777777" w:rsidR="0081104A" w:rsidRDefault="0081104A" w:rsidP="0081104A"/>
    <w:p w14:paraId="675C57E5" w14:textId="77777777" w:rsidR="001033D7" w:rsidRDefault="0081104A" w:rsidP="001033D7">
      <w:r>
        <w:lastRenderedPageBreak/>
        <w:t>Com base nisso, acreditamos que o presente projeto contribui para o avanço da automação industrial, proporcionando benefícios tanto para as empresas quanto para o meio ambiente. Esperamos que as informações e aprendizados adquiridos ao longo deste trabalho possam ser aplicados em futuras pesquisas e projetos relacionados, impulsionando o desenvolvimento tecnológico e aprimorando os processos de controle de tráfego em ambientes industriais.</w:t>
      </w:r>
      <w:bookmarkStart w:id="14" w:name="_Toc137481096"/>
    </w:p>
    <w:p w14:paraId="3AC37642" w14:textId="77777777" w:rsidR="001033D7" w:rsidRDefault="001033D7">
      <w:pPr>
        <w:spacing w:after="160" w:line="259" w:lineRule="auto"/>
        <w:jc w:val="left"/>
      </w:pPr>
      <w:r>
        <w:br w:type="page"/>
      </w:r>
    </w:p>
    <w:p w14:paraId="6FD270F8" w14:textId="5CA4D670" w:rsidR="00333AB2" w:rsidRPr="001033D7" w:rsidRDefault="00333AB2" w:rsidP="001033D7">
      <w:pPr>
        <w:pStyle w:val="Ttulo1"/>
      </w:pPr>
      <w:r w:rsidRPr="001033D7">
        <w:lastRenderedPageBreak/>
        <w:t>REFERÊNCIAS</w:t>
      </w:r>
      <w:bookmarkEnd w:id="14"/>
    </w:p>
    <w:p w14:paraId="05ABDED7" w14:textId="77777777" w:rsidR="00333AB2" w:rsidRPr="00333AB2" w:rsidRDefault="00333AB2" w:rsidP="00333AB2"/>
    <w:p w14:paraId="51818905" w14:textId="37FA21BB" w:rsidR="00333AB2" w:rsidRDefault="00333AB2" w:rsidP="00333AB2">
      <w:proofErr w:type="spellStart"/>
      <w:r w:rsidRPr="00333AB2">
        <w:t>Eletrogate</w:t>
      </w:r>
      <w:proofErr w:type="spellEnd"/>
      <w:r w:rsidRPr="00333AB2">
        <w:t>. "</w:t>
      </w:r>
      <w:proofErr w:type="spellStart"/>
      <w:r w:rsidRPr="00333AB2">
        <w:t>Eletrogate</w:t>
      </w:r>
      <w:proofErr w:type="spellEnd"/>
      <w:r w:rsidRPr="00333AB2">
        <w:t xml:space="preserve"> - Componentes Eletrônicos, Arduino, </w:t>
      </w:r>
      <w:proofErr w:type="spellStart"/>
      <w:r w:rsidRPr="00333AB2">
        <w:t>Raspberry</w:t>
      </w:r>
      <w:proofErr w:type="spellEnd"/>
      <w:r w:rsidRPr="00333AB2">
        <w:t xml:space="preserve"> Pi". </w:t>
      </w:r>
      <w:proofErr w:type="spellStart"/>
      <w:r w:rsidRPr="00333AB2">
        <w:t>Eletrogate</w:t>
      </w:r>
      <w:proofErr w:type="spellEnd"/>
      <w:r w:rsidRPr="00333AB2">
        <w:t>, https://www.eletrogate.com/, Acesso em: 12/06/2023.</w:t>
      </w:r>
    </w:p>
    <w:p w14:paraId="11ECD2F6" w14:textId="3EE7688F" w:rsidR="00333AB2" w:rsidRDefault="00333AB2" w:rsidP="00333AB2">
      <w:proofErr w:type="spellStart"/>
      <w:r w:rsidRPr="00333AB2">
        <w:t>Boylestad</w:t>
      </w:r>
      <w:proofErr w:type="spellEnd"/>
      <w:r w:rsidRPr="00333AB2">
        <w:t xml:space="preserve">, R. L., &amp; </w:t>
      </w:r>
      <w:proofErr w:type="spellStart"/>
      <w:r w:rsidRPr="00333AB2">
        <w:t>Nashelsky</w:t>
      </w:r>
      <w:proofErr w:type="spellEnd"/>
      <w:r w:rsidRPr="00333AB2">
        <w:t>, L. (</w:t>
      </w:r>
      <w:r>
        <w:t>1984</w:t>
      </w:r>
      <w:r w:rsidRPr="00333AB2">
        <w:t>). Dispositivos Eletrônicos e Teoria de Circuitos. Pearson.</w:t>
      </w:r>
    </w:p>
    <w:p w14:paraId="4EA30932" w14:textId="2F409B8B" w:rsidR="00427787" w:rsidRDefault="00427787" w:rsidP="00333AB2">
      <w:r w:rsidRPr="00427787">
        <w:t>Braga, N. C. (</w:t>
      </w:r>
      <w:r>
        <w:t>2005</w:t>
      </w:r>
      <w:r w:rsidRPr="00427787">
        <w:t xml:space="preserve">). Eletrônica Básica para Mecatrônica. </w:t>
      </w:r>
      <w:r>
        <w:t>Saber.</w:t>
      </w:r>
    </w:p>
    <w:p w14:paraId="5C9BF77D" w14:textId="66726800" w:rsidR="0081104A" w:rsidRDefault="0081104A">
      <w:pPr>
        <w:spacing w:after="160" w:line="259" w:lineRule="auto"/>
        <w:jc w:val="left"/>
      </w:pPr>
      <w:r>
        <w:br w:type="page"/>
      </w:r>
    </w:p>
    <w:p w14:paraId="4E0CAFED" w14:textId="53E5BEEA" w:rsidR="0081104A" w:rsidRDefault="0081104A" w:rsidP="004259DE">
      <w:pPr>
        <w:pStyle w:val="Ttulo1"/>
      </w:pPr>
      <w:r>
        <w:lastRenderedPageBreak/>
        <w:t>ANEXOS</w:t>
      </w:r>
    </w:p>
    <w:p w14:paraId="2FD9EC34" w14:textId="77777777" w:rsidR="006F18BA" w:rsidRPr="006F18BA" w:rsidRDefault="006F18BA" w:rsidP="006F18BA"/>
    <w:p w14:paraId="56215114" w14:textId="3387939B" w:rsidR="004259DE" w:rsidRDefault="004259DE" w:rsidP="004259DE">
      <w:r>
        <w:t>Links para compra dos materiais:</w:t>
      </w:r>
    </w:p>
    <w:p w14:paraId="7FF2E72E" w14:textId="36C12975" w:rsidR="003B0C65" w:rsidRDefault="00000000" w:rsidP="003B0C65">
      <w:pPr>
        <w:pStyle w:val="PargrafodaLista"/>
        <w:numPr>
          <w:ilvl w:val="0"/>
          <w:numId w:val="9"/>
        </w:numPr>
      </w:pPr>
      <w:hyperlink r:id="rId69" w:history="1">
        <w:r w:rsidR="003B0C65" w:rsidRPr="00986FB3">
          <w:rPr>
            <w:rStyle w:val="Hyperlink"/>
          </w:rPr>
          <w:t>https://www.eletrogate.com/uno-r3-cabo-usb-para-arduino</w:t>
        </w:r>
      </w:hyperlink>
    </w:p>
    <w:p w14:paraId="7304EE14" w14:textId="77B1B96F" w:rsidR="003B0C65" w:rsidRDefault="00000000" w:rsidP="003B0C65">
      <w:pPr>
        <w:pStyle w:val="PargrafodaLista"/>
        <w:numPr>
          <w:ilvl w:val="0"/>
          <w:numId w:val="9"/>
        </w:numPr>
      </w:pPr>
      <w:hyperlink r:id="rId70" w:history="1">
        <w:r w:rsidR="003B0C65" w:rsidRPr="00986FB3">
          <w:rPr>
            <w:rStyle w:val="Hyperlink"/>
          </w:rPr>
          <w:t>https://www.eletrogate.com/suporte-para-4-pilhas-aa</w:t>
        </w:r>
      </w:hyperlink>
    </w:p>
    <w:p w14:paraId="7E820B68" w14:textId="72B67CF6" w:rsidR="004259DE" w:rsidRDefault="00000000" w:rsidP="004259DE">
      <w:pPr>
        <w:pStyle w:val="PargrafodaLista"/>
        <w:numPr>
          <w:ilvl w:val="0"/>
          <w:numId w:val="9"/>
        </w:numPr>
      </w:pPr>
      <w:hyperlink r:id="rId71" w:history="1">
        <w:r w:rsidR="004259DE" w:rsidRPr="004259DE">
          <w:rPr>
            <w:rStyle w:val="Hyperlink"/>
          </w:rPr>
          <w:t>https://www.amazon.com.br/Pilha-Recarreg%C3%A1vel-AA-2700mAh-Elgin-Baterias/dp/B0754J31B7/ref=sr_1_6?__mk_pt_BR=%C3%85M%C3%85%C5%BD%C3%95%C3%91&amp;crid=1N0UUKJGRV9QW&amp;keywords=pilha%2Baa%2Brecare&amp;qid=1686593061&amp;s=electronics&amp;sprefix=piljha%2Baa%2Brecare%2Celectronics%2C226&amp;sr=1-6&amp;th=1</w:t>
        </w:r>
      </w:hyperlink>
    </w:p>
    <w:p w14:paraId="65A8519E" w14:textId="661EC093" w:rsidR="003B0C65" w:rsidRDefault="00000000" w:rsidP="003B0C65">
      <w:pPr>
        <w:pStyle w:val="PargrafodaLista"/>
        <w:numPr>
          <w:ilvl w:val="0"/>
          <w:numId w:val="9"/>
        </w:numPr>
      </w:pPr>
      <w:hyperlink r:id="rId72" w:history="1">
        <w:r w:rsidR="003B0C65" w:rsidRPr="00986FB3">
          <w:rPr>
            <w:rStyle w:val="Hyperlink"/>
          </w:rPr>
          <w:t>https://www.eletrogate.com/ponte-h-dupla-l298n</w:t>
        </w:r>
      </w:hyperlink>
    </w:p>
    <w:p w14:paraId="4A0ECB07" w14:textId="2AE80D85" w:rsidR="003B0C65" w:rsidRDefault="00000000" w:rsidP="003B0C65">
      <w:pPr>
        <w:pStyle w:val="PargrafodaLista"/>
        <w:numPr>
          <w:ilvl w:val="0"/>
          <w:numId w:val="9"/>
        </w:numPr>
      </w:pPr>
      <w:hyperlink r:id="rId73" w:history="1">
        <w:r w:rsidR="003B0C65" w:rsidRPr="00986FB3">
          <w:rPr>
            <w:rStyle w:val="Hyperlink"/>
          </w:rPr>
          <w:t>https://www.eletrogate.com/motor-dc-3-6v-com-caixa-de-reducao-e-eixo-duplo</w:t>
        </w:r>
      </w:hyperlink>
    </w:p>
    <w:p w14:paraId="44743D9D" w14:textId="0D093067" w:rsidR="003B0C65" w:rsidRDefault="00000000" w:rsidP="003B0C65">
      <w:pPr>
        <w:pStyle w:val="PargrafodaLista"/>
        <w:numPr>
          <w:ilvl w:val="0"/>
          <w:numId w:val="9"/>
        </w:numPr>
      </w:pPr>
      <w:hyperlink r:id="rId74" w:history="1">
        <w:r w:rsidR="003B0C65" w:rsidRPr="00986FB3">
          <w:rPr>
            <w:rStyle w:val="Hyperlink"/>
          </w:rPr>
          <w:t>https://www.eletrogate.com/roda-68mm-para-chassi-robo-robotica</w:t>
        </w:r>
      </w:hyperlink>
    </w:p>
    <w:p w14:paraId="0E8FDDA2" w14:textId="1A6540FB" w:rsidR="003B0C65" w:rsidRDefault="00000000" w:rsidP="003B0C65">
      <w:pPr>
        <w:pStyle w:val="PargrafodaLista"/>
        <w:numPr>
          <w:ilvl w:val="0"/>
          <w:numId w:val="9"/>
        </w:numPr>
      </w:pPr>
      <w:hyperlink r:id="rId75" w:history="1">
        <w:r w:rsidR="003B0C65" w:rsidRPr="00986FB3">
          <w:rPr>
            <w:rStyle w:val="Hyperlink"/>
          </w:rPr>
          <w:t>https://www.eletrogate.com/roda-boba-rodizio-giratorio</w:t>
        </w:r>
      </w:hyperlink>
    </w:p>
    <w:p w14:paraId="64E0B49F" w14:textId="0C1D6477" w:rsidR="003B0C65" w:rsidRDefault="00000000" w:rsidP="003B0C65">
      <w:pPr>
        <w:pStyle w:val="PargrafodaLista"/>
        <w:numPr>
          <w:ilvl w:val="0"/>
          <w:numId w:val="9"/>
        </w:numPr>
      </w:pPr>
      <w:hyperlink r:id="rId76" w:history="1">
        <w:r w:rsidR="003B0C65" w:rsidRPr="00986FB3">
          <w:rPr>
            <w:rStyle w:val="Hyperlink"/>
          </w:rPr>
          <w:t>https://www.eletrogate.com/chassi-para-montagem-de-carro-robo-de-4-rodas</w:t>
        </w:r>
      </w:hyperlink>
    </w:p>
    <w:p w14:paraId="0C1A2F1F" w14:textId="0ADD1411" w:rsidR="003B0C65" w:rsidRDefault="00000000" w:rsidP="003B0C65">
      <w:pPr>
        <w:pStyle w:val="PargrafodaLista"/>
        <w:numPr>
          <w:ilvl w:val="0"/>
          <w:numId w:val="9"/>
        </w:numPr>
      </w:pPr>
      <w:hyperlink r:id="rId77" w:history="1">
        <w:r w:rsidR="003B0C65" w:rsidRPr="00986FB3">
          <w:rPr>
            <w:rStyle w:val="Hyperlink"/>
          </w:rPr>
          <w:t>https://www.eletrogate.com/jumpers-macho-macho-20-unidades-de-20-cm</w:t>
        </w:r>
      </w:hyperlink>
    </w:p>
    <w:p w14:paraId="28B30DB8" w14:textId="73413A55" w:rsidR="003B0C65" w:rsidRDefault="00000000" w:rsidP="003B0C65">
      <w:pPr>
        <w:pStyle w:val="PargrafodaLista"/>
        <w:numPr>
          <w:ilvl w:val="0"/>
          <w:numId w:val="9"/>
        </w:numPr>
      </w:pPr>
      <w:hyperlink r:id="rId78" w:history="1">
        <w:r w:rsidR="003B0C65" w:rsidRPr="00986FB3">
          <w:rPr>
            <w:rStyle w:val="Hyperlink"/>
          </w:rPr>
          <w:t>https://www.eletrogate.com/mini-protoboard-170-pontos</w:t>
        </w:r>
      </w:hyperlink>
    </w:p>
    <w:p w14:paraId="4C56D0F3" w14:textId="76EE218F" w:rsidR="003B0C65" w:rsidRDefault="00000000" w:rsidP="003B0C65">
      <w:pPr>
        <w:pStyle w:val="PargrafodaLista"/>
        <w:numPr>
          <w:ilvl w:val="0"/>
          <w:numId w:val="9"/>
        </w:numPr>
      </w:pPr>
      <w:hyperlink r:id="rId79" w:history="1">
        <w:r w:rsidR="003B0C65" w:rsidRPr="00986FB3">
          <w:rPr>
            <w:rStyle w:val="Hyperlink"/>
          </w:rPr>
          <w:t>https://www.eletrogate.com/mini-chave-gangorra-2-terminais</w:t>
        </w:r>
      </w:hyperlink>
    </w:p>
    <w:p w14:paraId="5517A7FA" w14:textId="681B1187" w:rsidR="003B0C65" w:rsidRDefault="00000000" w:rsidP="003B0C65">
      <w:pPr>
        <w:pStyle w:val="PargrafodaLista"/>
        <w:numPr>
          <w:ilvl w:val="0"/>
          <w:numId w:val="9"/>
        </w:numPr>
      </w:pPr>
      <w:hyperlink r:id="rId80" w:history="1">
        <w:r w:rsidR="003B0C65" w:rsidRPr="00986FB3">
          <w:rPr>
            <w:rStyle w:val="Hyperlink"/>
          </w:rPr>
          <w:t>https://www.eletrogate.com/modulo-seguidor-de-linha-5-canais-tcrt5000</w:t>
        </w:r>
      </w:hyperlink>
    </w:p>
    <w:p w14:paraId="396FBE7B" w14:textId="1152B0FF" w:rsidR="003B0C65" w:rsidRDefault="00000000" w:rsidP="003B0C65">
      <w:pPr>
        <w:pStyle w:val="PargrafodaLista"/>
        <w:numPr>
          <w:ilvl w:val="0"/>
          <w:numId w:val="9"/>
        </w:numPr>
      </w:pPr>
      <w:hyperlink r:id="rId81" w:history="1">
        <w:r w:rsidR="003B0C65" w:rsidRPr="00986FB3">
          <w:rPr>
            <w:rStyle w:val="Hyperlink"/>
          </w:rPr>
          <w:t>https://www.eletrogate.com/adaptador-bateria-9v-sem-plug</w:t>
        </w:r>
      </w:hyperlink>
    </w:p>
    <w:p w14:paraId="4B1DBEEF" w14:textId="54255715" w:rsidR="005E61E6" w:rsidRDefault="00000000" w:rsidP="00253DD5">
      <w:pPr>
        <w:pStyle w:val="PargrafodaLista"/>
        <w:numPr>
          <w:ilvl w:val="0"/>
          <w:numId w:val="9"/>
        </w:numPr>
      </w:pPr>
      <w:hyperlink r:id="rId82" w:history="1">
        <w:r w:rsidR="003B0C65" w:rsidRPr="00986FB3">
          <w:rPr>
            <w:rStyle w:val="Hyperlink"/>
          </w:rPr>
          <w:t>https://www.amazon.com.br/Bateria-Recarreg%C3%A1vel-Blister-Elgin-Baterias/dp/B0754DF568/ref=asc_df_B0754DF568/?tag=googleshopp00-20&amp;linkCode=df0&amp;hvadid=379726667452&amp;hvpos=&amp;hvnetw=g&amp;hvrand=910115918168447726&amp;hvpone=&amp;hvptwo=&amp;hvqmt=&amp;hvdev=c&amp;hvdvcmdl=&amp;hvlocint=&amp;hvlocphy=1001566&amp;hvtargid=pla-809701102940&amp;psc=1</w:t>
        </w:r>
      </w:hyperlink>
    </w:p>
    <w:sectPr w:rsidR="005E61E6" w:rsidSect="00BF159E">
      <w:headerReference w:type="even" r:id="rId83"/>
      <w:headerReference w:type="default" r:id="rId84"/>
      <w:headerReference w:type="first" r:id="rId85"/>
      <w:pgSz w:w="11906" w:h="16838"/>
      <w:pgMar w:top="1467" w:right="1701" w:bottom="1529" w:left="1701" w:header="141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50E7" w14:textId="77777777" w:rsidR="00E8008E" w:rsidRDefault="00E8008E">
      <w:pPr>
        <w:spacing w:after="0" w:line="240" w:lineRule="auto"/>
      </w:pPr>
      <w:r>
        <w:separator/>
      </w:r>
    </w:p>
  </w:endnote>
  <w:endnote w:type="continuationSeparator" w:id="0">
    <w:p w14:paraId="51D2285A" w14:textId="77777777" w:rsidR="00E8008E" w:rsidRDefault="00E8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20DC" w14:textId="77777777" w:rsidR="00E8008E" w:rsidRDefault="00E8008E">
      <w:pPr>
        <w:spacing w:after="0" w:line="240" w:lineRule="auto"/>
      </w:pPr>
      <w:r>
        <w:separator/>
      </w:r>
    </w:p>
  </w:footnote>
  <w:footnote w:type="continuationSeparator" w:id="0">
    <w:p w14:paraId="1BA79300" w14:textId="77777777" w:rsidR="00E8008E" w:rsidRDefault="00E8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98F3" w14:textId="77777777" w:rsidR="00F30DF1" w:rsidRDefault="00F30DF1">
    <w:pPr>
      <w:spacing w:after="0" w:line="259" w:lineRule="auto"/>
      <w:ind w:left="-1701" w:right="2872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BC45121" wp14:editId="35695095">
          <wp:simplePos x="0" y="0"/>
          <wp:positionH relativeFrom="page">
            <wp:posOffset>2578100</wp:posOffset>
          </wp:positionH>
          <wp:positionV relativeFrom="page">
            <wp:posOffset>393700</wp:posOffset>
          </wp:positionV>
          <wp:extent cx="2078355" cy="676910"/>
          <wp:effectExtent l="0" t="0" r="0" b="0"/>
          <wp:wrapSquare wrapText="bothSides"/>
          <wp:docPr id="1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35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4525B1" wp14:editId="0BC3CEAC">
              <wp:simplePos x="0" y="0"/>
              <wp:positionH relativeFrom="page">
                <wp:posOffset>622935</wp:posOffset>
              </wp:positionH>
              <wp:positionV relativeFrom="page">
                <wp:posOffset>449580</wp:posOffset>
              </wp:positionV>
              <wp:extent cx="7315" cy="170536"/>
              <wp:effectExtent l="0" t="0" r="0" b="0"/>
              <wp:wrapSquare wrapText="bothSides"/>
              <wp:docPr id="4356" name="Group 43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" cy="170536"/>
                        <a:chOff x="0" y="0"/>
                        <a:chExt cx="7315" cy="170536"/>
                      </a:xfrm>
                    </wpg:grpSpPr>
                    <wps:wsp>
                      <wps:cNvPr id="4618" name="Shape 4618"/>
                      <wps:cNvSpPr/>
                      <wps:spPr>
                        <a:xfrm>
                          <a:off x="0" y="0"/>
                          <a:ext cx="9144" cy="170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05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536"/>
                              </a:lnTo>
                              <a:lnTo>
                                <a:pt x="0" y="1705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08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7AE106" id="Group 4356" o:spid="_x0000_s1026" style="position:absolute;margin-left:49.05pt;margin-top:35.4pt;width:.6pt;height:13.45pt;z-index:251659264;mso-position-horizontal-relative:page;mso-position-vertical-relative:page" coordsize="7315,17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">
              <v:shape id="Shape 4618" o:spid="_x0000_s1027" style="position:absolute;width:9144;height:170536;visibility:visible;mso-wrap-style:square;v-text-anchor:top" coordsize="9144,17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" path="m,l9144,r,170536l,170536,,e" fillcolor="#b5082e" stroked="f" strokeweight="0">
                <v:stroke miterlimit="83231f" joinstyle="miter"/>
                <v:path arrowok="t" textboxrect="0,0,9144,170536"/>
              </v:shape>
              <w10:wrap type="square" anchorx="page" anchory="page"/>
            </v:group>
          </w:pict>
        </mc:Fallback>
      </mc:AlternateContent>
    </w:r>
  </w:p>
  <w:p w14:paraId="17C84652" w14:textId="77777777" w:rsidR="00F30DF1" w:rsidRDefault="00F30D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1DC4804" wp14:editId="2AC3AF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8" name="Group 4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2D40BE3" id="Group 4358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F3Mn3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3696" w14:textId="77777777" w:rsidR="00F30DF1" w:rsidRDefault="00F30DF1">
    <w:pPr>
      <w:spacing w:after="0" w:line="259" w:lineRule="auto"/>
      <w:ind w:left="-1701" w:right="2872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03A1A9D" wp14:editId="401BC5E9">
          <wp:simplePos x="0" y="0"/>
          <wp:positionH relativeFrom="page">
            <wp:posOffset>2578100</wp:posOffset>
          </wp:positionH>
          <wp:positionV relativeFrom="page">
            <wp:posOffset>393700</wp:posOffset>
          </wp:positionV>
          <wp:extent cx="2078355" cy="676910"/>
          <wp:effectExtent l="0" t="0" r="0" b="0"/>
          <wp:wrapSquare wrapText="bothSides"/>
          <wp:docPr id="1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35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84636D" wp14:editId="65E6EFAA">
              <wp:simplePos x="0" y="0"/>
              <wp:positionH relativeFrom="page">
                <wp:posOffset>622935</wp:posOffset>
              </wp:positionH>
              <wp:positionV relativeFrom="page">
                <wp:posOffset>449580</wp:posOffset>
              </wp:positionV>
              <wp:extent cx="7315" cy="170536"/>
              <wp:effectExtent l="0" t="0" r="0" b="0"/>
              <wp:wrapSquare wrapText="bothSides"/>
              <wp:docPr id="4347" name="Group 4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" cy="170536"/>
                        <a:chOff x="0" y="0"/>
                        <a:chExt cx="7315" cy="170536"/>
                      </a:xfrm>
                    </wpg:grpSpPr>
                    <wps:wsp>
                      <wps:cNvPr id="4616" name="Shape 4616"/>
                      <wps:cNvSpPr/>
                      <wps:spPr>
                        <a:xfrm>
                          <a:off x="0" y="0"/>
                          <a:ext cx="9144" cy="170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05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536"/>
                              </a:lnTo>
                              <a:lnTo>
                                <a:pt x="0" y="1705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08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F07828" id="Group 4347" o:spid="_x0000_s1026" style="position:absolute;margin-left:49.05pt;margin-top:35.4pt;width:.6pt;height:13.45pt;z-index:251662336;mso-position-horizontal-relative:page;mso-position-vertical-relative:page" coordsize="7315,17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">
              <v:shape id="Shape 4616" o:spid="_x0000_s1027" style="position:absolute;width:9144;height:170536;visibility:visible;mso-wrap-style:square;v-text-anchor:top" coordsize="9144,17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" path="m,l9144,r,170536l,170536,,e" fillcolor="#b5082e" stroked="f" strokeweight="0">
                <v:stroke miterlimit="83231f" joinstyle="miter"/>
                <v:path arrowok="t" textboxrect="0,0,9144,170536"/>
              </v:shape>
              <w10:wrap type="square" anchorx="page" anchory="page"/>
            </v:group>
          </w:pict>
        </mc:Fallback>
      </mc:AlternateContent>
    </w:r>
  </w:p>
  <w:p w14:paraId="64CC0729" w14:textId="77777777" w:rsidR="00F30DF1" w:rsidRDefault="00F30D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78526E5" wp14:editId="7A320C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9" name="Group 4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5ED5F6C" id="Group 4349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lmeBc1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7016" w14:textId="77777777" w:rsidR="00F30DF1" w:rsidRDefault="00F30DF1">
    <w:pPr>
      <w:spacing w:after="0" w:line="259" w:lineRule="auto"/>
      <w:ind w:left="-1701" w:right="2872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6D1F7790" wp14:editId="6B3AC579">
          <wp:simplePos x="0" y="0"/>
          <wp:positionH relativeFrom="page">
            <wp:posOffset>2578100</wp:posOffset>
          </wp:positionH>
          <wp:positionV relativeFrom="page">
            <wp:posOffset>393700</wp:posOffset>
          </wp:positionV>
          <wp:extent cx="2078355" cy="676910"/>
          <wp:effectExtent l="0" t="0" r="0" b="0"/>
          <wp:wrapSquare wrapText="bothSides"/>
          <wp:docPr id="1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35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B69E08" wp14:editId="20D9621D">
              <wp:simplePos x="0" y="0"/>
              <wp:positionH relativeFrom="page">
                <wp:posOffset>622935</wp:posOffset>
              </wp:positionH>
              <wp:positionV relativeFrom="page">
                <wp:posOffset>449580</wp:posOffset>
              </wp:positionV>
              <wp:extent cx="7315" cy="170536"/>
              <wp:effectExtent l="0" t="0" r="0" b="0"/>
              <wp:wrapSquare wrapText="bothSides"/>
              <wp:docPr id="4338" name="Group 4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" cy="170536"/>
                        <a:chOff x="0" y="0"/>
                        <a:chExt cx="7315" cy="170536"/>
                      </a:xfrm>
                    </wpg:grpSpPr>
                    <wps:wsp>
                      <wps:cNvPr id="4614" name="Shape 4614"/>
                      <wps:cNvSpPr/>
                      <wps:spPr>
                        <a:xfrm>
                          <a:off x="0" y="0"/>
                          <a:ext cx="9144" cy="170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05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536"/>
                              </a:lnTo>
                              <a:lnTo>
                                <a:pt x="0" y="1705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08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D9B9E7" id="Group 4338" o:spid="_x0000_s1026" style="position:absolute;margin-left:49.05pt;margin-top:35.4pt;width:.6pt;height:13.45pt;z-index:251665408;mso-position-horizontal-relative:page;mso-position-vertical-relative:page" coordsize="7315,17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">
              <v:shape id="Shape 4614" o:spid="_x0000_s1027" style="position:absolute;width:9144;height:170536;visibility:visible;mso-wrap-style:square;v-text-anchor:top" coordsize="9144,17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" path="m,l9144,r,170536l,170536,,e" fillcolor="#b5082e" stroked="f" strokeweight="0">
                <v:stroke miterlimit="83231f" joinstyle="miter"/>
                <v:path arrowok="t" textboxrect="0,0,9144,170536"/>
              </v:shape>
              <w10:wrap type="square" anchorx="page" anchory="page"/>
            </v:group>
          </w:pict>
        </mc:Fallback>
      </mc:AlternateContent>
    </w:r>
  </w:p>
  <w:p w14:paraId="5EAFE185" w14:textId="77777777" w:rsidR="00F30DF1" w:rsidRDefault="00F30D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E95B7C5" wp14:editId="60B7D4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0" name="Group 4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238ACF0" id="Group 4340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fYTwEAAK4CAAAOAAAAZHJzL2Uyb0RvYy54bWycUstOwzAQvCPxD5bv1EmpEI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8cVGmS5wS2lxiQh&#10;aNDg2wLrtuA//A7OQHvKJs2jAjOdqIaMydrjbK0cIxEI5pQIRPOT4aLDrfypFd3LP9XstwGb5pjb&#10;pgxNqUssOC9wcv0yx/vlN6t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24tfY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B5C"/>
    <w:multiLevelType w:val="hybridMultilevel"/>
    <w:tmpl w:val="A140A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08A5"/>
    <w:multiLevelType w:val="hybridMultilevel"/>
    <w:tmpl w:val="8F3A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6D2"/>
    <w:multiLevelType w:val="hybridMultilevel"/>
    <w:tmpl w:val="48CAD896"/>
    <w:lvl w:ilvl="0" w:tplc="A2483344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C2D7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30E2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E2F7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F4AC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6DE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385B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4E8A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086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4E6739"/>
    <w:multiLevelType w:val="hybridMultilevel"/>
    <w:tmpl w:val="CDB8A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E40F7"/>
    <w:multiLevelType w:val="hybridMultilevel"/>
    <w:tmpl w:val="F58C9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3A7"/>
    <w:multiLevelType w:val="hybridMultilevel"/>
    <w:tmpl w:val="079E76CA"/>
    <w:lvl w:ilvl="0" w:tplc="3A588F9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1542C"/>
    <w:multiLevelType w:val="hybridMultilevel"/>
    <w:tmpl w:val="CF381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73992"/>
    <w:multiLevelType w:val="hybridMultilevel"/>
    <w:tmpl w:val="936AC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7687E"/>
    <w:multiLevelType w:val="hybridMultilevel"/>
    <w:tmpl w:val="F7121DAC"/>
    <w:lvl w:ilvl="0" w:tplc="B1DE2374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69B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52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E1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C34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CF1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6AA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872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AA2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351857">
    <w:abstractNumId w:val="8"/>
  </w:num>
  <w:num w:numId="2" w16cid:durableId="1675499767">
    <w:abstractNumId w:val="2"/>
  </w:num>
  <w:num w:numId="3" w16cid:durableId="701827358">
    <w:abstractNumId w:val="3"/>
  </w:num>
  <w:num w:numId="4" w16cid:durableId="1798796435">
    <w:abstractNumId w:val="5"/>
  </w:num>
  <w:num w:numId="5" w16cid:durableId="104933755">
    <w:abstractNumId w:val="0"/>
  </w:num>
  <w:num w:numId="6" w16cid:durableId="2012248115">
    <w:abstractNumId w:val="6"/>
  </w:num>
  <w:num w:numId="7" w16cid:durableId="260381982">
    <w:abstractNumId w:val="4"/>
  </w:num>
  <w:num w:numId="8" w16cid:durableId="1782605577">
    <w:abstractNumId w:val="7"/>
  </w:num>
  <w:num w:numId="9" w16cid:durableId="154652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45"/>
    <w:rsid w:val="00047C3C"/>
    <w:rsid w:val="000E7C5E"/>
    <w:rsid w:val="000F1E38"/>
    <w:rsid w:val="001033D7"/>
    <w:rsid w:val="00143172"/>
    <w:rsid w:val="001A537F"/>
    <w:rsid w:val="001B06FD"/>
    <w:rsid w:val="00244F13"/>
    <w:rsid w:val="00253DD5"/>
    <w:rsid w:val="002727C2"/>
    <w:rsid w:val="0027428D"/>
    <w:rsid w:val="002E6165"/>
    <w:rsid w:val="00313325"/>
    <w:rsid w:val="00333AB2"/>
    <w:rsid w:val="003809B2"/>
    <w:rsid w:val="00383445"/>
    <w:rsid w:val="003B0C65"/>
    <w:rsid w:val="003C4A3C"/>
    <w:rsid w:val="004259DE"/>
    <w:rsid w:val="00427787"/>
    <w:rsid w:val="004A175D"/>
    <w:rsid w:val="004B778C"/>
    <w:rsid w:val="00525BF3"/>
    <w:rsid w:val="00570AAE"/>
    <w:rsid w:val="005B2C27"/>
    <w:rsid w:val="005E61E6"/>
    <w:rsid w:val="005F4C61"/>
    <w:rsid w:val="006341D1"/>
    <w:rsid w:val="00641E1D"/>
    <w:rsid w:val="006507DB"/>
    <w:rsid w:val="0066005C"/>
    <w:rsid w:val="00697763"/>
    <w:rsid w:val="006F18BA"/>
    <w:rsid w:val="007470C8"/>
    <w:rsid w:val="007904F1"/>
    <w:rsid w:val="0081104A"/>
    <w:rsid w:val="00821A9C"/>
    <w:rsid w:val="008774C3"/>
    <w:rsid w:val="008F63FF"/>
    <w:rsid w:val="009574B4"/>
    <w:rsid w:val="0096216A"/>
    <w:rsid w:val="00987199"/>
    <w:rsid w:val="0099369A"/>
    <w:rsid w:val="00A100A3"/>
    <w:rsid w:val="00A7297C"/>
    <w:rsid w:val="00A75A9D"/>
    <w:rsid w:val="00AB3D4B"/>
    <w:rsid w:val="00B30D6F"/>
    <w:rsid w:val="00B82949"/>
    <w:rsid w:val="00BC6C0E"/>
    <w:rsid w:val="00BF159E"/>
    <w:rsid w:val="00C44A07"/>
    <w:rsid w:val="00C636E8"/>
    <w:rsid w:val="00CA0230"/>
    <w:rsid w:val="00CA6E92"/>
    <w:rsid w:val="00CB1438"/>
    <w:rsid w:val="00CE53F3"/>
    <w:rsid w:val="00D31DEA"/>
    <w:rsid w:val="00D5472B"/>
    <w:rsid w:val="00D73486"/>
    <w:rsid w:val="00D76EE7"/>
    <w:rsid w:val="00D92404"/>
    <w:rsid w:val="00DA22A4"/>
    <w:rsid w:val="00DC60FA"/>
    <w:rsid w:val="00DE5EA5"/>
    <w:rsid w:val="00DE6670"/>
    <w:rsid w:val="00E3350F"/>
    <w:rsid w:val="00E50AD8"/>
    <w:rsid w:val="00E8008E"/>
    <w:rsid w:val="00EC7A48"/>
    <w:rsid w:val="00ED1133"/>
    <w:rsid w:val="00F30DF1"/>
    <w:rsid w:val="00F340A2"/>
    <w:rsid w:val="00FC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540B"/>
  <w15:docId w15:val="{764CB825-461C-4B66-93EE-736D8DA8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1D"/>
    <w:pPr>
      <w:spacing w:after="120" w:line="360" w:lineRule="auto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rsid w:val="005E61E6"/>
    <w:pPr>
      <w:keepNext/>
      <w:keepLines/>
      <w:spacing w:after="120" w:line="240" w:lineRule="auto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E61E6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paragraph" w:styleId="Sumrio1">
    <w:name w:val="toc 1"/>
    <w:hidden/>
    <w:uiPriority w:val="39"/>
    <w:pPr>
      <w:spacing w:after="119"/>
      <w:ind w:left="25" w:right="20" w:hanging="10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19"/>
      <w:ind w:left="440" w:right="25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159E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BF1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59E"/>
    <w:rPr>
      <w:rFonts w:ascii="Arial" w:eastAsia="Arial" w:hAnsi="Arial" w:cs="Arial"/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5E61E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E61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layer--absolute">
    <w:name w:val="textlayer--absolute"/>
    <w:basedOn w:val="Fontepargpadro"/>
    <w:rsid w:val="00CB1438"/>
  </w:style>
  <w:style w:type="character" w:styleId="HiperlinkVisitado">
    <w:name w:val="FollowedHyperlink"/>
    <w:basedOn w:val="Fontepargpadro"/>
    <w:uiPriority w:val="99"/>
    <w:semiHidden/>
    <w:unhideWhenUsed/>
    <w:rsid w:val="009574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574B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729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CA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A537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mazon.com.br/Pilha-Recarreg%C3%A1vel-AA-2700mAh-Elgin-Baterias/dp/B0754J31B7/ref=sr_1_6?__mk_pt_BR=%C3%85M%C3%85%C5%BD%C3%95%C3%91&amp;crid=1N0UUKJGRV9QW&amp;keywords=pilha%2Baa%2Brecare&amp;qid=1686593061&amp;s=electronics&amp;sprefix=piljha%2Baa%2Brecare%2Celectronics%2C226&amp;sr=1-6&amp;th=1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jpeg"/><Relationship Id="rId68" Type="http://schemas.openxmlformats.org/officeDocument/2006/relationships/image" Target="media/image46.jpeg"/><Relationship Id="rId84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www.eletrogate.com/jumpers-macho-femea-20-unidades-de-20-cm" TargetMode="External"/><Relationship Id="rId37" Type="http://schemas.openxmlformats.org/officeDocument/2006/relationships/hyperlink" Target="https://www.amazon.com.br/Bateria-Recarreg%C3%A1vel-Blister-Elgin-Baterias/dp/B0754DF568/ref=asc_df_B0754DF568/?tag=googleshopp00-20&amp;linkCode=df0&amp;hvadid=379726667452&amp;hvpos=&amp;hvnetw=g&amp;hvrand=910115918168447726&amp;hvpone=&amp;hvptwo=&amp;hvqmt=&amp;hvdev=c&amp;hvdvcmdl=&amp;hvlocint=&amp;hvlocphy=1001566&amp;hvtargid=pla-809701102940&amp;psc=1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jpeg"/><Relationship Id="rId74" Type="http://schemas.openxmlformats.org/officeDocument/2006/relationships/hyperlink" Target="https://www.eletrogate.com/roda-68mm-para-chassi-robo-robotica" TargetMode="External"/><Relationship Id="rId79" Type="http://schemas.openxmlformats.org/officeDocument/2006/relationships/hyperlink" Target="https://www.eletrogate.com/mini-chave-gangorra-2-terminai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eletrogate.com/ponte-h-dupla-l298n" TargetMode="External"/><Relationship Id="rId30" Type="http://schemas.openxmlformats.org/officeDocument/2006/relationships/hyperlink" Target="https://www.eletrogate.com/roda-boba-rodizio-giratorio" TargetMode="External"/><Relationship Id="rId35" Type="http://schemas.openxmlformats.org/officeDocument/2006/relationships/hyperlink" Target="https://www.eletrogate.com/modulo-seguidor-de-linha-5-canais-tcrt5000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hyperlink" Target="https://www.eletrogate.com/uno-r3-cabo-usb-para-arduino" TargetMode="External"/><Relationship Id="rId77" Type="http://schemas.openxmlformats.org/officeDocument/2006/relationships/hyperlink" Target="https://www.eletrogate.com/jumpers-macho-macho-20-unidades-de-20-c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hyperlink" Target="https://www.eletrogate.com/ponte-h-dupla-l298n" TargetMode="External"/><Relationship Id="rId80" Type="http://schemas.openxmlformats.org/officeDocument/2006/relationships/hyperlink" Target="https://www.eletrogate.com/modulo-seguidor-de-linha-5-canais-tcrt5000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eletrogate.com/suporte-para-4-pilhas-aa" TargetMode="External"/><Relationship Id="rId33" Type="http://schemas.openxmlformats.org/officeDocument/2006/relationships/hyperlink" Target="https://www.eletrogate.com/mini-protoboard-170-pontos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67" Type="http://schemas.openxmlformats.org/officeDocument/2006/relationships/image" Target="media/image45.jpeg"/><Relationship Id="rId20" Type="http://schemas.openxmlformats.org/officeDocument/2006/relationships/image" Target="media/image13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jpeg"/><Relationship Id="rId70" Type="http://schemas.openxmlformats.org/officeDocument/2006/relationships/hyperlink" Target="https://www.eletrogate.com/suporte-para-4-pilhas-aa" TargetMode="External"/><Relationship Id="rId75" Type="http://schemas.openxmlformats.org/officeDocument/2006/relationships/hyperlink" Target="https://www.eletrogate.com/roda-boba-rodizio-giratorio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eletrogate.com/motor-dc-3-6v-com-caixa-de-reducao-e-eixo-duplo" TargetMode="External"/><Relationship Id="rId36" Type="http://schemas.openxmlformats.org/officeDocument/2006/relationships/hyperlink" Target="https://www.eletrogate.com/adaptador-bateria-9v-sem-plug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" Type="http://schemas.openxmlformats.org/officeDocument/2006/relationships/image" Target="media/image3.png"/><Relationship Id="rId31" Type="http://schemas.openxmlformats.org/officeDocument/2006/relationships/hyperlink" Target="https://www.eletrogate.com/chassi-para-montagem-de-carro-robo-de-4-rodas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hyperlink" Target="https://github.com/SabrinaVailante/Robo_SeguidorDeLinha%20" TargetMode="External"/><Relationship Id="rId73" Type="http://schemas.openxmlformats.org/officeDocument/2006/relationships/hyperlink" Target="https://www.eletrogate.com/motor-dc-3-6v-com-caixa-de-reducao-e-eixo-duplo" TargetMode="External"/><Relationship Id="rId78" Type="http://schemas.openxmlformats.org/officeDocument/2006/relationships/hyperlink" Target="https://www.eletrogate.com/mini-protoboard-170-pontos" TargetMode="External"/><Relationship Id="rId81" Type="http://schemas.openxmlformats.org/officeDocument/2006/relationships/hyperlink" Target="https://www.eletrogate.com/adaptador-bateria-9v-sem-plug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34" Type="http://schemas.openxmlformats.org/officeDocument/2006/relationships/hyperlink" Target="https://www.eletrogate.com/mini-chave-gangorra-2-terminais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76" Type="http://schemas.openxmlformats.org/officeDocument/2006/relationships/hyperlink" Target="https://www.eletrogate.com/chassi-para-montagem-de-carro-robo-de-4-rod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mazon.com.br/Pilha-Recarreg%C3%A1vel-AA-2700mAh-Elgin-Baterias/dp/B0754J31B7/ref=sr_1_6?__mk_pt_BR=%C3%85M%C3%85%C5%BD%C3%95%C3%91&amp;crid=1N0UUKJGRV9QW&amp;keywords=pilha%2Baa%2Brecare&amp;qid=1686593061&amp;s=electronics&amp;sprefix=piljha%2Baa%2Brecare%2Celectronics%2C226&amp;sr=1-6&amp;th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letrogate.com/roda-68mm-para-chassi-robo-robotica" TargetMode="External"/><Relationship Id="rId24" Type="http://schemas.openxmlformats.org/officeDocument/2006/relationships/hyperlink" Target="https://www.eletrogate.com/uno-r3-cabo-usb-para-arduino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jpeg"/><Relationship Id="rId87" Type="http://schemas.openxmlformats.org/officeDocument/2006/relationships/theme" Target="theme/theme1.xml"/><Relationship Id="rId61" Type="http://schemas.openxmlformats.org/officeDocument/2006/relationships/image" Target="media/image40.jpeg"/><Relationship Id="rId82" Type="http://schemas.openxmlformats.org/officeDocument/2006/relationships/hyperlink" Target="https://www.amazon.com.br/Bateria-Recarreg%C3%A1vel-Blister-Elgin-Baterias/dp/B0754DF568/ref=asc_df_B0754DF568/?tag=googleshopp00-20&amp;linkCode=df0&amp;hvadid=379726667452&amp;hvpos=&amp;hvnetw=g&amp;hvrand=910115918168447726&amp;hvpone=&amp;hvptwo=&amp;hvqmt=&amp;hvdev=c&amp;hvdvcmdl=&amp;hvlocint=&amp;hvlocphy=1001566&amp;hvtargid=pla-809701102940&amp;psc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93CD-10F0-46A7-8FCB-363C13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3320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Vailante</dc:creator>
  <cp:keywords/>
  <dc:description/>
  <cp:lastModifiedBy>Rafael Delfino Gontijo</cp:lastModifiedBy>
  <cp:revision>2</cp:revision>
  <cp:lastPrinted>2023-06-08T23:18:00Z</cp:lastPrinted>
  <dcterms:created xsi:type="dcterms:W3CDTF">2023-06-21T23:53:00Z</dcterms:created>
  <dcterms:modified xsi:type="dcterms:W3CDTF">2023-06-21T23:53:00Z</dcterms:modified>
</cp:coreProperties>
</file>